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41"/>
        <w:tblW w:w="10885" w:type="dxa"/>
        <w:tblLayout w:type="fixed"/>
        <w:tblCellMar>
          <w:left w:w="0" w:type="dxa"/>
          <w:right w:w="0" w:type="dxa"/>
        </w:tblCellMar>
        <w:tblLook w:val="0000" w:firstRow="0" w:lastRow="0" w:firstColumn="0" w:lastColumn="0" w:noHBand="0" w:noVBand="0"/>
      </w:tblPr>
      <w:tblGrid>
        <w:gridCol w:w="2245"/>
        <w:gridCol w:w="8640"/>
      </w:tblGrid>
      <w:tr w:rsidR="00F15130" w:rsidTr="00505F51">
        <w:trPr>
          <w:trHeight w:val="340"/>
        </w:trPr>
        <w:tc>
          <w:tcPr>
            <w:tcW w:w="10885" w:type="dxa"/>
            <w:gridSpan w:val="2"/>
            <w:shd w:val="clear" w:color="auto" w:fill="auto"/>
          </w:tcPr>
          <w:p w:rsidR="00F15130" w:rsidRPr="0053340D" w:rsidRDefault="00F15130" w:rsidP="00553D64">
            <w:pPr>
              <w:rPr>
                <w:rFonts w:ascii="Arial" w:hAnsi="Arial" w:cs="Arial"/>
                <w:sz w:val="18"/>
                <w:szCs w:val="18"/>
              </w:rPr>
            </w:pPr>
            <w:bookmarkStart w:id="0" w:name="_GoBack"/>
            <w:bookmarkEnd w:id="0"/>
            <w:r w:rsidRPr="0053340D">
              <w:rPr>
                <w:rFonts w:ascii="Arial" w:hAnsi="Arial" w:cs="Arial"/>
                <w:noProof/>
                <w:sz w:val="18"/>
                <w:szCs w:val="18"/>
              </w:rPr>
              <w:drawing>
                <wp:anchor distT="0" distB="0" distL="0" distR="71755" simplePos="0" relativeHeight="251726848" behindDoc="0" locked="0" layoutInCell="1" allowOverlap="1" wp14:anchorId="2CFB4089" wp14:editId="3DE7843D">
                  <wp:simplePos x="0" y="0"/>
                  <wp:positionH relativeFrom="column">
                    <wp:posOffset>0</wp:posOffset>
                  </wp:positionH>
                  <wp:positionV relativeFrom="paragraph">
                    <wp:posOffset>0</wp:posOffset>
                  </wp:positionV>
                  <wp:extent cx="123825" cy="143510"/>
                  <wp:effectExtent l="0" t="0" r="952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E727D">
              <w:rPr>
                <w:rFonts w:ascii="Arial" w:hAnsi="Arial" w:cs="Arial"/>
                <w:sz w:val="18"/>
                <w:szCs w:val="18"/>
              </w:rPr>
              <w:t>Dhaka</w:t>
            </w:r>
            <w:r w:rsidR="006C0BFD">
              <w:rPr>
                <w:rFonts w:ascii="Arial" w:hAnsi="Arial" w:cs="Arial"/>
                <w:sz w:val="18"/>
                <w:szCs w:val="18"/>
              </w:rPr>
              <w:t>, Bangladesh</w:t>
            </w:r>
            <w:r w:rsidR="00B86A3A">
              <w:rPr>
                <w:rFonts w:ascii="Arial" w:hAnsi="Arial" w:cs="Arial"/>
                <w:sz w:val="18"/>
                <w:szCs w:val="18"/>
              </w:rPr>
              <w:t>.</w:t>
            </w:r>
          </w:p>
        </w:tc>
      </w:tr>
      <w:tr w:rsidR="00F15130" w:rsidTr="00505F51">
        <w:trPr>
          <w:trHeight w:val="340"/>
        </w:trPr>
        <w:tc>
          <w:tcPr>
            <w:tcW w:w="2245" w:type="dxa"/>
            <w:shd w:val="clear" w:color="auto" w:fill="auto"/>
          </w:tcPr>
          <w:p w:rsidR="00F15130" w:rsidRPr="00076902" w:rsidRDefault="00F15130" w:rsidP="007C2C44">
            <w:pPr>
              <w:tabs>
                <w:tab w:val="right" w:pos="8218"/>
              </w:tabs>
              <w:spacing w:after="0"/>
              <w:rPr>
                <w:rFonts w:ascii="Arial" w:hAnsi="Arial" w:cs="Arial"/>
                <w:color w:val="262626" w:themeColor="text1" w:themeTint="D9"/>
                <w:sz w:val="18"/>
                <w:szCs w:val="18"/>
              </w:rPr>
            </w:pPr>
            <w:r w:rsidRPr="00D131B7">
              <w:rPr>
                <w:rFonts w:ascii="Arial" w:hAnsi="Arial" w:cs="Arial"/>
                <w:noProof/>
                <w:color w:val="262626" w:themeColor="text1" w:themeTint="D9"/>
                <w:sz w:val="18"/>
                <w:szCs w:val="18"/>
              </w:rPr>
              <w:drawing>
                <wp:anchor distT="0" distB="0" distL="0" distR="71755" simplePos="0" relativeHeight="251734016" behindDoc="0" locked="0" layoutInCell="1" allowOverlap="1" wp14:anchorId="303F1DE5" wp14:editId="006AA101">
                  <wp:simplePos x="0" y="0"/>
                  <wp:positionH relativeFrom="column">
                    <wp:posOffset>0</wp:posOffset>
                  </wp:positionH>
                  <wp:positionV relativeFrom="paragraph">
                    <wp:posOffset>0</wp:posOffset>
                  </wp:positionV>
                  <wp:extent cx="125730" cy="12890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C2C44">
              <w:rPr>
                <w:rStyle w:val="ECVContactDetails"/>
                <w:rFonts w:cs="Arial"/>
                <w:color w:val="262626" w:themeColor="text1" w:themeTint="D9"/>
                <w:spacing w:val="-6"/>
              </w:rPr>
              <w:t>(+88</w:t>
            </w:r>
            <w:r w:rsidRPr="00D131B7">
              <w:rPr>
                <w:rStyle w:val="ECVContactDetails"/>
                <w:rFonts w:cs="Arial"/>
                <w:color w:val="262626" w:themeColor="text1" w:themeTint="D9"/>
                <w:spacing w:val="-6"/>
              </w:rPr>
              <w:t>)</w:t>
            </w:r>
            <w:r w:rsidR="00B15425">
              <w:rPr>
                <w:rStyle w:val="ECVContactDetails"/>
                <w:rFonts w:cs="Arial"/>
                <w:color w:val="262626" w:themeColor="text1" w:themeTint="D9"/>
                <w:spacing w:val="-6"/>
              </w:rPr>
              <w:t xml:space="preserve"> </w:t>
            </w:r>
            <w:r w:rsidR="007C2C44">
              <w:rPr>
                <w:rStyle w:val="ECVContactDetails"/>
                <w:rFonts w:cs="Arial"/>
                <w:color w:val="262626" w:themeColor="text1" w:themeTint="D9"/>
                <w:spacing w:val="-6"/>
              </w:rPr>
              <w:t>01710480058</w:t>
            </w:r>
            <w:r w:rsidRPr="00D131B7">
              <w:rPr>
                <w:rFonts w:ascii="Arial" w:hAnsi="Arial" w:cs="Arial"/>
                <w:color w:val="262626" w:themeColor="text1" w:themeTint="D9"/>
                <w:spacing w:val="-6"/>
                <w:sz w:val="18"/>
                <w:szCs w:val="18"/>
              </w:rPr>
              <w:t xml:space="preserve">  </w:t>
            </w:r>
          </w:p>
        </w:tc>
        <w:tc>
          <w:tcPr>
            <w:tcW w:w="8640" w:type="dxa"/>
            <w:shd w:val="clear" w:color="auto" w:fill="auto"/>
          </w:tcPr>
          <w:p w:rsidR="00F15130" w:rsidRPr="00F15130" w:rsidRDefault="00473CC3" w:rsidP="00F15130">
            <w:pPr>
              <w:tabs>
                <w:tab w:val="right" w:pos="8218"/>
              </w:tabs>
              <w:spacing w:after="0"/>
              <w:rPr>
                <w:rFonts w:ascii="Arial" w:hAnsi="Arial" w:cs="Arial"/>
                <w:color w:val="262626" w:themeColor="text1" w:themeTint="D9"/>
                <w:sz w:val="18"/>
                <w:szCs w:val="18"/>
              </w:rPr>
            </w:pPr>
            <w:r>
              <w:rPr>
                <w:noProof/>
              </w:rPr>
              <w:pict>
                <v:shape id="Picture 18" o:spid="_x0000_s1026" type="#_x0000_t75" style="position:absolute;margin-left:2.25pt;margin-top:0;width:9.75pt;height:11.25pt;z-index:251736064;visibility:visible;mso-wrap-style:square;mso-position-horizontal-relative:text;mso-position-vertical-relative:text;mso-width-relative:page;mso-height-relative:page" o:bullet="t" filled="t">
                  <v:imagedata r:id="rId11" o:title=""/>
                  <w10:wrap type="square"/>
                </v:shape>
              </w:pict>
            </w:r>
            <w:r w:rsidR="00F15130" w:rsidRPr="00F15130">
              <w:rPr>
                <w:rFonts w:ascii="Arial" w:hAnsi="Arial" w:cs="Arial"/>
                <w:color w:val="262626" w:themeColor="text1" w:themeTint="D9"/>
                <w:sz w:val="18"/>
                <w:szCs w:val="18"/>
              </w:rPr>
              <w:t>sreemonta.bhowmik@gmail.com</w:t>
            </w:r>
          </w:p>
        </w:tc>
      </w:tr>
      <w:tr w:rsidR="00F15130" w:rsidTr="00505F51">
        <w:trPr>
          <w:trHeight w:val="242"/>
        </w:trPr>
        <w:tc>
          <w:tcPr>
            <w:tcW w:w="10885" w:type="dxa"/>
            <w:gridSpan w:val="2"/>
            <w:shd w:val="clear" w:color="auto" w:fill="auto"/>
          </w:tcPr>
          <w:p w:rsidR="00F15130" w:rsidRPr="00F20B9E" w:rsidRDefault="00440AA1" w:rsidP="00FE72D4">
            <w:pPr>
              <w:spacing w:after="0"/>
              <w:rPr>
                <w:rStyle w:val="Hyperlink"/>
                <w:rFonts w:ascii="Arial" w:hAnsi="Arial" w:cs="Arial"/>
                <w:color w:val="262626" w:themeColor="text1" w:themeTint="D9"/>
                <w:sz w:val="18"/>
                <w:szCs w:val="18"/>
              </w:rPr>
            </w:pPr>
            <w:r w:rsidRPr="00F20B9E">
              <w:rPr>
                <w:rFonts w:ascii="Arial" w:hAnsi="Arial" w:cs="Arial"/>
                <w:noProof/>
                <w:color w:val="262626" w:themeColor="text1" w:themeTint="D9"/>
                <w:sz w:val="18"/>
                <w:szCs w:val="18"/>
              </w:rPr>
              <w:drawing>
                <wp:anchor distT="0" distB="0" distL="114300" distR="114300" simplePos="0" relativeHeight="251697152" behindDoc="0" locked="0" layoutInCell="1" allowOverlap="1">
                  <wp:simplePos x="0" y="0"/>
                  <wp:positionH relativeFrom="column">
                    <wp:posOffset>5860415</wp:posOffset>
                  </wp:positionH>
                  <wp:positionV relativeFrom="paragraph">
                    <wp:posOffset>-611505</wp:posOffset>
                  </wp:positionV>
                  <wp:extent cx="1024709" cy="124587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4709"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30" w:rsidRPr="00F20B9E">
              <w:rPr>
                <w:rFonts w:ascii="Arial" w:hAnsi="Arial" w:cs="Arial"/>
                <w:noProof/>
                <w:color w:val="262626" w:themeColor="text1" w:themeTint="D9"/>
                <w:sz w:val="18"/>
                <w:szCs w:val="18"/>
              </w:rPr>
              <w:drawing>
                <wp:anchor distT="0" distB="0" distL="0" distR="71755" simplePos="0" relativeHeight="251729920" behindDoc="0" locked="0" layoutInCell="1" allowOverlap="1" wp14:anchorId="4D3318FE" wp14:editId="3C52A423">
                  <wp:simplePos x="0" y="0"/>
                  <wp:positionH relativeFrom="column">
                    <wp:posOffset>0</wp:posOffset>
                  </wp:positionH>
                  <wp:positionV relativeFrom="paragraph">
                    <wp:posOffset>0</wp:posOffset>
                  </wp:positionV>
                  <wp:extent cx="125095" cy="127635"/>
                  <wp:effectExtent l="0" t="0" r="825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14" w:history="1">
              <w:r w:rsidR="00F15130" w:rsidRPr="00F20B9E">
                <w:rPr>
                  <w:rStyle w:val="Hyperlink"/>
                  <w:rFonts w:ascii="Arial" w:hAnsi="Arial" w:cs="Arial"/>
                  <w:color w:val="262626" w:themeColor="text1" w:themeTint="D9"/>
                  <w:sz w:val="18"/>
                  <w:szCs w:val="18"/>
                </w:rPr>
                <w:t>https://www.linkedin.com/in/sreemonta-bhowmik-92b89320/</w:t>
              </w:r>
            </w:hyperlink>
          </w:p>
          <w:p w:rsidR="00F15130" w:rsidRPr="00236536" w:rsidRDefault="00F15130" w:rsidP="00FE72D4">
            <w:pPr>
              <w:spacing w:after="0"/>
              <w:rPr>
                <w:rStyle w:val="Hyperlink"/>
                <w:rFonts w:ascii="Arial" w:hAnsi="Arial" w:cs="Arial"/>
                <w:sz w:val="18"/>
                <w:szCs w:val="18"/>
                <w:u w:val="none"/>
              </w:rPr>
            </w:pPr>
            <w:r w:rsidRPr="00F20B9E">
              <w:rPr>
                <w:rFonts w:ascii="Arial" w:hAnsi="Arial" w:cs="Arial"/>
                <w:noProof/>
                <w:sz w:val="18"/>
                <w:szCs w:val="18"/>
              </w:rPr>
              <w:drawing>
                <wp:anchor distT="0" distB="0" distL="114300" distR="114300" simplePos="0" relativeHeight="251731968" behindDoc="0" locked="0" layoutInCell="1" allowOverlap="1" wp14:anchorId="496FA0B7" wp14:editId="5A7569B1">
                  <wp:simplePos x="0" y="0"/>
                  <wp:positionH relativeFrom="column">
                    <wp:posOffset>3175</wp:posOffset>
                  </wp:positionH>
                  <wp:positionV relativeFrom="paragraph">
                    <wp:posOffset>19050</wp:posOffset>
                  </wp:positionV>
                  <wp:extent cx="151765" cy="14224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rFonts w:ascii="Arial" w:hAnsi="Arial" w:cs="Arial"/>
                <w:color w:val="262626" w:themeColor="text1" w:themeTint="D9"/>
                <w:sz w:val="18"/>
                <w:szCs w:val="18"/>
              </w:rPr>
              <w:t xml:space="preserve">      </w:t>
            </w:r>
            <w:hyperlink r:id="rId16" w:history="1">
              <w:r w:rsidR="00636D0D" w:rsidRPr="0095383A">
                <w:rPr>
                  <w:rStyle w:val="Hyperlink"/>
                  <w:rFonts w:ascii="Arial" w:hAnsi="Arial" w:cs="Arial"/>
                  <w:sz w:val="18"/>
                  <w:szCs w:val="18"/>
                </w:rPr>
                <w:t>https://github.com/sreemonta20</w:t>
              </w:r>
            </w:hyperlink>
            <w:r w:rsidR="00236536" w:rsidRPr="00236536">
              <w:rPr>
                <w:rStyle w:val="Hyperlink"/>
                <w:rFonts w:ascii="Arial" w:hAnsi="Arial" w:cs="Arial"/>
                <w:sz w:val="18"/>
                <w:szCs w:val="18"/>
                <w:u w:val="none"/>
              </w:rPr>
              <w:t xml:space="preserve">                 </w:t>
            </w:r>
            <w:r w:rsidR="00236536">
              <w:rPr>
                <w:noProof/>
              </w:rPr>
              <w:drawing>
                <wp:anchor distT="0" distB="0" distL="114300" distR="114300" simplePos="0" relativeHeight="251741184" behindDoc="0" locked="0" layoutInCell="1" allowOverlap="1">
                  <wp:simplePos x="0" y="0"/>
                  <wp:positionH relativeFrom="column">
                    <wp:posOffset>2327275</wp:posOffset>
                  </wp:positionH>
                  <wp:positionV relativeFrom="paragraph">
                    <wp:posOffset>27940</wp:posOffset>
                  </wp:positionV>
                  <wp:extent cx="114300" cy="104775"/>
                  <wp:effectExtent l="0" t="0" r="0" b="9525"/>
                  <wp:wrapSquare wrapText="bothSides"/>
                  <wp:docPr id="8" name="Picture 8" descr="C:\Users\Sree\AppData\Local\Temp\SNAGHTML31613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AppData\Local\Temp\SNAGHTML316136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r w:rsidR="00236536">
              <w:rPr>
                <w:rFonts w:ascii="Arial" w:hAnsi="Arial" w:cs="Arial"/>
                <w:color w:val="262626" w:themeColor="text1" w:themeTint="D9"/>
                <w:sz w:val="18"/>
                <w:szCs w:val="18"/>
              </w:rPr>
              <w:t xml:space="preserve">  </w:t>
            </w:r>
            <w:hyperlink r:id="rId18" w:history="1">
              <w:r w:rsidR="00236536" w:rsidRPr="0095383A">
                <w:rPr>
                  <w:rStyle w:val="Hyperlink"/>
                  <w:rFonts w:ascii="Arial" w:hAnsi="Arial" w:cs="Arial"/>
                  <w:sz w:val="18"/>
                  <w:szCs w:val="18"/>
                </w:rPr>
                <w:t>https://sreemonta.netlify.app</w:t>
              </w:r>
            </w:hyperlink>
          </w:p>
          <w:p w:rsidR="00636D0D" w:rsidRPr="00F20B9E" w:rsidRDefault="00636D0D" w:rsidP="00FE72D4">
            <w:pPr>
              <w:spacing w:after="0"/>
              <w:rPr>
                <w:rFonts w:ascii="Arial" w:hAnsi="Arial" w:cs="Arial"/>
                <w:color w:val="262626" w:themeColor="text1" w:themeTint="D9"/>
                <w:sz w:val="18"/>
                <w:szCs w:val="18"/>
              </w:rPr>
            </w:pPr>
          </w:p>
        </w:tc>
      </w:tr>
      <w:tr w:rsidR="00F15130" w:rsidRPr="00C77784" w:rsidTr="00505F51">
        <w:trPr>
          <w:trHeight w:val="287"/>
        </w:trPr>
        <w:tc>
          <w:tcPr>
            <w:tcW w:w="10885" w:type="dxa"/>
            <w:gridSpan w:val="2"/>
            <w:shd w:val="clear" w:color="auto" w:fill="auto"/>
          </w:tcPr>
          <w:p w:rsidR="00F15130" w:rsidRPr="00076902" w:rsidRDefault="00F15130" w:rsidP="003A499A">
            <w:pPr>
              <w:rPr>
                <w:rFonts w:ascii="Arial" w:hAnsi="Arial" w:cs="Arial"/>
                <w:color w:val="262626" w:themeColor="text1" w:themeTint="D9"/>
                <w:sz w:val="18"/>
                <w:szCs w:val="18"/>
              </w:rPr>
            </w:pPr>
            <w:r w:rsidRPr="00076902">
              <w:rPr>
                <w:rStyle w:val="ECVHeadingContactDetails"/>
                <w:rFonts w:cs="Arial"/>
                <w:color w:val="262626" w:themeColor="text1" w:themeTint="D9"/>
              </w:rPr>
              <w:t>Skype</w:t>
            </w:r>
            <w:r w:rsidRPr="00076902">
              <w:rPr>
                <w:rFonts w:ascii="Arial" w:hAnsi="Arial" w:cs="Arial"/>
                <w:color w:val="262626" w:themeColor="text1" w:themeTint="D9"/>
                <w:sz w:val="18"/>
                <w:szCs w:val="18"/>
              </w:rPr>
              <w:t xml:space="preserve"> sreemonta</w:t>
            </w:r>
            <w:r w:rsidRPr="00076902">
              <w:rPr>
                <w:rFonts w:ascii="Arial" w:hAnsi="Arial" w:cs="Arial"/>
                <w:noProof/>
                <w:color w:val="262626" w:themeColor="text1" w:themeTint="D9"/>
                <w:sz w:val="18"/>
                <w:szCs w:val="18"/>
              </w:rPr>
              <w:drawing>
                <wp:anchor distT="0" distB="0" distL="0" distR="71755" simplePos="0" relativeHeight="251730944" behindDoc="0" locked="0" layoutInCell="1" allowOverlap="1" wp14:anchorId="656483A4" wp14:editId="5C1B0A56">
                  <wp:simplePos x="0" y="0"/>
                  <wp:positionH relativeFrom="column">
                    <wp:posOffset>0</wp:posOffset>
                  </wp:positionH>
                  <wp:positionV relativeFrom="paragraph">
                    <wp:posOffset>0</wp:posOffset>
                  </wp:positionV>
                  <wp:extent cx="125095" cy="13525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r w:rsidRPr="00174A64">
              <w:rPr>
                <w:rFonts w:ascii="Arial" w:hAnsi="Arial" w:cs="Arial"/>
                <w:color w:val="0070C0"/>
                <w:sz w:val="18"/>
                <w:szCs w:val="18"/>
              </w:rPr>
              <w:t>|</w:t>
            </w:r>
            <w:r w:rsidRPr="00174A64">
              <w:rPr>
                <w:rFonts w:ascii="Arial" w:hAnsi="Arial" w:cs="Arial"/>
                <w:sz w:val="18"/>
                <w:szCs w:val="18"/>
              </w:rPr>
              <w:t xml:space="preserve">  </w:t>
            </w:r>
            <w:r>
              <w:rPr>
                <w:rFonts w:ascii="Arial" w:hAnsi="Arial" w:cs="Arial"/>
                <w:sz w:val="18"/>
                <w:szCs w:val="18"/>
              </w:rPr>
              <w:t>Age: 35 years</w:t>
            </w:r>
          </w:p>
        </w:tc>
      </w:tr>
    </w:tbl>
    <w:p w:rsidR="00600B0F" w:rsidRPr="00C77784" w:rsidRDefault="002E10C7">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659264" behindDoc="0" locked="0" layoutInCell="1" allowOverlap="1">
                <wp:simplePos x="0" y="0"/>
                <wp:positionH relativeFrom="margin">
                  <wp:posOffset>-8890</wp:posOffset>
                </wp:positionH>
                <wp:positionV relativeFrom="paragraph">
                  <wp:posOffset>156845</wp:posOffset>
                </wp:positionV>
                <wp:extent cx="68941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689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BEB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2.35pt" to="54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" strokecolor="#5b9bd5 [3204]" strokeweight=".5pt">
                <v:stroke joinstyle="miter"/>
                <w10:wrap anchorx="margin"/>
              </v:line>
            </w:pict>
          </mc:Fallback>
        </mc:AlternateContent>
      </w:r>
      <w:r w:rsidR="004D3B85" w:rsidRPr="00E21AD1">
        <w:rPr>
          <w:rFonts w:ascii="Arial" w:hAnsi="Arial" w:cs="Arial"/>
          <w:noProof/>
          <w:color w:val="2F5496" w:themeColor="accent5" w:themeShade="BF"/>
          <w:sz w:val="20"/>
          <w:szCs w:val="20"/>
        </w:rPr>
        <mc:AlternateContent>
          <mc:Choice Requires="wps">
            <w:drawing>
              <wp:anchor distT="45720" distB="45720" distL="114300" distR="114300" simplePos="0" relativeHeight="251687936" behindDoc="0" locked="0" layoutInCell="1" allowOverlap="1" wp14:anchorId="153D8B7B" wp14:editId="751CB65C">
                <wp:simplePos x="0" y="0"/>
                <wp:positionH relativeFrom="column">
                  <wp:posOffset>2047876</wp:posOffset>
                </wp:positionH>
                <wp:positionV relativeFrom="page">
                  <wp:posOffset>485775</wp:posOffset>
                </wp:positionV>
                <wp:extent cx="1790700" cy="3714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537D19" w:rsidRPr="00407BEB" w:rsidRDefault="00537D19" w:rsidP="0065754E">
                            <w:pPr>
                              <w:rPr>
                                <w:b/>
                                <w:sz w:val="28"/>
                                <w:szCs w:val="28"/>
                              </w:rPr>
                            </w:pPr>
                            <w:r w:rsidRPr="00407BEB">
                              <w:rPr>
                                <w:b/>
                                <w:color w:val="1F4E79" w:themeColor="accent1" w:themeShade="80"/>
                                <w:sz w:val="28"/>
                                <w:szCs w:val="28"/>
                              </w:rPr>
                              <w:t>Sreemonta Bhowmik</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53D8B7B" id="_x0000_t202" coordsize="21600,21600" o:spt="202" path="m,l,21600r21600,l21600,xe">
                <v:stroke joinstyle="miter"/>
                <v:path gradientshapeok="t" o:connecttype="rect"/>
              </v:shapetype>
              <v:shape id="Text Box 2" o:spid="_x0000_s1026" type="#_x0000_t202" style="position:absolute;margin-left:161.25pt;margin-top:38.25pt;width:141pt;height:29.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" fillcolor="white [3201]" stroked="f" strokeweight="1pt">
                <v:textbox>
                  <w:txbxContent>
                    <w:p w:rsidR="00537D19" w:rsidRPr="00407BEB" w:rsidRDefault="00537D19" w:rsidP="0065754E">
                      <w:pPr>
                        <w:rPr>
                          <w:b/>
                          <w:sz w:val="28"/>
                          <w:szCs w:val="28"/>
                        </w:rPr>
                      </w:pPr>
                      <w:proofErr w:type="spellStart"/>
                      <w:r w:rsidRPr="00407BEB">
                        <w:rPr>
                          <w:b/>
                          <w:color w:val="1F4E79" w:themeColor="accent1" w:themeShade="80"/>
                          <w:sz w:val="28"/>
                          <w:szCs w:val="28"/>
                        </w:rPr>
                        <w:t>Sreemonta</w:t>
                      </w:r>
                      <w:proofErr w:type="spellEnd"/>
                      <w:r w:rsidRPr="00407BEB">
                        <w:rPr>
                          <w:b/>
                          <w:color w:val="1F4E79" w:themeColor="accent1" w:themeShade="80"/>
                          <w:sz w:val="28"/>
                          <w:szCs w:val="28"/>
                        </w:rPr>
                        <w:t xml:space="preserve"> </w:t>
                      </w:r>
                      <w:proofErr w:type="spellStart"/>
                      <w:r w:rsidRPr="00407BEB">
                        <w:rPr>
                          <w:b/>
                          <w:color w:val="1F4E79" w:themeColor="accent1" w:themeShade="80"/>
                          <w:sz w:val="28"/>
                          <w:szCs w:val="28"/>
                        </w:rPr>
                        <w:t>Bhowmik</w:t>
                      </w:r>
                      <w:proofErr w:type="spellEnd"/>
                    </w:p>
                  </w:txbxContent>
                </v:textbox>
                <w10:wrap anchory="page"/>
              </v:shape>
            </w:pict>
          </mc:Fallback>
        </mc:AlternateContent>
      </w:r>
      <w:r w:rsidR="001763AF" w:rsidRPr="00E21AD1">
        <w:rPr>
          <w:rFonts w:ascii="Arial" w:hAnsi="Arial" w:cs="Arial"/>
          <w:noProof/>
          <w:color w:val="2F5496" w:themeColor="accent5" w:themeShade="BF"/>
          <w:sz w:val="20"/>
          <w:szCs w:val="20"/>
        </w:rPr>
        <mc:AlternateContent>
          <mc:Choice Requires="wps">
            <w:drawing>
              <wp:anchor distT="45720" distB="45720" distL="114300" distR="114300" simplePos="0" relativeHeight="251684864" behindDoc="0" locked="0" layoutInCell="1" allowOverlap="1" wp14:anchorId="4D8EB322" wp14:editId="767AFE0F">
                <wp:simplePos x="0" y="0"/>
                <wp:positionH relativeFrom="column">
                  <wp:posOffset>2124075</wp:posOffset>
                </wp:positionH>
                <wp:positionV relativeFrom="page">
                  <wp:posOffset>485775</wp:posOffset>
                </wp:positionV>
                <wp:extent cx="1752600" cy="3714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714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537D19" w:rsidRPr="00E21AD1" w:rsidRDefault="00537D19" w:rsidP="0087305F">
                            <w:pPr>
                              <w:rPr>
                                <w:b/>
                                <w:sz w:val="28"/>
                                <w:szCs w:val="28"/>
                                <w:u w:val="single"/>
                              </w:rPr>
                            </w:pPr>
                            <w:r>
                              <w:rPr>
                                <w:b/>
                                <w:color w:val="1F4E79" w:themeColor="accent1" w:themeShade="80"/>
                                <w:sz w:val="28"/>
                                <w:szCs w:val="28"/>
                                <w:u w:val="single"/>
                              </w:rPr>
                              <w:t>Sreemonta Bhowmik</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8EB322" id="_x0000_s1027" type="#_x0000_t202" style="position:absolute;margin-left:167.25pt;margin-top:38.25pt;width:138pt;height:2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" fillcolor="white [3201]" stroked="f" strokeweight="1pt">
                <v:textbox>
                  <w:txbxContent>
                    <w:p w:rsidR="00537D19" w:rsidRPr="00E21AD1" w:rsidRDefault="00537D19" w:rsidP="0087305F">
                      <w:pPr>
                        <w:rPr>
                          <w:b/>
                          <w:sz w:val="28"/>
                          <w:szCs w:val="28"/>
                          <w:u w:val="single"/>
                        </w:rPr>
                      </w:pPr>
                      <w:proofErr w:type="spellStart"/>
                      <w:r>
                        <w:rPr>
                          <w:b/>
                          <w:color w:val="1F4E79" w:themeColor="accent1" w:themeShade="80"/>
                          <w:sz w:val="28"/>
                          <w:szCs w:val="28"/>
                          <w:u w:val="single"/>
                        </w:rPr>
                        <w:t>Sreemonta</w:t>
                      </w:r>
                      <w:proofErr w:type="spellEnd"/>
                      <w:r>
                        <w:rPr>
                          <w:b/>
                          <w:color w:val="1F4E79" w:themeColor="accent1" w:themeShade="80"/>
                          <w:sz w:val="28"/>
                          <w:szCs w:val="28"/>
                          <w:u w:val="single"/>
                        </w:rPr>
                        <w:t xml:space="preserve"> </w:t>
                      </w:r>
                      <w:proofErr w:type="spellStart"/>
                      <w:r>
                        <w:rPr>
                          <w:b/>
                          <w:color w:val="1F4E79" w:themeColor="accent1" w:themeShade="80"/>
                          <w:sz w:val="28"/>
                          <w:szCs w:val="28"/>
                          <w:u w:val="single"/>
                        </w:rPr>
                        <w:t>Bhowmik</w:t>
                      </w:r>
                      <w:proofErr w:type="spellEnd"/>
                    </w:p>
                  </w:txbxContent>
                </v:textbox>
                <w10:wrap anchory="page"/>
              </v:shape>
            </w:pict>
          </mc:Fallback>
        </mc:AlternateContent>
      </w:r>
      <w:r w:rsidR="00E21AD1" w:rsidRPr="00E21AD1">
        <w:rPr>
          <w:rFonts w:ascii="Arial" w:hAnsi="Arial" w:cs="Arial"/>
          <w:noProof/>
          <w:color w:val="2F5496" w:themeColor="accent5" w:themeShade="BF"/>
          <w:sz w:val="20"/>
          <w:szCs w:val="20"/>
        </w:rPr>
        <mc:AlternateContent>
          <mc:Choice Requires="wps">
            <w:drawing>
              <wp:anchor distT="45720" distB="45720" distL="114300" distR="114300" simplePos="0" relativeHeight="251675648" behindDoc="0" locked="0" layoutInCell="1" allowOverlap="1">
                <wp:simplePos x="0" y="0"/>
                <wp:positionH relativeFrom="column">
                  <wp:posOffset>2047874</wp:posOffset>
                </wp:positionH>
                <wp:positionV relativeFrom="page">
                  <wp:posOffset>485775</wp:posOffset>
                </wp:positionV>
                <wp:extent cx="1457325" cy="3714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14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537D19" w:rsidRPr="00E21AD1" w:rsidRDefault="00537D19">
                            <w:pPr>
                              <w:rPr>
                                <w:b/>
                                <w:sz w:val="28"/>
                                <w:szCs w:val="28"/>
                                <w:u w:val="single"/>
                              </w:rPr>
                            </w:pPr>
                            <w:r w:rsidRPr="00E21AD1">
                              <w:rPr>
                                <w:b/>
                                <w:color w:val="1F4E79" w:themeColor="accent1" w:themeShade="80"/>
                                <w:sz w:val="28"/>
                                <w:szCs w:val="28"/>
                                <w:u w:val="single"/>
                              </w:rPr>
                              <w:t>Curriculum Vita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25pt;margin-top:38.25pt;width:114.7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" fillcolor="white [3201]" stroked="f" strokeweight="1pt">
                <v:textbox>
                  <w:txbxContent>
                    <w:p w:rsidR="00537D19" w:rsidRPr="00E21AD1" w:rsidRDefault="00537D19">
                      <w:pPr>
                        <w:rPr>
                          <w:b/>
                          <w:sz w:val="28"/>
                          <w:szCs w:val="28"/>
                          <w:u w:val="single"/>
                        </w:rPr>
                      </w:pPr>
                      <w:r w:rsidRPr="00E21AD1">
                        <w:rPr>
                          <w:b/>
                          <w:color w:val="1F4E79" w:themeColor="accent1" w:themeShade="80"/>
                          <w:sz w:val="28"/>
                          <w:szCs w:val="28"/>
                          <w:u w:val="single"/>
                        </w:rPr>
                        <w:t>Curriculum Vitae</w:t>
                      </w:r>
                    </w:p>
                  </w:txbxContent>
                </v:textbox>
                <w10:wrap anchory="page"/>
              </v:shape>
            </w:pict>
          </mc:Fallback>
        </mc:AlternateContent>
      </w:r>
      <w:r w:rsidR="00E12900" w:rsidRPr="00C77784">
        <w:rPr>
          <w:rFonts w:ascii="Arial" w:hAnsi="Arial" w:cs="Arial"/>
          <w:color w:val="2F5496" w:themeColor="accent5" w:themeShade="BF"/>
          <w:sz w:val="20"/>
          <w:szCs w:val="20"/>
        </w:rPr>
        <w:t>Personal Information</w:t>
      </w:r>
      <w:r w:rsidR="007D7141">
        <w:rPr>
          <w:rFonts w:ascii="Arial" w:hAnsi="Arial" w:cs="Arial"/>
          <w:color w:val="2F5496" w:themeColor="accent5" w:themeShade="BF"/>
          <w:sz w:val="20"/>
          <w:szCs w:val="20"/>
        </w:rPr>
        <w:tab/>
        <w:t xml:space="preserve">                  </w:t>
      </w:r>
    </w:p>
    <w:p w:rsidR="002561BC" w:rsidRPr="00F12A60" w:rsidRDefault="002561BC" w:rsidP="002561BC">
      <w:pPr>
        <w:spacing w:after="0"/>
        <w:rPr>
          <w:sz w:val="12"/>
        </w:rPr>
      </w:pPr>
    </w:p>
    <w:p w:rsidR="0087305F" w:rsidRPr="00C77784" w:rsidRDefault="00E462FA" w:rsidP="0087305F">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683840" behindDoc="0" locked="0" layoutInCell="1" allowOverlap="1" wp14:anchorId="67717610" wp14:editId="06CB4451">
                <wp:simplePos x="0" y="0"/>
                <wp:positionH relativeFrom="margin">
                  <wp:posOffset>0</wp:posOffset>
                </wp:positionH>
                <wp:positionV relativeFrom="paragraph">
                  <wp:posOffset>170815</wp:posOffset>
                </wp:positionV>
                <wp:extent cx="68389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1F47" id="Straight Connector 4"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53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" strokecolor="#5b9bd5 [3204]" strokeweight=".5pt">
                <v:stroke joinstyle="miter"/>
                <w10:wrap anchorx="margin"/>
              </v:line>
            </w:pict>
          </mc:Fallback>
        </mc:AlternateContent>
      </w:r>
      <w:r w:rsidR="009232A9">
        <w:rPr>
          <w:rFonts w:ascii="Arial" w:hAnsi="Arial" w:cs="Arial"/>
          <w:color w:val="2F5496" w:themeColor="accent5" w:themeShade="BF"/>
          <w:sz w:val="20"/>
          <w:szCs w:val="20"/>
        </w:rPr>
        <w:t>P</w:t>
      </w:r>
      <w:r w:rsidR="00685DBB">
        <w:rPr>
          <w:rFonts w:ascii="Arial" w:hAnsi="Arial" w:cs="Arial"/>
          <w:color w:val="2F5496" w:themeColor="accent5" w:themeShade="BF"/>
          <w:sz w:val="20"/>
          <w:szCs w:val="20"/>
        </w:rPr>
        <w:t>rofessional Summary</w:t>
      </w:r>
    </w:p>
    <w:p w:rsidR="009E590A" w:rsidRPr="00D36585" w:rsidRDefault="00D36585" w:rsidP="00592F81">
      <w:pPr>
        <w:pStyle w:val="NoSpacing"/>
        <w:jc w:val="both"/>
        <w:rPr>
          <w:rFonts w:ascii="Arial" w:hAnsi="Arial" w:cs="Arial"/>
          <w:sz w:val="18"/>
          <w:szCs w:val="18"/>
        </w:rPr>
      </w:pPr>
      <w:r w:rsidRPr="00D36585">
        <w:rPr>
          <w:rFonts w:ascii="Arial" w:hAnsi="Arial" w:cs="Arial"/>
          <w:sz w:val="18"/>
          <w:szCs w:val="18"/>
        </w:rPr>
        <w:t>A highly-skilled and experinced software engineer, who enjoys creating useful things for the customers and organizations by learing new language or technlogy stack. Increased the revenue of the organizations by developing the efficient solution.</w:t>
      </w:r>
    </w:p>
    <w:p w:rsidR="00A81F2B" w:rsidRPr="0035291E" w:rsidRDefault="00A81F2B" w:rsidP="00A92196">
      <w:pPr>
        <w:pStyle w:val="NoSpacing"/>
        <w:rPr>
          <w:sz w:val="18"/>
        </w:rPr>
      </w:pPr>
    </w:p>
    <w:p w:rsidR="003B4451" w:rsidRPr="00C949B2" w:rsidRDefault="003B4451" w:rsidP="003B4451">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724800" behindDoc="0" locked="0" layoutInCell="1" allowOverlap="1" wp14:anchorId="4C033235" wp14:editId="31A9ED3A">
                <wp:simplePos x="0" y="0"/>
                <wp:positionH relativeFrom="margin">
                  <wp:align>right</wp:align>
                </wp:positionH>
                <wp:positionV relativeFrom="paragraph">
                  <wp:posOffset>168910</wp:posOffset>
                </wp:positionV>
                <wp:extent cx="68389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838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6F4E" id="Straight Connector 13" o:spid="_x0000_s1026" style="position:absolute;flip:y;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3.3pt" to="1025.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" strokecolor="#5b9bd5 [3204]" strokeweight=".5pt">
                <v:stroke joinstyle="miter"/>
                <w10:wrap anchorx="margin"/>
              </v:line>
            </w:pict>
          </mc:Fallback>
        </mc:AlternateContent>
      </w:r>
      <w:r>
        <w:rPr>
          <w:rFonts w:ascii="Arial" w:hAnsi="Arial" w:cs="Arial"/>
          <w:color w:val="2F5496" w:themeColor="accent5" w:themeShade="BF"/>
          <w:sz w:val="20"/>
          <w:szCs w:val="20"/>
        </w:rPr>
        <w:t>Educational Qualification</w:t>
      </w:r>
    </w:p>
    <w:tbl>
      <w:tblPr>
        <w:tblStyle w:val="TableGrid"/>
        <w:tblW w:w="107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640"/>
      </w:tblGrid>
      <w:tr w:rsidR="00B573D1" w:rsidRPr="007F1AB5" w:rsidTr="00A8099B">
        <w:trPr>
          <w:trHeight w:val="440"/>
        </w:trPr>
        <w:tc>
          <w:tcPr>
            <w:tcW w:w="2070" w:type="dxa"/>
          </w:tcPr>
          <w:p w:rsidR="00B573D1" w:rsidRPr="003B4451" w:rsidRDefault="00B573D1" w:rsidP="002D68E4">
            <w:pPr>
              <w:rPr>
                <w:rFonts w:ascii="Arial" w:hAnsi="Arial" w:cs="Arial"/>
                <w:sz w:val="18"/>
                <w:szCs w:val="18"/>
              </w:rPr>
            </w:pPr>
            <w:r>
              <w:rPr>
                <w:rFonts w:ascii="Arial" w:hAnsi="Arial" w:cs="Arial"/>
                <w:sz w:val="18"/>
                <w:szCs w:val="18"/>
              </w:rPr>
              <w:t>2012</w:t>
            </w:r>
            <w:r w:rsidR="00AF5FB6">
              <w:rPr>
                <w:rFonts w:ascii="Arial" w:hAnsi="Arial" w:cs="Arial"/>
                <w:sz w:val="18"/>
                <w:szCs w:val="18"/>
              </w:rPr>
              <w:t xml:space="preserve"> - </w:t>
            </w:r>
            <w:r w:rsidRPr="003B4451">
              <w:rPr>
                <w:rFonts w:ascii="Arial" w:hAnsi="Arial" w:cs="Arial"/>
                <w:sz w:val="18"/>
                <w:szCs w:val="18"/>
              </w:rPr>
              <w:t>20</w:t>
            </w:r>
            <w:r>
              <w:rPr>
                <w:rFonts w:ascii="Arial" w:hAnsi="Arial" w:cs="Arial"/>
                <w:sz w:val="18"/>
                <w:szCs w:val="18"/>
              </w:rPr>
              <w:t>14</w:t>
            </w:r>
          </w:p>
        </w:tc>
        <w:tc>
          <w:tcPr>
            <w:tcW w:w="8640" w:type="dxa"/>
          </w:tcPr>
          <w:p w:rsidR="00B573D1" w:rsidRDefault="00385878" w:rsidP="00156CD5">
            <w:pPr>
              <w:rPr>
                <w:rFonts w:ascii="Arial" w:hAnsi="Arial" w:cs="Arial"/>
                <w:sz w:val="18"/>
                <w:szCs w:val="18"/>
              </w:rPr>
            </w:pPr>
            <w:r>
              <w:rPr>
                <w:rFonts w:ascii="Arial" w:hAnsi="Arial" w:cs="Arial"/>
                <w:sz w:val="18"/>
                <w:szCs w:val="18"/>
              </w:rPr>
              <w:t>Master of Science</w:t>
            </w:r>
            <w:r w:rsidR="00EC7EEE">
              <w:rPr>
                <w:rFonts w:ascii="Arial" w:hAnsi="Arial" w:cs="Arial"/>
                <w:sz w:val="18"/>
                <w:szCs w:val="18"/>
              </w:rPr>
              <w:t xml:space="preserve"> (M.Sc.)</w:t>
            </w:r>
            <w:r w:rsidR="00B573D1">
              <w:rPr>
                <w:rFonts w:ascii="Arial" w:hAnsi="Arial" w:cs="Arial"/>
                <w:sz w:val="18"/>
                <w:szCs w:val="18"/>
              </w:rPr>
              <w:t xml:space="preserve"> in Applied Mathematics</w:t>
            </w:r>
            <w:r w:rsidR="00B573D1" w:rsidRPr="003B4451">
              <w:rPr>
                <w:rFonts w:ascii="Arial" w:hAnsi="Arial" w:cs="Arial"/>
                <w:sz w:val="18"/>
                <w:szCs w:val="18"/>
              </w:rPr>
              <w:t xml:space="preserve"> </w:t>
            </w:r>
          </w:p>
          <w:p w:rsidR="00B573D1" w:rsidRDefault="00B573D1" w:rsidP="00156CD5">
            <w:pPr>
              <w:rPr>
                <w:rFonts w:ascii="Arial" w:hAnsi="Arial" w:cs="Arial"/>
                <w:sz w:val="18"/>
                <w:szCs w:val="18"/>
              </w:rPr>
            </w:pPr>
            <w:r w:rsidRPr="00B573D1">
              <w:rPr>
                <w:rFonts w:ascii="Arial" w:hAnsi="Arial" w:cs="Arial"/>
                <w:sz w:val="18"/>
                <w:szCs w:val="18"/>
              </w:rPr>
              <w:t>South Asian University, New Delhi, India.</w:t>
            </w:r>
          </w:p>
          <w:p w:rsidR="00B573D1" w:rsidRPr="003B4451" w:rsidRDefault="00B573D1" w:rsidP="00156CD5">
            <w:pPr>
              <w:rPr>
                <w:rFonts w:ascii="Arial" w:hAnsi="Arial" w:cs="Arial"/>
                <w:sz w:val="18"/>
                <w:szCs w:val="18"/>
              </w:rPr>
            </w:pPr>
          </w:p>
        </w:tc>
      </w:tr>
      <w:tr w:rsidR="00B573D1" w:rsidRPr="007F1AB5" w:rsidTr="00A8099B">
        <w:trPr>
          <w:trHeight w:val="467"/>
        </w:trPr>
        <w:tc>
          <w:tcPr>
            <w:tcW w:w="2070" w:type="dxa"/>
          </w:tcPr>
          <w:p w:rsidR="00B573D1" w:rsidRPr="003B4451" w:rsidRDefault="00AF5FB6" w:rsidP="005951D6">
            <w:pPr>
              <w:rPr>
                <w:rFonts w:ascii="Arial" w:hAnsi="Arial" w:cs="Arial"/>
                <w:sz w:val="18"/>
                <w:szCs w:val="18"/>
              </w:rPr>
            </w:pPr>
            <w:r>
              <w:rPr>
                <w:rFonts w:ascii="Arial" w:hAnsi="Arial" w:cs="Arial"/>
                <w:sz w:val="18"/>
                <w:szCs w:val="18"/>
              </w:rPr>
              <w:t xml:space="preserve">2004 - </w:t>
            </w:r>
            <w:r w:rsidR="00B573D1" w:rsidRPr="003B4451">
              <w:rPr>
                <w:rFonts w:ascii="Arial" w:hAnsi="Arial" w:cs="Arial"/>
                <w:sz w:val="18"/>
                <w:szCs w:val="18"/>
              </w:rPr>
              <w:t>2008</w:t>
            </w:r>
          </w:p>
        </w:tc>
        <w:tc>
          <w:tcPr>
            <w:tcW w:w="8640" w:type="dxa"/>
          </w:tcPr>
          <w:p w:rsidR="00B573D1" w:rsidRDefault="00B573D1" w:rsidP="00156CD5">
            <w:pPr>
              <w:rPr>
                <w:rFonts w:ascii="Arial" w:hAnsi="Arial" w:cs="Arial"/>
                <w:sz w:val="18"/>
                <w:szCs w:val="18"/>
              </w:rPr>
            </w:pPr>
            <w:r w:rsidRPr="003B4451">
              <w:rPr>
                <w:rFonts w:ascii="Arial" w:hAnsi="Arial" w:cs="Arial"/>
                <w:sz w:val="18"/>
                <w:szCs w:val="18"/>
              </w:rPr>
              <w:t>Bachelor of Technology (B.Tech) in</w:t>
            </w:r>
            <w:r>
              <w:rPr>
                <w:rFonts w:ascii="Arial" w:hAnsi="Arial" w:cs="Arial"/>
                <w:sz w:val="18"/>
                <w:szCs w:val="18"/>
              </w:rPr>
              <w:t xml:space="preserve"> Computer Science &amp; Engineering</w:t>
            </w:r>
          </w:p>
          <w:p w:rsidR="00B573D1" w:rsidRPr="003B4451" w:rsidRDefault="00B573D1" w:rsidP="00156CD5">
            <w:pPr>
              <w:rPr>
                <w:rFonts w:ascii="Arial" w:hAnsi="Arial" w:cs="Arial"/>
                <w:sz w:val="18"/>
                <w:szCs w:val="18"/>
              </w:rPr>
            </w:pPr>
            <w:r w:rsidRPr="00B573D1">
              <w:rPr>
                <w:rFonts w:ascii="Arial" w:hAnsi="Arial" w:cs="Arial"/>
                <w:sz w:val="18"/>
                <w:szCs w:val="18"/>
              </w:rPr>
              <w:t>West Bengal University of Technology, West Bengal, India.</w:t>
            </w:r>
          </w:p>
        </w:tc>
      </w:tr>
    </w:tbl>
    <w:p w:rsidR="003B4451" w:rsidRPr="005028E8" w:rsidRDefault="003B4451" w:rsidP="005D7C42">
      <w:pPr>
        <w:rPr>
          <w:rFonts w:ascii="Arial" w:hAnsi="Arial" w:cs="Arial"/>
          <w:sz w:val="12"/>
          <w:szCs w:val="18"/>
        </w:rPr>
      </w:pPr>
    </w:p>
    <w:p w:rsidR="0065754E" w:rsidRPr="00C77784" w:rsidRDefault="0065754E" w:rsidP="0065754E">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686912" behindDoc="0" locked="0" layoutInCell="1" allowOverlap="1" wp14:anchorId="698CEEF7" wp14:editId="5EB86A32">
                <wp:simplePos x="0" y="0"/>
                <wp:positionH relativeFrom="margin">
                  <wp:posOffset>0</wp:posOffset>
                </wp:positionH>
                <wp:positionV relativeFrom="paragraph">
                  <wp:posOffset>166370</wp:posOffset>
                </wp:positionV>
                <wp:extent cx="682942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AA74" id="Straight Connector 1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53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" strokecolor="#5b9bd5 [3204]" strokeweight=".5pt">
                <v:stroke joinstyle="miter"/>
                <w10:wrap anchorx="margin"/>
              </v:line>
            </w:pict>
          </mc:Fallback>
        </mc:AlternateContent>
      </w:r>
      <w:r>
        <w:rPr>
          <w:rFonts w:ascii="Arial" w:hAnsi="Arial" w:cs="Arial"/>
          <w:color w:val="2F5496" w:themeColor="accent5" w:themeShade="BF"/>
          <w:sz w:val="20"/>
          <w:szCs w:val="20"/>
        </w:rPr>
        <w:t>Work Experience</w:t>
      </w:r>
    </w:p>
    <w:tbl>
      <w:tblPr>
        <w:tblStyle w:val="TableGrid"/>
        <w:tblW w:w="108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730"/>
      </w:tblGrid>
      <w:tr w:rsidR="00440CCA" w:rsidRPr="006E0779" w:rsidTr="00C65AD2">
        <w:trPr>
          <w:trHeight w:val="287"/>
        </w:trPr>
        <w:tc>
          <w:tcPr>
            <w:tcW w:w="2160" w:type="dxa"/>
          </w:tcPr>
          <w:p w:rsidR="00440CCA" w:rsidRDefault="00017049" w:rsidP="009E790C">
            <w:pPr>
              <w:rPr>
                <w:rFonts w:ascii="Arial" w:hAnsi="Arial" w:cs="Arial"/>
                <w:sz w:val="18"/>
                <w:szCs w:val="18"/>
              </w:rPr>
            </w:pPr>
            <w:r>
              <w:rPr>
                <w:rFonts w:ascii="Arial" w:hAnsi="Arial" w:cs="Arial"/>
                <w:sz w:val="18"/>
                <w:szCs w:val="18"/>
              </w:rPr>
              <w:t>M</w:t>
            </w:r>
            <w:r w:rsidR="009F51F8">
              <w:rPr>
                <w:rFonts w:ascii="Arial" w:hAnsi="Arial" w:cs="Arial"/>
                <w:sz w:val="18"/>
                <w:szCs w:val="18"/>
              </w:rPr>
              <w:t>ar, 2021</w:t>
            </w:r>
            <w:r>
              <w:rPr>
                <w:rFonts w:ascii="Arial" w:hAnsi="Arial" w:cs="Arial"/>
                <w:sz w:val="18"/>
                <w:szCs w:val="18"/>
              </w:rPr>
              <w:t xml:space="preserve"> - </w:t>
            </w:r>
            <w:r w:rsidR="00206E38">
              <w:rPr>
                <w:rFonts w:ascii="Arial" w:hAnsi="Arial" w:cs="Arial"/>
                <w:sz w:val="18"/>
                <w:szCs w:val="18"/>
              </w:rPr>
              <w:t>Present</w:t>
            </w:r>
          </w:p>
        </w:tc>
        <w:tc>
          <w:tcPr>
            <w:tcW w:w="8730" w:type="dxa"/>
          </w:tcPr>
          <w:p w:rsidR="00440CCA" w:rsidRDefault="00376754" w:rsidP="008527DD">
            <w:pPr>
              <w:rPr>
                <w:rFonts w:ascii="Arial" w:hAnsi="Arial" w:cs="Arial"/>
                <w:sz w:val="18"/>
                <w:szCs w:val="18"/>
              </w:rPr>
            </w:pPr>
            <w:r>
              <w:rPr>
                <w:rFonts w:ascii="Arial" w:hAnsi="Arial" w:cs="Arial"/>
                <w:sz w:val="18"/>
                <w:szCs w:val="18"/>
              </w:rPr>
              <w:t xml:space="preserve">Sr. Software Engineer, M2SYS Technology, </w:t>
            </w:r>
            <w:r w:rsidR="00E33242">
              <w:rPr>
                <w:rFonts w:ascii="Arial" w:hAnsi="Arial" w:cs="Arial"/>
                <w:sz w:val="18"/>
                <w:szCs w:val="18"/>
              </w:rPr>
              <w:t>Dhaka, Bangladesh.</w:t>
            </w:r>
            <w:r w:rsidR="002827AF">
              <w:rPr>
                <w:rFonts w:ascii="Arial" w:hAnsi="Arial" w:cs="Arial"/>
                <w:sz w:val="18"/>
                <w:szCs w:val="18"/>
              </w:rPr>
              <w:br/>
            </w:r>
          </w:p>
        </w:tc>
      </w:tr>
      <w:tr w:rsidR="00170D87" w:rsidRPr="006E0779" w:rsidTr="00C65AD2">
        <w:trPr>
          <w:trHeight w:val="287"/>
        </w:trPr>
        <w:tc>
          <w:tcPr>
            <w:tcW w:w="2160" w:type="dxa"/>
          </w:tcPr>
          <w:p w:rsidR="00170D87" w:rsidRPr="008527DD" w:rsidRDefault="00FD22D2" w:rsidP="009E790C">
            <w:pPr>
              <w:rPr>
                <w:rFonts w:ascii="Arial" w:hAnsi="Arial" w:cs="Arial"/>
                <w:sz w:val="18"/>
                <w:szCs w:val="18"/>
              </w:rPr>
            </w:pPr>
            <w:r w:rsidRPr="008527DD">
              <w:rPr>
                <w:rFonts w:ascii="Arial" w:hAnsi="Arial" w:cs="Arial"/>
                <w:sz w:val="18"/>
                <w:szCs w:val="18"/>
              </w:rPr>
              <w:t xml:space="preserve">Mar, 2020 </w:t>
            </w:r>
            <w:r w:rsidR="004B0538">
              <w:rPr>
                <w:rFonts w:ascii="Arial" w:hAnsi="Arial" w:cs="Arial"/>
                <w:sz w:val="18"/>
                <w:szCs w:val="18"/>
              </w:rPr>
              <w:t>-</w:t>
            </w:r>
            <w:r w:rsidRPr="008527DD">
              <w:rPr>
                <w:rFonts w:ascii="Arial" w:hAnsi="Arial" w:cs="Arial"/>
                <w:sz w:val="18"/>
                <w:szCs w:val="18"/>
              </w:rPr>
              <w:t xml:space="preserve"> </w:t>
            </w:r>
            <w:r w:rsidR="009E790C">
              <w:rPr>
                <w:rFonts w:ascii="Arial" w:hAnsi="Arial" w:cs="Arial"/>
                <w:sz w:val="18"/>
                <w:szCs w:val="18"/>
              </w:rPr>
              <w:t>Sep, 2020</w:t>
            </w:r>
          </w:p>
        </w:tc>
        <w:tc>
          <w:tcPr>
            <w:tcW w:w="8730" w:type="dxa"/>
          </w:tcPr>
          <w:p w:rsidR="00170D87" w:rsidRPr="008527DD" w:rsidRDefault="008527DD" w:rsidP="008527DD">
            <w:pPr>
              <w:rPr>
                <w:rFonts w:ascii="Arial" w:hAnsi="Arial" w:cs="Arial"/>
                <w:sz w:val="18"/>
                <w:szCs w:val="18"/>
              </w:rPr>
            </w:pPr>
            <w:r w:rsidRPr="008527DD">
              <w:rPr>
                <w:rFonts w:ascii="Arial" w:hAnsi="Arial" w:cs="Arial"/>
                <w:sz w:val="18"/>
                <w:szCs w:val="18"/>
              </w:rPr>
              <w:t xml:space="preserve">Software </w:t>
            </w:r>
            <w:r w:rsidR="00BD297E" w:rsidRPr="008527DD">
              <w:rPr>
                <w:rFonts w:ascii="Arial" w:hAnsi="Arial" w:cs="Arial"/>
                <w:sz w:val="18"/>
                <w:szCs w:val="18"/>
              </w:rPr>
              <w:t>Architect,</w:t>
            </w:r>
            <w:r>
              <w:rPr>
                <w:rFonts w:ascii="Arial" w:hAnsi="Arial" w:cs="Arial"/>
                <w:sz w:val="18"/>
                <w:szCs w:val="18"/>
              </w:rPr>
              <w:t xml:space="preserve"> </w:t>
            </w:r>
            <w:r w:rsidR="001D1BCF" w:rsidRPr="008527DD">
              <w:rPr>
                <w:rFonts w:ascii="Arial" w:hAnsi="Arial" w:cs="Arial"/>
                <w:sz w:val="18"/>
                <w:szCs w:val="18"/>
              </w:rPr>
              <w:t xml:space="preserve">Leadsoft Bangladesh Limited, Dhaka, </w:t>
            </w:r>
            <w:r w:rsidR="005D1AA0" w:rsidRPr="008527DD">
              <w:rPr>
                <w:rFonts w:ascii="Arial" w:hAnsi="Arial" w:cs="Arial"/>
                <w:sz w:val="18"/>
                <w:szCs w:val="18"/>
              </w:rPr>
              <w:t>Bangladesh</w:t>
            </w:r>
            <w:r w:rsidR="00C801F2">
              <w:rPr>
                <w:rFonts w:ascii="Arial" w:hAnsi="Arial" w:cs="Arial"/>
                <w:sz w:val="18"/>
                <w:szCs w:val="18"/>
              </w:rPr>
              <w:t>.</w:t>
            </w:r>
            <w:r>
              <w:rPr>
                <w:rFonts w:ascii="Arial" w:hAnsi="Arial" w:cs="Arial"/>
                <w:sz w:val="18"/>
                <w:szCs w:val="18"/>
              </w:rPr>
              <w:br/>
            </w:r>
          </w:p>
        </w:tc>
      </w:tr>
      <w:tr w:rsidR="0087305F" w:rsidRPr="006E0779" w:rsidTr="00C65AD2">
        <w:tc>
          <w:tcPr>
            <w:tcW w:w="2160" w:type="dxa"/>
          </w:tcPr>
          <w:p w:rsidR="0087305F" w:rsidRPr="00F3099B" w:rsidRDefault="004B0538" w:rsidP="00F3099B">
            <w:pPr>
              <w:rPr>
                <w:rFonts w:ascii="Arial" w:hAnsi="Arial" w:cs="Arial"/>
                <w:sz w:val="18"/>
                <w:szCs w:val="18"/>
              </w:rPr>
            </w:pPr>
            <w:r>
              <w:rPr>
                <w:rFonts w:ascii="Arial" w:hAnsi="Arial" w:cs="Arial"/>
                <w:sz w:val="18"/>
                <w:szCs w:val="18"/>
              </w:rPr>
              <w:t xml:space="preserve">Oct, 2015 - </w:t>
            </w:r>
            <w:r w:rsidR="00904877">
              <w:rPr>
                <w:rFonts w:ascii="Arial" w:hAnsi="Arial" w:cs="Arial"/>
                <w:sz w:val="18"/>
                <w:szCs w:val="18"/>
              </w:rPr>
              <w:t>Feb</w:t>
            </w:r>
            <w:r w:rsidR="005B227A">
              <w:rPr>
                <w:rFonts w:ascii="Arial" w:hAnsi="Arial" w:cs="Arial"/>
                <w:sz w:val="18"/>
                <w:szCs w:val="18"/>
              </w:rPr>
              <w:t>, 2020</w:t>
            </w:r>
          </w:p>
        </w:tc>
        <w:tc>
          <w:tcPr>
            <w:tcW w:w="8730" w:type="dxa"/>
          </w:tcPr>
          <w:p w:rsidR="0087305F" w:rsidRPr="00F3099B" w:rsidRDefault="00835077" w:rsidP="001C517B">
            <w:pPr>
              <w:rPr>
                <w:rFonts w:ascii="Arial" w:hAnsi="Arial" w:cs="Arial"/>
                <w:sz w:val="18"/>
                <w:szCs w:val="18"/>
              </w:rPr>
            </w:pPr>
            <w:r w:rsidRPr="00F3099B">
              <w:rPr>
                <w:rFonts w:ascii="Arial" w:hAnsi="Arial" w:cs="Arial"/>
                <w:sz w:val="18"/>
                <w:szCs w:val="18"/>
              </w:rPr>
              <w:t xml:space="preserve">Senior </w:t>
            </w:r>
            <w:r w:rsidR="0026604A">
              <w:rPr>
                <w:rFonts w:ascii="Arial" w:hAnsi="Arial" w:cs="Arial"/>
                <w:sz w:val="18"/>
                <w:szCs w:val="18"/>
              </w:rPr>
              <w:t>Software Engineer</w:t>
            </w:r>
            <w:r w:rsidR="00F3099B">
              <w:rPr>
                <w:rFonts w:ascii="Arial" w:hAnsi="Arial" w:cs="Arial"/>
                <w:sz w:val="18"/>
                <w:szCs w:val="18"/>
              </w:rPr>
              <w:t xml:space="preserve">, </w:t>
            </w:r>
            <w:r w:rsidR="001C517B" w:rsidRPr="00F3099B">
              <w:rPr>
                <w:rFonts w:ascii="Arial" w:hAnsi="Arial" w:cs="Arial"/>
                <w:sz w:val="18"/>
                <w:szCs w:val="18"/>
              </w:rPr>
              <w:t xml:space="preserve">Raihana Consulting (A US based offshore Company), </w:t>
            </w:r>
            <w:r w:rsidRPr="00F3099B">
              <w:rPr>
                <w:rFonts w:ascii="Arial" w:hAnsi="Arial" w:cs="Arial"/>
                <w:sz w:val="18"/>
                <w:szCs w:val="18"/>
              </w:rPr>
              <w:t>Dhaka, Bangladesh</w:t>
            </w:r>
            <w:r w:rsidR="00C64C73">
              <w:rPr>
                <w:rFonts w:ascii="Arial" w:hAnsi="Arial" w:cs="Arial"/>
                <w:sz w:val="18"/>
                <w:szCs w:val="18"/>
              </w:rPr>
              <w:t>.</w:t>
            </w:r>
            <w:r w:rsidR="00D032D3">
              <w:rPr>
                <w:rFonts w:ascii="Arial" w:hAnsi="Arial" w:cs="Arial"/>
                <w:sz w:val="18"/>
                <w:szCs w:val="18"/>
              </w:rPr>
              <w:br/>
            </w:r>
          </w:p>
        </w:tc>
      </w:tr>
      <w:tr w:rsidR="0087305F" w:rsidRPr="006E0779" w:rsidTr="00C65AD2">
        <w:tc>
          <w:tcPr>
            <w:tcW w:w="2160" w:type="dxa"/>
          </w:tcPr>
          <w:p w:rsidR="0087305F" w:rsidRPr="00F3099B" w:rsidRDefault="002C1128" w:rsidP="00F3099B">
            <w:pPr>
              <w:rPr>
                <w:rFonts w:ascii="Arial" w:hAnsi="Arial" w:cs="Arial"/>
                <w:sz w:val="18"/>
                <w:szCs w:val="18"/>
              </w:rPr>
            </w:pPr>
            <w:r w:rsidRPr="00F3099B">
              <w:rPr>
                <w:rFonts w:ascii="Arial" w:hAnsi="Arial" w:cs="Arial"/>
                <w:sz w:val="18"/>
                <w:szCs w:val="18"/>
              </w:rPr>
              <w:t>Jul,</w:t>
            </w:r>
            <w:r w:rsidR="001136F9">
              <w:rPr>
                <w:rFonts w:ascii="Arial" w:hAnsi="Arial" w:cs="Arial"/>
                <w:sz w:val="18"/>
                <w:szCs w:val="18"/>
              </w:rPr>
              <w:t xml:space="preserve"> </w:t>
            </w:r>
            <w:r w:rsidR="00683785">
              <w:rPr>
                <w:rFonts w:ascii="Arial" w:hAnsi="Arial" w:cs="Arial"/>
                <w:sz w:val="18"/>
                <w:szCs w:val="18"/>
              </w:rPr>
              <w:t xml:space="preserve"> 2014 - </w:t>
            </w:r>
            <w:r w:rsidRPr="00F3099B">
              <w:rPr>
                <w:rFonts w:ascii="Arial" w:hAnsi="Arial" w:cs="Arial"/>
                <w:sz w:val="18"/>
                <w:szCs w:val="18"/>
              </w:rPr>
              <w:t>Oct,</w:t>
            </w:r>
            <w:r w:rsidR="009B15AE">
              <w:rPr>
                <w:rFonts w:ascii="Arial" w:hAnsi="Arial" w:cs="Arial"/>
                <w:sz w:val="18"/>
                <w:szCs w:val="18"/>
              </w:rPr>
              <w:t xml:space="preserve"> </w:t>
            </w:r>
            <w:r w:rsidRPr="00F3099B">
              <w:rPr>
                <w:rFonts w:ascii="Arial" w:hAnsi="Arial" w:cs="Arial"/>
                <w:sz w:val="18"/>
                <w:szCs w:val="18"/>
              </w:rPr>
              <w:t xml:space="preserve"> 2015</w:t>
            </w:r>
            <w:r w:rsidR="00FA1D48">
              <w:rPr>
                <w:rFonts w:ascii="Arial" w:hAnsi="Arial" w:cs="Arial"/>
                <w:sz w:val="18"/>
                <w:szCs w:val="18"/>
              </w:rPr>
              <w:br/>
              <w:t>Apr</w:t>
            </w:r>
            <w:r w:rsidR="00FA1D48" w:rsidRPr="00F3099B">
              <w:rPr>
                <w:rFonts w:ascii="Arial" w:hAnsi="Arial" w:cs="Arial"/>
                <w:sz w:val="18"/>
                <w:szCs w:val="18"/>
              </w:rPr>
              <w:t xml:space="preserve">, </w:t>
            </w:r>
            <w:r w:rsidR="007D4D95">
              <w:rPr>
                <w:rFonts w:ascii="Arial" w:hAnsi="Arial" w:cs="Arial"/>
                <w:sz w:val="18"/>
                <w:szCs w:val="18"/>
              </w:rPr>
              <w:t xml:space="preserve">2012 - </w:t>
            </w:r>
            <w:r w:rsidR="00FA1D48">
              <w:rPr>
                <w:rFonts w:ascii="Arial" w:hAnsi="Arial" w:cs="Arial"/>
                <w:sz w:val="18"/>
                <w:szCs w:val="18"/>
              </w:rPr>
              <w:t>July</w:t>
            </w:r>
            <w:r w:rsidR="00FA1D48" w:rsidRPr="00F3099B">
              <w:rPr>
                <w:rFonts w:ascii="Arial" w:hAnsi="Arial" w:cs="Arial"/>
                <w:sz w:val="18"/>
                <w:szCs w:val="18"/>
              </w:rPr>
              <w:t>, 201</w:t>
            </w:r>
            <w:r w:rsidR="00FA1D48">
              <w:rPr>
                <w:rFonts w:ascii="Arial" w:hAnsi="Arial" w:cs="Arial"/>
                <w:sz w:val="18"/>
                <w:szCs w:val="18"/>
              </w:rPr>
              <w:t>2</w:t>
            </w:r>
            <w:r w:rsidR="002D020E">
              <w:rPr>
                <w:rFonts w:ascii="Arial" w:hAnsi="Arial" w:cs="Arial"/>
                <w:sz w:val="18"/>
                <w:szCs w:val="18"/>
              </w:rPr>
              <w:br/>
            </w:r>
          </w:p>
        </w:tc>
        <w:tc>
          <w:tcPr>
            <w:tcW w:w="8730" w:type="dxa"/>
          </w:tcPr>
          <w:p w:rsidR="0087305F" w:rsidRPr="00F3099B" w:rsidRDefault="002C1128" w:rsidP="00C64C73">
            <w:pPr>
              <w:rPr>
                <w:rFonts w:ascii="Arial" w:hAnsi="Arial" w:cs="Arial"/>
                <w:sz w:val="18"/>
                <w:szCs w:val="18"/>
              </w:rPr>
            </w:pPr>
            <w:r w:rsidRPr="00F3099B">
              <w:rPr>
                <w:rFonts w:ascii="Arial" w:hAnsi="Arial" w:cs="Arial"/>
                <w:sz w:val="18"/>
                <w:szCs w:val="18"/>
              </w:rPr>
              <w:t>Programmer</w:t>
            </w:r>
            <w:r w:rsidR="00BA4DE6">
              <w:rPr>
                <w:rFonts w:ascii="Arial" w:hAnsi="Arial" w:cs="Arial"/>
                <w:sz w:val="18"/>
                <w:szCs w:val="18"/>
              </w:rPr>
              <w:t xml:space="preserve">, </w:t>
            </w:r>
            <w:r w:rsidRPr="00F3099B">
              <w:rPr>
                <w:rFonts w:ascii="Arial" w:hAnsi="Arial" w:cs="Arial"/>
                <w:sz w:val="18"/>
                <w:szCs w:val="18"/>
              </w:rPr>
              <w:t>CSL Software</w:t>
            </w:r>
            <w:r w:rsidR="00DA4651" w:rsidRPr="00F3099B">
              <w:rPr>
                <w:rFonts w:ascii="Arial" w:hAnsi="Arial" w:cs="Arial"/>
                <w:sz w:val="18"/>
                <w:szCs w:val="18"/>
              </w:rPr>
              <w:t xml:space="preserve"> </w:t>
            </w:r>
            <w:r w:rsidRPr="00F3099B">
              <w:rPr>
                <w:rFonts w:ascii="Arial" w:hAnsi="Arial" w:cs="Arial"/>
                <w:sz w:val="18"/>
                <w:szCs w:val="18"/>
              </w:rPr>
              <w:t>Re</w:t>
            </w:r>
            <w:r w:rsidR="00B949A9" w:rsidRPr="00F3099B">
              <w:rPr>
                <w:rFonts w:ascii="Arial" w:hAnsi="Arial" w:cs="Arial"/>
                <w:sz w:val="18"/>
                <w:szCs w:val="18"/>
              </w:rPr>
              <w:t>sources Limited</w:t>
            </w:r>
            <w:r w:rsidR="008E208C" w:rsidRPr="00F3099B">
              <w:rPr>
                <w:rFonts w:ascii="Arial" w:hAnsi="Arial" w:cs="Arial"/>
                <w:sz w:val="18"/>
                <w:szCs w:val="18"/>
              </w:rPr>
              <w:t>, Dhaka, Bangladesh</w:t>
            </w:r>
            <w:r w:rsidR="00C64C73">
              <w:rPr>
                <w:rFonts w:ascii="Arial" w:hAnsi="Arial" w:cs="Arial"/>
                <w:sz w:val="18"/>
                <w:szCs w:val="18"/>
              </w:rPr>
              <w:t>.</w:t>
            </w:r>
            <w:r w:rsidR="00C64C73">
              <w:rPr>
                <w:rFonts w:ascii="Arial" w:hAnsi="Arial" w:cs="Arial"/>
                <w:sz w:val="18"/>
                <w:szCs w:val="18"/>
              </w:rPr>
              <w:br/>
            </w:r>
            <w:r w:rsidR="00DD22DF" w:rsidRPr="00F3099B">
              <w:rPr>
                <w:rFonts w:ascii="Arial" w:hAnsi="Arial" w:cs="Arial"/>
                <w:sz w:val="18"/>
                <w:szCs w:val="18"/>
              </w:rPr>
              <w:t>Programmer</w:t>
            </w:r>
            <w:r w:rsidR="00DD22DF">
              <w:rPr>
                <w:rFonts w:ascii="Arial" w:hAnsi="Arial" w:cs="Arial"/>
                <w:sz w:val="18"/>
                <w:szCs w:val="18"/>
              </w:rPr>
              <w:t xml:space="preserve">, </w:t>
            </w:r>
            <w:r w:rsidR="00DD22DF" w:rsidRPr="00F3099B">
              <w:rPr>
                <w:rFonts w:ascii="Arial" w:hAnsi="Arial" w:cs="Arial"/>
                <w:sz w:val="18"/>
                <w:szCs w:val="18"/>
              </w:rPr>
              <w:t>CSL Software Resources Limited, Dhaka, Bangladesh</w:t>
            </w:r>
            <w:r w:rsidR="00DD22DF">
              <w:rPr>
                <w:rFonts w:ascii="Arial" w:hAnsi="Arial" w:cs="Arial"/>
                <w:sz w:val="18"/>
                <w:szCs w:val="18"/>
              </w:rPr>
              <w:t>.</w:t>
            </w:r>
          </w:p>
        </w:tc>
      </w:tr>
      <w:tr w:rsidR="007F36C4" w:rsidRPr="006E0779" w:rsidTr="00C65AD2">
        <w:tc>
          <w:tcPr>
            <w:tcW w:w="2160" w:type="dxa"/>
          </w:tcPr>
          <w:p w:rsidR="007F36C4" w:rsidRPr="00F3099B" w:rsidRDefault="00B807E7" w:rsidP="00F3099B">
            <w:pPr>
              <w:rPr>
                <w:rFonts w:ascii="Arial" w:hAnsi="Arial" w:cs="Arial"/>
                <w:sz w:val="18"/>
                <w:szCs w:val="18"/>
              </w:rPr>
            </w:pPr>
            <w:r>
              <w:rPr>
                <w:rFonts w:ascii="Arial" w:hAnsi="Arial" w:cs="Arial"/>
                <w:sz w:val="18"/>
                <w:szCs w:val="18"/>
              </w:rPr>
              <w:t xml:space="preserve">Jun, 2010 - </w:t>
            </w:r>
            <w:r w:rsidR="007F36C4" w:rsidRPr="00F3099B">
              <w:rPr>
                <w:rFonts w:ascii="Arial" w:hAnsi="Arial" w:cs="Arial"/>
                <w:sz w:val="18"/>
                <w:szCs w:val="18"/>
              </w:rPr>
              <w:t>Mar, 2012</w:t>
            </w:r>
          </w:p>
        </w:tc>
        <w:tc>
          <w:tcPr>
            <w:tcW w:w="8730" w:type="dxa"/>
          </w:tcPr>
          <w:p w:rsidR="007F36C4" w:rsidRPr="00F3099B" w:rsidRDefault="007F36C4" w:rsidP="002C0164">
            <w:pPr>
              <w:rPr>
                <w:rFonts w:ascii="Arial" w:hAnsi="Arial" w:cs="Arial"/>
                <w:sz w:val="18"/>
                <w:szCs w:val="18"/>
              </w:rPr>
            </w:pPr>
            <w:r w:rsidRPr="00F3099B">
              <w:rPr>
                <w:rFonts w:ascii="Arial" w:hAnsi="Arial" w:cs="Arial"/>
                <w:sz w:val="18"/>
                <w:szCs w:val="18"/>
              </w:rPr>
              <w:t>Junior Programmer</w:t>
            </w:r>
            <w:r w:rsidR="002C0164">
              <w:rPr>
                <w:rFonts w:ascii="Arial" w:hAnsi="Arial" w:cs="Arial"/>
                <w:sz w:val="18"/>
                <w:szCs w:val="18"/>
              </w:rPr>
              <w:t xml:space="preserve">, </w:t>
            </w:r>
            <w:r w:rsidRPr="00F3099B">
              <w:rPr>
                <w:rFonts w:ascii="Arial" w:hAnsi="Arial" w:cs="Arial"/>
                <w:sz w:val="18"/>
                <w:szCs w:val="18"/>
              </w:rPr>
              <w:t>Raihana Consulting (A US based offshore Company), Dhaka, Bangladesh</w:t>
            </w:r>
            <w:r w:rsidR="00E808BC" w:rsidRPr="00F3099B">
              <w:rPr>
                <w:rFonts w:ascii="Arial" w:hAnsi="Arial" w:cs="Arial"/>
                <w:sz w:val="18"/>
                <w:szCs w:val="18"/>
              </w:rPr>
              <w:br/>
            </w:r>
          </w:p>
        </w:tc>
      </w:tr>
    </w:tbl>
    <w:p w:rsidR="009E590A" w:rsidRDefault="009E590A" w:rsidP="0087305F">
      <w:pPr>
        <w:spacing w:after="0" w:line="276" w:lineRule="auto"/>
        <w:rPr>
          <w:sz w:val="12"/>
        </w:rPr>
      </w:pPr>
    </w:p>
    <w:p w:rsidR="00C22BD9" w:rsidRPr="00C77784" w:rsidRDefault="00C22BD9" w:rsidP="00C22BD9">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745280" behindDoc="0" locked="0" layoutInCell="1" allowOverlap="1" wp14:anchorId="040F9DE6" wp14:editId="66292B86">
                <wp:simplePos x="0" y="0"/>
                <wp:positionH relativeFrom="margin">
                  <wp:posOffset>0</wp:posOffset>
                </wp:positionH>
                <wp:positionV relativeFrom="paragraph">
                  <wp:posOffset>166370</wp:posOffset>
                </wp:positionV>
                <wp:extent cx="68294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3F31A" id="Straight Connector 14"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pt" to="53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" strokecolor="#5b9bd5 [3204]" strokeweight=".5pt">
                <v:stroke joinstyle="miter"/>
                <w10:wrap anchorx="margin"/>
              </v:line>
            </w:pict>
          </mc:Fallback>
        </mc:AlternateContent>
      </w:r>
      <w:r>
        <w:rPr>
          <w:rFonts w:ascii="Arial" w:hAnsi="Arial" w:cs="Arial"/>
          <w:color w:val="2F5496" w:themeColor="accent5" w:themeShade="BF"/>
          <w:sz w:val="20"/>
          <w:szCs w:val="20"/>
        </w:rPr>
        <w:t>Volunteer Work Experience</w:t>
      </w:r>
    </w:p>
    <w:tbl>
      <w:tblPr>
        <w:tblStyle w:val="TableGrid"/>
        <w:tblW w:w="108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730"/>
      </w:tblGrid>
      <w:tr w:rsidR="00C22BD9" w:rsidRPr="006E0779" w:rsidTr="00EB6CB7">
        <w:trPr>
          <w:trHeight w:val="287"/>
        </w:trPr>
        <w:tc>
          <w:tcPr>
            <w:tcW w:w="2160" w:type="dxa"/>
          </w:tcPr>
          <w:p w:rsidR="00C22BD9" w:rsidRPr="008527DD" w:rsidRDefault="0012113B" w:rsidP="0056213E">
            <w:pPr>
              <w:rPr>
                <w:rFonts w:ascii="Arial" w:hAnsi="Arial" w:cs="Arial"/>
                <w:sz w:val="18"/>
                <w:szCs w:val="18"/>
              </w:rPr>
            </w:pPr>
            <w:r>
              <w:rPr>
                <w:rFonts w:ascii="Arial" w:hAnsi="Arial" w:cs="Arial"/>
                <w:sz w:val="18"/>
                <w:szCs w:val="18"/>
              </w:rPr>
              <w:t>Oct</w:t>
            </w:r>
            <w:r w:rsidR="005E061D">
              <w:rPr>
                <w:rFonts w:ascii="Arial" w:hAnsi="Arial" w:cs="Arial"/>
                <w:sz w:val="18"/>
                <w:szCs w:val="18"/>
              </w:rPr>
              <w:t>, 2020 – Feb, 2021</w:t>
            </w:r>
          </w:p>
        </w:tc>
        <w:tc>
          <w:tcPr>
            <w:tcW w:w="8730" w:type="dxa"/>
          </w:tcPr>
          <w:p w:rsidR="00C22BD9" w:rsidRDefault="00C22BD9" w:rsidP="0056213E">
            <w:pPr>
              <w:rPr>
                <w:rFonts w:ascii="Arial" w:hAnsi="Arial" w:cs="Arial"/>
                <w:sz w:val="18"/>
                <w:szCs w:val="18"/>
              </w:rPr>
            </w:pPr>
            <w:r>
              <w:rPr>
                <w:rFonts w:ascii="Arial" w:hAnsi="Arial" w:cs="Arial"/>
                <w:sz w:val="18"/>
                <w:szCs w:val="18"/>
              </w:rPr>
              <w:t>Backend Developer, Redeem Tech, Copenhagen, Denmark.</w:t>
            </w:r>
          </w:p>
          <w:p w:rsidR="00C22BD9" w:rsidRPr="008527DD" w:rsidRDefault="00C22BD9" w:rsidP="0056213E">
            <w:pPr>
              <w:rPr>
                <w:rFonts w:ascii="Arial" w:hAnsi="Arial" w:cs="Arial"/>
                <w:sz w:val="18"/>
                <w:szCs w:val="18"/>
              </w:rPr>
            </w:pPr>
          </w:p>
        </w:tc>
      </w:tr>
    </w:tbl>
    <w:p w:rsidR="007F5CF0" w:rsidRPr="00C77784" w:rsidRDefault="007F5CF0" w:rsidP="007F5CF0">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715584" behindDoc="0" locked="0" layoutInCell="1" allowOverlap="1" wp14:anchorId="3AF781C9" wp14:editId="443AD4F6">
                <wp:simplePos x="0" y="0"/>
                <wp:positionH relativeFrom="margin">
                  <wp:posOffset>-37304</wp:posOffset>
                </wp:positionH>
                <wp:positionV relativeFrom="paragraph">
                  <wp:posOffset>154305</wp:posOffset>
                </wp:positionV>
                <wp:extent cx="6894195"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689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DD76" id="Straight Connector 5"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12.15pt" to="539.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" strokecolor="#5b9bd5 [3204]" strokeweight=".5pt">
                <v:stroke joinstyle="miter"/>
                <w10:wrap anchorx="margin"/>
              </v:line>
            </w:pict>
          </mc:Fallback>
        </mc:AlternateContent>
      </w:r>
      <w:r>
        <w:rPr>
          <w:rFonts w:ascii="Arial" w:hAnsi="Arial" w:cs="Arial"/>
          <w:color w:val="2F5496" w:themeColor="accent5" w:themeShade="BF"/>
          <w:sz w:val="20"/>
          <w:szCs w:val="20"/>
        </w:rPr>
        <w:t>Professional Workshop / Training</w:t>
      </w:r>
    </w:p>
    <w:tbl>
      <w:tblPr>
        <w:tblStyle w:val="TableGrid"/>
        <w:tblW w:w="108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730"/>
      </w:tblGrid>
      <w:tr w:rsidR="007F5CF0" w:rsidRPr="000107E9" w:rsidTr="000F64BE">
        <w:trPr>
          <w:trHeight w:val="323"/>
        </w:trPr>
        <w:tc>
          <w:tcPr>
            <w:tcW w:w="2160" w:type="dxa"/>
          </w:tcPr>
          <w:p w:rsidR="007F5CF0" w:rsidRPr="00330E1B" w:rsidRDefault="00380D37" w:rsidP="00537D19">
            <w:pPr>
              <w:rPr>
                <w:rFonts w:ascii="Arial" w:hAnsi="Arial" w:cs="Arial"/>
                <w:sz w:val="18"/>
                <w:szCs w:val="18"/>
              </w:rPr>
            </w:pPr>
            <w:r w:rsidRPr="00330E1B">
              <w:rPr>
                <w:rFonts w:ascii="Arial" w:hAnsi="Arial" w:cs="Arial"/>
                <w:sz w:val="18"/>
                <w:szCs w:val="18"/>
              </w:rPr>
              <w:t xml:space="preserve">Feb, 2017 - </w:t>
            </w:r>
            <w:r w:rsidR="007F5CF0" w:rsidRPr="00330E1B">
              <w:rPr>
                <w:rFonts w:ascii="Arial" w:hAnsi="Arial" w:cs="Arial"/>
                <w:sz w:val="18"/>
                <w:szCs w:val="18"/>
              </w:rPr>
              <w:t>Mar, 2017</w:t>
            </w:r>
          </w:p>
        </w:tc>
        <w:tc>
          <w:tcPr>
            <w:tcW w:w="8730" w:type="dxa"/>
          </w:tcPr>
          <w:p w:rsidR="007F5CF0" w:rsidRPr="00330E1B" w:rsidRDefault="007F5CF0" w:rsidP="00537D19">
            <w:pPr>
              <w:pStyle w:val="NoSpacing"/>
              <w:rPr>
                <w:rFonts w:ascii="Arial" w:hAnsi="Arial" w:cs="Arial"/>
                <w:sz w:val="18"/>
                <w:szCs w:val="18"/>
              </w:rPr>
            </w:pPr>
            <w:r w:rsidRPr="00330E1B">
              <w:rPr>
                <w:rFonts w:ascii="Arial" w:hAnsi="Arial" w:cs="Arial"/>
                <w:b/>
                <w:sz w:val="18"/>
                <w:szCs w:val="18"/>
              </w:rPr>
              <w:t>Workshop on Software Design and Architecture</w:t>
            </w:r>
            <w:r w:rsidRPr="00330E1B">
              <w:rPr>
                <w:rFonts w:ascii="Arial" w:hAnsi="Arial" w:cs="Arial"/>
                <w:sz w:val="18"/>
                <w:szCs w:val="18"/>
              </w:rPr>
              <w:t xml:space="preserve"> at Nerd Castle Limited, Dhaka, Bangladesh</w:t>
            </w:r>
          </w:p>
        </w:tc>
      </w:tr>
      <w:tr w:rsidR="007F5CF0" w:rsidRPr="00422FE7" w:rsidTr="000F64BE">
        <w:trPr>
          <w:trHeight w:val="287"/>
        </w:trPr>
        <w:tc>
          <w:tcPr>
            <w:tcW w:w="2160" w:type="dxa"/>
          </w:tcPr>
          <w:p w:rsidR="007F5CF0" w:rsidRPr="00330E1B" w:rsidRDefault="00380D37" w:rsidP="00537D19">
            <w:pPr>
              <w:rPr>
                <w:rFonts w:ascii="Arial" w:hAnsi="Arial" w:cs="Arial"/>
                <w:sz w:val="18"/>
                <w:szCs w:val="18"/>
              </w:rPr>
            </w:pPr>
            <w:r w:rsidRPr="00330E1B">
              <w:rPr>
                <w:rFonts w:ascii="Arial" w:hAnsi="Arial" w:cs="Arial"/>
                <w:sz w:val="18"/>
                <w:szCs w:val="18"/>
              </w:rPr>
              <w:t xml:space="preserve">Jan, 2016 - </w:t>
            </w:r>
            <w:r w:rsidR="007F5CF0" w:rsidRPr="00330E1B">
              <w:rPr>
                <w:rFonts w:ascii="Arial" w:hAnsi="Arial" w:cs="Arial"/>
                <w:sz w:val="18"/>
                <w:szCs w:val="18"/>
              </w:rPr>
              <w:t>Jan, 2016</w:t>
            </w:r>
          </w:p>
        </w:tc>
        <w:tc>
          <w:tcPr>
            <w:tcW w:w="8730" w:type="dxa"/>
          </w:tcPr>
          <w:p w:rsidR="007F5CF0" w:rsidRPr="00330E1B" w:rsidRDefault="007F5CF0" w:rsidP="004D49C1">
            <w:pPr>
              <w:pStyle w:val="NoSpacing"/>
              <w:rPr>
                <w:rFonts w:ascii="Arial" w:hAnsi="Arial" w:cs="Arial"/>
                <w:sz w:val="18"/>
                <w:szCs w:val="18"/>
              </w:rPr>
            </w:pPr>
            <w:r w:rsidRPr="00330E1B">
              <w:rPr>
                <w:rFonts w:ascii="Arial" w:hAnsi="Arial" w:cs="Arial"/>
                <w:b/>
                <w:sz w:val="18"/>
                <w:szCs w:val="18"/>
              </w:rPr>
              <w:t>Training on In House Built-in ERP System and Its Implementation</w:t>
            </w:r>
            <w:r w:rsidR="004D49C1" w:rsidRPr="00330E1B">
              <w:rPr>
                <w:rFonts w:ascii="Arial" w:hAnsi="Arial" w:cs="Arial"/>
                <w:sz w:val="18"/>
                <w:szCs w:val="18"/>
              </w:rPr>
              <w:t xml:space="preserve"> at Hoplun</w:t>
            </w:r>
            <w:r w:rsidR="00204BC3" w:rsidRPr="00330E1B">
              <w:rPr>
                <w:rFonts w:ascii="Arial" w:hAnsi="Arial" w:cs="Arial"/>
                <w:sz w:val="18"/>
                <w:szCs w:val="18"/>
              </w:rPr>
              <w:t>,</w:t>
            </w:r>
            <w:r w:rsidRPr="00330E1B">
              <w:rPr>
                <w:rFonts w:ascii="Arial" w:hAnsi="Arial" w:cs="Arial"/>
                <w:sz w:val="18"/>
                <w:szCs w:val="18"/>
              </w:rPr>
              <w:t xml:space="preserve"> China</w:t>
            </w:r>
          </w:p>
        </w:tc>
      </w:tr>
      <w:tr w:rsidR="007F5CF0" w:rsidRPr="00422FE7" w:rsidTr="000F64BE">
        <w:trPr>
          <w:trHeight w:val="485"/>
        </w:trPr>
        <w:tc>
          <w:tcPr>
            <w:tcW w:w="2160" w:type="dxa"/>
          </w:tcPr>
          <w:p w:rsidR="007F5CF0" w:rsidRPr="00330E1B" w:rsidRDefault="00380D37" w:rsidP="00537D19">
            <w:pPr>
              <w:rPr>
                <w:rFonts w:ascii="Arial" w:hAnsi="Arial" w:cs="Arial"/>
                <w:sz w:val="18"/>
                <w:szCs w:val="18"/>
              </w:rPr>
            </w:pPr>
            <w:r w:rsidRPr="00330E1B">
              <w:rPr>
                <w:rFonts w:ascii="Arial" w:hAnsi="Arial" w:cs="Arial"/>
                <w:sz w:val="18"/>
                <w:szCs w:val="18"/>
              </w:rPr>
              <w:t xml:space="preserve">Nov, 2009 - </w:t>
            </w:r>
            <w:r w:rsidR="007F5CF0" w:rsidRPr="00330E1B">
              <w:rPr>
                <w:rFonts w:ascii="Arial" w:hAnsi="Arial" w:cs="Arial"/>
                <w:sz w:val="18"/>
                <w:szCs w:val="18"/>
              </w:rPr>
              <w:t>Feb, 2010</w:t>
            </w:r>
          </w:p>
          <w:p w:rsidR="00756B06" w:rsidRPr="00330E1B" w:rsidRDefault="00756B06" w:rsidP="00537D19">
            <w:pPr>
              <w:rPr>
                <w:rFonts w:ascii="Arial" w:hAnsi="Arial" w:cs="Arial"/>
                <w:sz w:val="18"/>
                <w:szCs w:val="18"/>
              </w:rPr>
            </w:pPr>
          </w:p>
        </w:tc>
        <w:tc>
          <w:tcPr>
            <w:tcW w:w="8730" w:type="dxa"/>
          </w:tcPr>
          <w:p w:rsidR="007F5CF0" w:rsidRPr="00330E1B" w:rsidRDefault="007F5CF0" w:rsidP="00537D19">
            <w:pPr>
              <w:pStyle w:val="NoSpacing"/>
              <w:rPr>
                <w:rFonts w:ascii="Arial" w:hAnsi="Arial" w:cs="Arial"/>
                <w:sz w:val="18"/>
                <w:szCs w:val="18"/>
              </w:rPr>
            </w:pPr>
            <w:r w:rsidRPr="00330E1B">
              <w:rPr>
                <w:rFonts w:ascii="Arial" w:hAnsi="Arial" w:cs="Arial"/>
                <w:b/>
                <w:sz w:val="18"/>
                <w:szCs w:val="18"/>
              </w:rPr>
              <w:t>Training on Object Oriented Programming (OOP) – Asp.net (C#)</w:t>
            </w:r>
            <w:r w:rsidR="00C4744E" w:rsidRPr="00330E1B">
              <w:rPr>
                <w:rFonts w:ascii="Arial" w:hAnsi="Arial" w:cs="Arial"/>
                <w:b/>
                <w:sz w:val="18"/>
                <w:szCs w:val="18"/>
              </w:rPr>
              <w:t xml:space="preserve"> </w:t>
            </w:r>
            <w:r w:rsidR="00C4744E" w:rsidRPr="00330E1B">
              <w:rPr>
                <w:rFonts w:ascii="Arial" w:hAnsi="Arial" w:cs="Arial"/>
                <w:sz w:val="18"/>
                <w:szCs w:val="18"/>
              </w:rPr>
              <w:t>at</w:t>
            </w:r>
            <w:r w:rsidRPr="00330E1B">
              <w:rPr>
                <w:rFonts w:ascii="Arial" w:hAnsi="Arial" w:cs="Arial"/>
                <w:b/>
                <w:sz w:val="18"/>
                <w:szCs w:val="18"/>
              </w:rPr>
              <w:br/>
            </w:r>
            <w:r w:rsidRPr="00330E1B">
              <w:rPr>
                <w:rFonts w:ascii="Arial" w:hAnsi="Arial" w:cs="Arial"/>
                <w:sz w:val="18"/>
                <w:szCs w:val="18"/>
              </w:rPr>
              <w:t>Bangladesh Association of Software and Information Services (BITM), Dhaka, Bangladesh</w:t>
            </w:r>
          </w:p>
        </w:tc>
      </w:tr>
      <w:tr w:rsidR="007F5CF0" w:rsidRPr="00422FE7" w:rsidTr="000F64BE">
        <w:trPr>
          <w:trHeight w:val="440"/>
        </w:trPr>
        <w:tc>
          <w:tcPr>
            <w:tcW w:w="2160" w:type="dxa"/>
          </w:tcPr>
          <w:p w:rsidR="007F5CF0" w:rsidRPr="00330E1B" w:rsidRDefault="00380D37" w:rsidP="007F5CF0">
            <w:pPr>
              <w:rPr>
                <w:rFonts w:ascii="Arial" w:hAnsi="Arial" w:cs="Arial"/>
                <w:sz w:val="18"/>
                <w:szCs w:val="18"/>
              </w:rPr>
            </w:pPr>
            <w:r w:rsidRPr="00330E1B">
              <w:rPr>
                <w:rFonts w:ascii="Arial" w:hAnsi="Arial" w:cs="Arial"/>
                <w:sz w:val="18"/>
                <w:szCs w:val="18"/>
              </w:rPr>
              <w:t xml:space="preserve">Jun, 2007 - </w:t>
            </w:r>
            <w:r w:rsidR="007F5CF0" w:rsidRPr="00330E1B">
              <w:rPr>
                <w:rFonts w:ascii="Arial" w:hAnsi="Arial" w:cs="Arial"/>
                <w:sz w:val="18"/>
                <w:szCs w:val="18"/>
              </w:rPr>
              <w:t>Jul, 2007</w:t>
            </w:r>
          </w:p>
        </w:tc>
        <w:tc>
          <w:tcPr>
            <w:tcW w:w="8730" w:type="dxa"/>
          </w:tcPr>
          <w:p w:rsidR="007F5CF0" w:rsidRPr="00330E1B" w:rsidRDefault="007F5CF0" w:rsidP="007F5CF0">
            <w:pPr>
              <w:rPr>
                <w:rFonts w:ascii="Arial" w:hAnsi="Arial" w:cs="Arial"/>
                <w:sz w:val="12"/>
                <w:szCs w:val="18"/>
              </w:rPr>
            </w:pPr>
            <w:r w:rsidRPr="00330E1B">
              <w:rPr>
                <w:rFonts w:ascii="Arial" w:hAnsi="Arial" w:cs="Arial"/>
                <w:b/>
                <w:sz w:val="18"/>
                <w:szCs w:val="18"/>
              </w:rPr>
              <w:t xml:space="preserve">Industrial Training (Linux OS, Three Tier Java Based Web application, Eclipse IDE, IBM WebSphere App Server, MySQL RDBMS, Unit Test) </w:t>
            </w:r>
            <w:r w:rsidR="00666B64" w:rsidRPr="00330E1B">
              <w:rPr>
                <w:rFonts w:ascii="Arial" w:hAnsi="Arial" w:cs="Arial"/>
                <w:sz w:val="18"/>
                <w:szCs w:val="18"/>
              </w:rPr>
              <w:t xml:space="preserve">at </w:t>
            </w:r>
            <w:r w:rsidRPr="00330E1B">
              <w:rPr>
                <w:rFonts w:ascii="Arial" w:hAnsi="Arial" w:cs="Arial"/>
                <w:sz w:val="18"/>
                <w:szCs w:val="18"/>
              </w:rPr>
              <w:t>DPS technologies India Pvt. Limited, West Bengal, India</w:t>
            </w:r>
            <w:r w:rsidRPr="00330E1B">
              <w:rPr>
                <w:rFonts w:ascii="Arial" w:hAnsi="Arial" w:cs="Arial"/>
                <w:sz w:val="18"/>
                <w:szCs w:val="18"/>
              </w:rPr>
              <w:br/>
            </w:r>
          </w:p>
        </w:tc>
      </w:tr>
      <w:tr w:rsidR="007F5CF0" w:rsidRPr="00422FE7" w:rsidTr="000F64BE">
        <w:trPr>
          <w:trHeight w:val="242"/>
        </w:trPr>
        <w:tc>
          <w:tcPr>
            <w:tcW w:w="2160" w:type="dxa"/>
          </w:tcPr>
          <w:p w:rsidR="007F5CF0" w:rsidRPr="00330E1B" w:rsidRDefault="00380D37" w:rsidP="007F5CF0">
            <w:pPr>
              <w:rPr>
                <w:rFonts w:ascii="Arial" w:hAnsi="Arial" w:cs="Arial"/>
                <w:sz w:val="18"/>
                <w:szCs w:val="18"/>
              </w:rPr>
            </w:pPr>
            <w:r w:rsidRPr="00330E1B">
              <w:rPr>
                <w:rFonts w:ascii="Arial" w:hAnsi="Arial" w:cs="Arial"/>
                <w:sz w:val="18"/>
                <w:szCs w:val="18"/>
              </w:rPr>
              <w:t xml:space="preserve">Jun, 2006 - </w:t>
            </w:r>
            <w:r w:rsidR="007F5CF0" w:rsidRPr="00330E1B">
              <w:rPr>
                <w:rFonts w:ascii="Arial" w:hAnsi="Arial" w:cs="Arial"/>
                <w:sz w:val="18"/>
                <w:szCs w:val="18"/>
              </w:rPr>
              <w:t>Jul, 2006</w:t>
            </w:r>
          </w:p>
        </w:tc>
        <w:tc>
          <w:tcPr>
            <w:tcW w:w="8730" w:type="dxa"/>
          </w:tcPr>
          <w:p w:rsidR="007F5CF0" w:rsidRPr="00330E1B" w:rsidRDefault="007F5CF0" w:rsidP="007F5CF0">
            <w:pPr>
              <w:rPr>
                <w:rFonts w:ascii="Arial" w:hAnsi="Arial" w:cs="Arial"/>
                <w:sz w:val="18"/>
                <w:szCs w:val="18"/>
              </w:rPr>
            </w:pPr>
            <w:r w:rsidRPr="00330E1B">
              <w:rPr>
                <w:rFonts w:ascii="Arial" w:hAnsi="Arial" w:cs="Arial"/>
                <w:b/>
                <w:sz w:val="18"/>
                <w:szCs w:val="18"/>
              </w:rPr>
              <w:t>Training on Redhat Certified Technician (Linux)</w:t>
            </w:r>
            <w:r w:rsidRPr="00330E1B">
              <w:rPr>
                <w:rFonts w:ascii="Arial" w:hAnsi="Arial" w:cs="Arial"/>
                <w:sz w:val="18"/>
                <w:szCs w:val="18"/>
              </w:rPr>
              <w:t xml:space="preserve"> at Micro-Pro, West Bengal, India</w:t>
            </w:r>
          </w:p>
        </w:tc>
      </w:tr>
    </w:tbl>
    <w:p w:rsidR="009E590A" w:rsidRDefault="009E590A" w:rsidP="009E590A">
      <w:pPr>
        <w:rPr>
          <w:rFonts w:ascii="Arial" w:hAnsi="Arial" w:cs="Arial"/>
          <w:sz w:val="12"/>
          <w:szCs w:val="18"/>
        </w:rPr>
      </w:pPr>
    </w:p>
    <w:p w:rsidR="00DC5DDF" w:rsidRDefault="00DC5DDF" w:rsidP="009E590A">
      <w:pPr>
        <w:rPr>
          <w:rFonts w:ascii="Arial" w:hAnsi="Arial" w:cs="Arial"/>
          <w:sz w:val="12"/>
          <w:szCs w:val="18"/>
        </w:rPr>
      </w:pPr>
    </w:p>
    <w:p w:rsidR="00D36ADB" w:rsidRDefault="00D36ADB" w:rsidP="009E590A">
      <w:pPr>
        <w:rPr>
          <w:rFonts w:ascii="Arial" w:hAnsi="Arial" w:cs="Arial"/>
          <w:sz w:val="12"/>
          <w:szCs w:val="18"/>
        </w:rPr>
      </w:pPr>
    </w:p>
    <w:p w:rsidR="00D36ADB" w:rsidRDefault="00D36ADB" w:rsidP="009E590A">
      <w:pPr>
        <w:rPr>
          <w:rFonts w:ascii="Arial" w:hAnsi="Arial" w:cs="Arial"/>
          <w:sz w:val="12"/>
          <w:szCs w:val="18"/>
        </w:rPr>
      </w:pPr>
    </w:p>
    <w:p w:rsidR="009E590A" w:rsidRPr="00C949B2" w:rsidRDefault="009E590A" w:rsidP="009E590A">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740160" behindDoc="0" locked="0" layoutInCell="1" allowOverlap="1" wp14:anchorId="570DF1D1" wp14:editId="4D02B757">
                <wp:simplePos x="0" y="0"/>
                <wp:positionH relativeFrom="margin">
                  <wp:align>right</wp:align>
                </wp:positionH>
                <wp:positionV relativeFrom="paragraph">
                  <wp:posOffset>156845</wp:posOffset>
                </wp:positionV>
                <wp:extent cx="68294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162C" id="Straight Connector 9" o:spid="_x0000_s1026" style="position:absolute;flip:y;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2.35pt" to="1024.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" strokecolor="#5b9bd5 [3204]" strokeweight=".5pt">
                <v:stroke joinstyle="miter"/>
                <w10:wrap anchorx="margin"/>
              </v:line>
            </w:pict>
          </mc:Fallback>
        </mc:AlternateContent>
      </w:r>
      <w:r>
        <w:rPr>
          <w:rFonts w:ascii="Arial" w:hAnsi="Arial" w:cs="Arial"/>
          <w:color w:val="2F5496" w:themeColor="accent5" w:themeShade="BF"/>
          <w:sz w:val="20"/>
          <w:szCs w:val="20"/>
        </w:rPr>
        <w:t>Technical Knowledge &amp; Skills</w:t>
      </w:r>
    </w:p>
    <w:tbl>
      <w:tblPr>
        <w:tblStyle w:val="TableGrid"/>
        <w:tblW w:w="108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00"/>
      </w:tblGrid>
      <w:tr w:rsidR="002F7A74" w:rsidRPr="00EA605F" w:rsidTr="00D91757">
        <w:tc>
          <w:tcPr>
            <w:tcW w:w="5490" w:type="dxa"/>
          </w:tcPr>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t>C#</w:t>
            </w:r>
            <w:r w:rsidRPr="00EA605F">
              <w:rPr>
                <w:rFonts w:ascii="Arial" w:hAnsi="Arial" w:cs="Arial"/>
                <w:sz w:val="18"/>
                <w:szCs w:val="18"/>
              </w:rPr>
              <w:t xml:space="preserve">, </w:t>
            </w:r>
            <w:r>
              <w:rPr>
                <w:rFonts w:ascii="Arial" w:hAnsi="Arial" w:cs="Arial"/>
                <w:sz w:val="18"/>
                <w:szCs w:val="18"/>
              </w:rPr>
              <w:t>VB.NET, C</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lastRenderedPageBreak/>
              <w:t>.NET Core, .NET 5</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t>Angular 10, Node.js</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t>SQL Server 2016, MongoDB</w:t>
            </w:r>
            <w:r w:rsidR="00EB3151">
              <w:rPr>
                <w:rFonts w:ascii="Arial" w:hAnsi="Arial" w:cs="Arial"/>
                <w:sz w:val="18"/>
                <w:szCs w:val="18"/>
              </w:rPr>
              <w:t>, PostgreSQL</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t>Crystal Report, RDLC</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t xml:space="preserve">Azure Repos, TFS, SVN, </w:t>
            </w:r>
            <w:r w:rsidR="00F760B3">
              <w:rPr>
                <w:rFonts w:ascii="Arial" w:hAnsi="Arial" w:cs="Arial"/>
                <w:sz w:val="18"/>
                <w:szCs w:val="18"/>
              </w:rPr>
              <w:t xml:space="preserve">Git, </w:t>
            </w:r>
            <w:r w:rsidR="00300055">
              <w:rPr>
                <w:rFonts w:ascii="Arial" w:hAnsi="Arial" w:cs="Arial"/>
                <w:sz w:val="18"/>
                <w:szCs w:val="18"/>
              </w:rPr>
              <w:t xml:space="preserve">Gitlab, </w:t>
            </w:r>
            <w:r>
              <w:rPr>
                <w:rFonts w:ascii="Arial" w:hAnsi="Arial" w:cs="Arial"/>
                <w:sz w:val="18"/>
                <w:szCs w:val="18"/>
              </w:rPr>
              <w:t xml:space="preserve">Visual </w:t>
            </w:r>
            <w:r w:rsidR="0011416E">
              <w:rPr>
                <w:rFonts w:ascii="Arial" w:hAnsi="Arial" w:cs="Arial"/>
                <w:sz w:val="18"/>
                <w:szCs w:val="18"/>
              </w:rPr>
              <w:t>SourceSafe</w:t>
            </w:r>
          </w:p>
        </w:tc>
        <w:tc>
          <w:tcPr>
            <w:tcW w:w="5400" w:type="dxa"/>
          </w:tcPr>
          <w:p w:rsidR="002F7A74" w:rsidRPr="00EA605F" w:rsidRDefault="002F7A74" w:rsidP="002219BA">
            <w:pPr>
              <w:pStyle w:val="NoSpacing"/>
              <w:numPr>
                <w:ilvl w:val="0"/>
                <w:numId w:val="8"/>
              </w:numPr>
              <w:ind w:left="144" w:hanging="144"/>
              <w:rPr>
                <w:rFonts w:ascii="Arial" w:hAnsi="Arial" w:cs="Arial"/>
                <w:sz w:val="18"/>
                <w:szCs w:val="18"/>
              </w:rPr>
            </w:pPr>
            <w:r w:rsidRPr="00EA605F">
              <w:rPr>
                <w:rFonts w:ascii="Arial" w:hAnsi="Arial" w:cs="Arial"/>
                <w:sz w:val="18"/>
                <w:szCs w:val="18"/>
              </w:rPr>
              <w:lastRenderedPageBreak/>
              <w:t>VS 2019, VS Code</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lastRenderedPageBreak/>
              <w:t>ASP.NET Web Form, MVC</w:t>
            </w:r>
          </w:p>
          <w:p w:rsidR="002F7A74" w:rsidRPr="00EA605F" w:rsidRDefault="002F7A74" w:rsidP="002219BA">
            <w:pPr>
              <w:pStyle w:val="NoSpacing"/>
              <w:numPr>
                <w:ilvl w:val="0"/>
                <w:numId w:val="8"/>
              </w:numPr>
              <w:ind w:left="144" w:hanging="144"/>
              <w:rPr>
                <w:rFonts w:ascii="Arial" w:hAnsi="Arial" w:cs="Arial"/>
                <w:sz w:val="18"/>
                <w:szCs w:val="18"/>
              </w:rPr>
            </w:pPr>
            <w:r w:rsidRPr="00EA605F">
              <w:rPr>
                <w:rFonts w:ascii="Arial" w:hAnsi="Arial" w:cs="Arial"/>
                <w:sz w:val="18"/>
                <w:szCs w:val="18"/>
              </w:rPr>
              <w:t>Typescript, JavaScript</w:t>
            </w:r>
            <w:r>
              <w:rPr>
                <w:rFonts w:ascii="Arial" w:hAnsi="Arial" w:cs="Arial"/>
                <w:sz w:val="18"/>
                <w:szCs w:val="18"/>
              </w:rPr>
              <w:t>, JQuery</w:t>
            </w:r>
          </w:p>
          <w:p w:rsidR="002F7A74" w:rsidRPr="00EA605F" w:rsidRDefault="002F7A74" w:rsidP="002219BA">
            <w:pPr>
              <w:pStyle w:val="NoSpacing"/>
              <w:numPr>
                <w:ilvl w:val="0"/>
                <w:numId w:val="8"/>
              </w:numPr>
              <w:ind w:left="144" w:hanging="144"/>
              <w:rPr>
                <w:rFonts w:ascii="Arial" w:hAnsi="Arial" w:cs="Arial"/>
                <w:sz w:val="18"/>
                <w:szCs w:val="18"/>
              </w:rPr>
            </w:pPr>
            <w:r>
              <w:rPr>
                <w:rFonts w:ascii="Arial" w:hAnsi="Arial" w:cs="Arial"/>
                <w:sz w:val="18"/>
                <w:szCs w:val="18"/>
              </w:rPr>
              <w:t>LINQ, Entity Framework Core</w:t>
            </w:r>
          </w:p>
          <w:p w:rsidR="002F7A74" w:rsidRPr="00EA605F" w:rsidRDefault="00282B2F" w:rsidP="002219BA">
            <w:pPr>
              <w:pStyle w:val="NoSpacing"/>
              <w:numPr>
                <w:ilvl w:val="0"/>
                <w:numId w:val="8"/>
              </w:numPr>
              <w:ind w:left="144" w:hanging="144"/>
              <w:rPr>
                <w:rFonts w:ascii="Arial" w:hAnsi="Arial" w:cs="Arial"/>
                <w:sz w:val="18"/>
                <w:szCs w:val="18"/>
              </w:rPr>
            </w:pPr>
            <w:r>
              <w:rPr>
                <w:rFonts w:ascii="Arial" w:hAnsi="Arial" w:cs="Arial"/>
                <w:sz w:val="18"/>
                <w:szCs w:val="18"/>
              </w:rPr>
              <w:t>Docker, SCRUM</w:t>
            </w:r>
          </w:p>
          <w:p w:rsidR="002F7A74" w:rsidRPr="00EA605F" w:rsidRDefault="002F7A74" w:rsidP="002219BA">
            <w:pPr>
              <w:pStyle w:val="NoSpacing"/>
              <w:numPr>
                <w:ilvl w:val="0"/>
                <w:numId w:val="8"/>
              </w:numPr>
              <w:ind w:left="144" w:hanging="144"/>
              <w:rPr>
                <w:rFonts w:ascii="Arial" w:hAnsi="Arial" w:cs="Arial"/>
                <w:sz w:val="18"/>
                <w:szCs w:val="18"/>
              </w:rPr>
            </w:pPr>
            <w:r w:rsidRPr="00EA605F">
              <w:rPr>
                <w:rFonts w:ascii="Arial" w:hAnsi="Arial" w:cs="Arial"/>
                <w:sz w:val="18"/>
                <w:szCs w:val="18"/>
              </w:rPr>
              <w:t>Design Pattern, Principles &amp; Architecture</w:t>
            </w:r>
          </w:p>
        </w:tc>
      </w:tr>
    </w:tbl>
    <w:p w:rsidR="009E590A" w:rsidRPr="00F12A60" w:rsidRDefault="009E590A" w:rsidP="009E590A">
      <w:pPr>
        <w:rPr>
          <w:rFonts w:ascii="Arial" w:hAnsi="Arial" w:cs="Arial"/>
          <w:sz w:val="12"/>
          <w:szCs w:val="18"/>
        </w:rPr>
      </w:pPr>
    </w:p>
    <w:p w:rsidR="009E590A" w:rsidRPr="00C949B2" w:rsidRDefault="009E590A" w:rsidP="009E590A">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738112" behindDoc="0" locked="0" layoutInCell="1" allowOverlap="1" wp14:anchorId="7F06A261" wp14:editId="3C906623">
                <wp:simplePos x="0" y="0"/>
                <wp:positionH relativeFrom="margin">
                  <wp:align>right</wp:align>
                </wp:positionH>
                <wp:positionV relativeFrom="paragraph">
                  <wp:posOffset>153035</wp:posOffset>
                </wp:positionV>
                <wp:extent cx="6829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D3BB9" id="Straight Connector 10"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2.05pt" to="1024.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HuQEAAMUDAAAOAAAAZHJzL2Uyb0RvYy54bWysU8GOEzEMvSPxD1HudNoKVsu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" strokecolor="#5b9bd5 [3204]" strokeweight=".5pt">
                <v:stroke joinstyle="miter"/>
                <w10:wrap anchorx="margin"/>
              </v:line>
            </w:pict>
          </mc:Fallback>
        </mc:AlternateContent>
      </w:r>
      <w:r>
        <w:rPr>
          <w:rFonts w:ascii="Arial" w:hAnsi="Arial" w:cs="Arial"/>
          <w:color w:val="2F5496" w:themeColor="accent5" w:themeShade="BF"/>
          <w:sz w:val="20"/>
          <w:szCs w:val="20"/>
        </w:rPr>
        <w:t>Language Proficiency</w:t>
      </w:r>
    </w:p>
    <w:tbl>
      <w:tblPr>
        <w:tblStyle w:val="TableGrid"/>
        <w:tblW w:w="108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9E590A" w:rsidRPr="00A77B88" w:rsidTr="00491FD6">
        <w:trPr>
          <w:trHeight w:val="260"/>
        </w:trPr>
        <w:tc>
          <w:tcPr>
            <w:tcW w:w="2700" w:type="dxa"/>
          </w:tcPr>
          <w:p w:rsidR="009E590A" w:rsidRDefault="009E590A" w:rsidP="002219BA">
            <w:pPr>
              <w:pStyle w:val="NoSpacing"/>
              <w:ind w:left="144"/>
              <w:rPr>
                <w:rFonts w:ascii="Arial" w:hAnsi="Arial" w:cs="Arial"/>
                <w:sz w:val="18"/>
                <w:szCs w:val="18"/>
              </w:rPr>
            </w:pPr>
            <w:r>
              <w:rPr>
                <w:rFonts w:ascii="Arial" w:hAnsi="Arial" w:cs="Arial"/>
                <w:sz w:val="18"/>
                <w:szCs w:val="18"/>
              </w:rPr>
              <w:t>English (Advanced)</w:t>
            </w:r>
          </w:p>
        </w:tc>
        <w:tc>
          <w:tcPr>
            <w:tcW w:w="2700" w:type="dxa"/>
          </w:tcPr>
          <w:p w:rsidR="009E590A" w:rsidRPr="00211A84" w:rsidRDefault="009E590A" w:rsidP="002219BA">
            <w:pPr>
              <w:pStyle w:val="NoSpacing"/>
              <w:rPr>
                <w:rFonts w:ascii="Arial" w:hAnsi="Arial" w:cs="Arial"/>
                <w:sz w:val="18"/>
                <w:szCs w:val="18"/>
              </w:rPr>
            </w:pPr>
            <w:r>
              <w:rPr>
                <w:rFonts w:ascii="Arial" w:hAnsi="Arial" w:cs="Arial"/>
                <w:sz w:val="18"/>
                <w:szCs w:val="18"/>
              </w:rPr>
              <w:t>Bengali (Native)</w:t>
            </w:r>
          </w:p>
        </w:tc>
        <w:tc>
          <w:tcPr>
            <w:tcW w:w="2700" w:type="dxa"/>
          </w:tcPr>
          <w:p w:rsidR="009E590A" w:rsidRPr="00211A84" w:rsidRDefault="009E590A" w:rsidP="002219BA">
            <w:pPr>
              <w:pStyle w:val="NoSpacing"/>
              <w:jc w:val="both"/>
              <w:rPr>
                <w:rFonts w:ascii="Arial" w:hAnsi="Arial" w:cs="Arial"/>
                <w:sz w:val="18"/>
                <w:szCs w:val="18"/>
              </w:rPr>
            </w:pPr>
            <w:r>
              <w:rPr>
                <w:rFonts w:ascii="Arial" w:hAnsi="Arial" w:cs="Arial"/>
                <w:sz w:val="18"/>
                <w:szCs w:val="18"/>
              </w:rPr>
              <w:t>Hindi (Advanced)</w:t>
            </w:r>
          </w:p>
        </w:tc>
        <w:tc>
          <w:tcPr>
            <w:tcW w:w="2700" w:type="dxa"/>
          </w:tcPr>
          <w:p w:rsidR="009E590A" w:rsidRDefault="00A03EB3" w:rsidP="002219BA">
            <w:pPr>
              <w:pStyle w:val="NoSpacing"/>
              <w:jc w:val="both"/>
              <w:rPr>
                <w:rFonts w:ascii="Arial" w:hAnsi="Arial" w:cs="Arial"/>
                <w:sz w:val="18"/>
                <w:szCs w:val="18"/>
              </w:rPr>
            </w:pPr>
            <w:r>
              <w:rPr>
                <w:rFonts w:ascii="Arial" w:hAnsi="Arial" w:cs="Arial"/>
                <w:sz w:val="18"/>
                <w:szCs w:val="18"/>
              </w:rPr>
              <w:t>German</w:t>
            </w:r>
            <w:r w:rsidR="009E590A">
              <w:rPr>
                <w:rFonts w:ascii="Arial" w:hAnsi="Arial" w:cs="Arial"/>
                <w:sz w:val="18"/>
                <w:szCs w:val="18"/>
              </w:rPr>
              <w:t xml:space="preserve"> (Beginner)</w:t>
            </w:r>
          </w:p>
        </w:tc>
      </w:tr>
    </w:tbl>
    <w:p w:rsidR="009E590A" w:rsidRPr="00F12A60" w:rsidRDefault="009E590A" w:rsidP="001B7FCE">
      <w:pPr>
        <w:spacing w:after="0"/>
        <w:rPr>
          <w:rFonts w:ascii="Arial" w:hAnsi="Arial" w:cs="Arial"/>
          <w:color w:val="2F5496" w:themeColor="accent5" w:themeShade="BF"/>
          <w:sz w:val="12"/>
          <w:szCs w:val="20"/>
        </w:rPr>
      </w:pPr>
    </w:p>
    <w:p w:rsidR="009918A5" w:rsidRPr="00C949B2" w:rsidRDefault="009918A5" w:rsidP="009918A5">
      <w:pPr>
        <w:rPr>
          <w:rFonts w:ascii="Arial" w:hAnsi="Arial" w:cs="Arial"/>
          <w:color w:val="2F5496" w:themeColor="accent5" w:themeShade="BF"/>
          <w:sz w:val="20"/>
          <w:szCs w:val="20"/>
        </w:rPr>
      </w:pPr>
      <w:r w:rsidRPr="00C77784">
        <w:rPr>
          <w:rFonts w:ascii="Arial" w:hAnsi="Arial" w:cs="Arial"/>
          <w:noProof/>
          <w:color w:val="2F5496" w:themeColor="accent5" w:themeShade="BF"/>
          <w:sz w:val="20"/>
          <w:szCs w:val="20"/>
        </w:rPr>
        <mc:AlternateContent>
          <mc:Choice Requires="wps">
            <w:drawing>
              <wp:anchor distT="0" distB="0" distL="114300" distR="114300" simplePos="0" relativeHeight="251713536" behindDoc="0" locked="0" layoutInCell="1" allowOverlap="1" wp14:anchorId="57F51F9D" wp14:editId="71CAAF1C">
                <wp:simplePos x="0" y="0"/>
                <wp:positionH relativeFrom="margin">
                  <wp:posOffset>-55880</wp:posOffset>
                </wp:positionH>
                <wp:positionV relativeFrom="paragraph">
                  <wp:posOffset>149225</wp:posOffset>
                </wp:positionV>
                <wp:extent cx="6894195" cy="0"/>
                <wp:effectExtent l="0" t="0" r="20955" b="19050"/>
                <wp:wrapNone/>
                <wp:docPr id="23" name="Straight Connector 23"/>
                <wp:cNvGraphicFramePr/>
                <a:graphic xmlns:a="http://schemas.openxmlformats.org/drawingml/2006/main">
                  <a:graphicData uri="http://schemas.microsoft.com/office/word/2010/wordprocessingShape">
                    <wps:wsp>
                      <wps:cNvCnPr/>
                      <wps:spPr>
                        <a:xfrm flipV="1">
                          <a:off x="0" y="0"/>
                          <a:ext cx="6894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ED51" id="Straight Connector 23"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53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" strokecolor="#5b9bd5 [3204]" strokeweight=".5pt">
                <v:stroke joinstyle="miter"/>
                <w10:wrap anchorx="margin"/>
              </v:line>
            </w:pict>
          </mc:Fallback>
        </mc:AlternateContent>
      </w:r>
      <w:r w:rsidR="000D60ED">
        <w:rPr>
          <w:rFonts w:ascii="Arial" w:hAnsi="Arial" w:cs="Arial"/>
          <w:color w:val="2F5496" w:themeColor="accent5" w:themeShade="BF"/>
          <w:sz w:val="20"/>
          <w:szCs w:val="20"/>
        </w:rPr>
        <w:t>Interest / Hobbies</w:t>
      </w:r>
    </w:p>
    <w:tbl>
      <w:tblPr>
        <w:tblStyle w:val="TableGrid"/>
        <w:tblW w:w="108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EA605F" w:rsidRPr="00EA605F" w:rsidTr="00B52941">
        <w:trPr>
          <w:trHeight w:val="485"/>
        </w:trPr>
        <w:tc>
          <w:tcPr>
            <w:tcW w:w="10890" w:type="dxa"/>
          </w:tcPr>
          <w:p w:rsidR="00A131B0" w:rsidRPr="00EA605F" w:rsidRDefault="003D26CB" w:rsidP="00911006">
            <w:pPr>
              <w:pStyle w:val="NoSpacing"/>
              <w:numPr>
                <w:ilvl w:val="0"/>
                <w:numId w:val="10"/>
              </w:numPr>
              <w:ind w:left="360"/>
              <w:rPr>
                <w:rFonts w:ascii="Arial" w:hAnsi="Arial" w:cs="Arial"/>
                <w:sz w:val="18"/>
                <w:szCs w:val="18"/>
              </w:rPr>
            </w:pPr>
            <w:r w:rsidRPr="00EA605F">
              <w:rPr>
                <w:rFonts w:ascii="Arial" w:hAnsi="Arial" w:cs="Arial"/>
                <w:sz w:val="18"/>
                <w:szCs w:val="18"/>
              </w:rPr>
              <w:t>Fishing, Playing Guitar, Listening Music, Cooking, Social work, Playing Football and Badminton</w:t>
            </w:r>
          </w:p>
          <w:p w:rsidR="00201381" w:rsidRPr="00EA605F" w:rsidRDefault="00201381" w:rsidP="00911006">
            <w:pPr>
              <w:pStyle w:val="NoSpacing"/>
              <w:numPr>
                <w:ilvl w:val="0"/>
                <w:numId w:val="10"/>
              </w:numPr>
              <w:ind w:left="360"/>
              <w:rPr>
                <w:rFonts w:ascii="Arial" w:hAnsi="Arial" w:cs="Arial"/>
                <w:sz w:val="18"/>
                <w:szCs w:val="18"/>
              </w:rPr>
            </w:pPr>
            <w:r w:rsidRPr="00EA605F">
              <w:rPr>
                <w:rFonts w:ascii="Arial" w:hAnsi="Arial" w:cs="Arial"/>
                <w:sz w:val="18"/>
                <w:szCs w:val="18"/>
              </w:rPr>
              <w:t>Won several trophies in indoor and outdoor games like Badminton, football and cricket</w:t>
            </w:r>
          </w:p>
          <w:p w:rsidR="00201381" w:rsidRPr="00EA605F" w:rsidRDefault="004B2290" w:rsidP="00911006">
            <w:pPr>
              <w:pStyle w:val="NoSpacing"/>
              <w:numPr>
                <w:ilvl w:val="0"/>
                <w:numId w:val="10"/>
              </w:numPr>
              <w:ind w:left="360"/>
              <w:rPr>
                <w:rFonts w:ascii="Arial" w:hAnsi="Arial" w:cs="Arial"/>
                <w:sz w:val="18"/>
                <w:szCs w:val="18"/>
              </w:rPr>
            </w:pPr>
            <w:r w:rsidRPr="00EA605F">
              <w:rPr>
                <w:rFonts w:ascii="Arial" w:hAnsi="Arial" w:cs="Arial"/>
                <w:sz w:val="18"/>
                <w:szCs w:val="18"/>
              </w:rPr>
              <w:t xml:space="preserve">Active </w:t>
            </w:r>
            <w:r w:rsidR="00201381" w:rsidRPr="00EA605F">
              <w:rPr>
                <w:rFonts w:ascii="Arial" w:hAnsi="Arial" w:cs="Arial"/>
                <w:sz w:val="18"/>
                <w:szCs w:val="18"/>
              </w:rPr>
              <w:t>Member (2006-2008) of Sports Organizing Committee of Siliguri Institute of Technology (West B</w:t>
            </w:r>
            <w:r w:rsidR="00F12A60" w:rsidRPr="00EA605F">
              <w:rPr>
                <w:rFonts w:ascii="Arial" w:hAnsi="Arial" w:cs="Arial"/>
                <w:sz w:val="18"/>
                <w:szCs w:val="18"/>
              </w:rPr>
              <w:t>engal University of Technology)</w:t>
            </w:r>
          </w:p>
        </w:tc>
      </w:tr>
    </w:tbl>
    <w:p w:rsidR="002F573A" w:rsidRPr="002F573A" w:rsidRDefault="002F573A" w:rsidP="002F573A">
      <w:pPr>
        <w:spacing w:after="0"/>
        <w:rPr>
          <w:rFonts w:ascii="Arial" w:hAnsi="Arial" w:cs="Arial"/>
          <w:sz w:val="18"/>
          <w:szCs w:val="18"/>
        </w:rPr>
      </w:pPr>
    </w:p>
    <w:p w:rsidR="00BD73A4" w:rsidRPr="00BD73A4" w:rsidRDefault="00BD73A4" w:rsidP="00BD73A4">
      <w:pPr>
        <w:spacing w:after="0"/>
        <w:rPr>
          <w:rFonts w:ascii="Arial" w:hAnsi="Arial" w:cs="Arial"/>
          <w:color w:val="2F5496" w:themeColor="accent5" w:themeShade="BF"/>
          <w:sz w:val="18"/>
          <w:szCs w:val="18"/>
        </w:rPr>
      </w:pPr>
    </w:p>
    <w:sectPr w:rsidR="00BD73A4" w:rsidRPr="00BD73A4" w:rsidSect="000712C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C3" w:rsidRDefault="00473CC3" w:rsidP="004A56BD">
      <w:pPr>
        <w:spacing w:after="0" w:line="240" w:lineRule="auto"/>
      </w:pPr>
      <w:r>
        <w:separator/>
      </w:r>
    </w:p>
  </w:endnote>
  <w:endnote w:type="continuationSeparator" w:id="0">
    <w:p w:rsidR="00473CC3" w:rsidRDefault="00473CC3" w:rsidP="004A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MT">
    <w:altName w:val="Yu Gothic"/>
    <w:charset w:val="8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19" w:rsidRPr="005326A6" w:rsidRDefault="00537D19">
    <w:pPr>
      <w:tabs>
        <w:tab w:val="center" w:pos="4550"/>
        <w:tab w:val="left" w:pos="5818"/>
      </w:tabs>
      <w:ind w:right="260"/>
      <w:jc w:val="right"/>
      <w:rPr>
        <w:color w:val="222A35" w:themeColor="text2" w:themeShade="80"/>
        <w:sz w:val="18"/>
        <w:szCs w:val="18"/>
      </w:rPr>
    </w:pPr>
    <w:r w:rsidRPr="005326A6">
      <w:rPr>
        <w:color w:val="2F5496" w:themeColor="accent5" w:themeShade="BF"/>
        <w:spacing w:val="60"/>
        <w:sz w:val="18"/>
        <w:szCs w:val="18"/>
      </w:rPr>
      <w:t>Page</w:t>
    </w:r>
    <w:r w:rsidRPr="005326A6">
      <w:rPr>
        <w:color w:val="2F5496" w:themeColor="accent5" w:themeShade="BF"/>
        <w:sz w:val="18"/>
        <w:szCs w:val="18"/>
      </w:rPr>
      <w:t xml:space="preserve"> </w:t>
    </w:r>
    <w:r w:rsidRPr="005326A6">
      <w:rPr>
        <w:color w:val="2F5496" w:themeColor="accent5" w:themeShade="BF"/>
        <w:sz w:val="18"/>
        <w:szCs w:val="18"/>
      </w:rPr>
      <w:fldChar w:fldCharType="begin"/>
    </w:r>
    <w:r w:rsidRPr="005326A6">
      <w:rPr>
        <w:color w:val="2F5496" w:themeColor="accent5" w:themeShade="BF"/>
        <w:sz w:val="18"/>
        <w:szCs w:val="18"/>
      </w:rPr>
      <w:instrText xml:space="preserve"> PAGE   \* MERGEFORMAT </w:instrText>
    </w:r>
    <w:r w:rsidRPr="005326A6">
      <w:rPr>
        <w:color w:val="2F5496" w:themeColor="accent5" w:themeShade="BF"/>
        <w:sz w:val="18"/>
        <w:szCs w:val="18"/>
      </w:rPr>
      <w:fldChar w:fldCharType="separate"/>
    </w:r>
    <w:r w:rsidR="00626D90">
      <w:rPr>
        <w:noProof/>
        <w:color w:val="2F5496" w:themeColor="accent5" w:themeShade="BF"/>
        <w:sz w:val="18"/>
        <w:szCs w:val="18"/>
      </w:rPr>
      <w:t>2</w:t>
    </w:r>
    <w:r w:rsidRPr="005326A6">
      <w:rPr>
        <w:color w:val="2F5496" w:themeColor="accent5" w:themeShade="BF"/>
        <w:sz w:val="18"/>
        <w:szCs w:val="18"/>
      </w:rPr>
      <w:fldChar w:fldCharType="end"/>
    </w:r>
    <w:r w:rsidRPr="005326A6">
      <w:rPr>
        <w:color w:val="2F5496" w:themeColor="accent5" w:themeShade="BF"/>
        <w:sz w:val="18"/>
        <w:szCs w:val="18"/>
      </w:rPr>
      <w:t xml:space="preserve"> | </w:t>
    </w:r>
    <w:r w:rsidRPr="005326A6">
      <w:rPr>
        <w:color w:val="2F5496" w:themeColor="accent5" w:themeShade="BF"/>
        <w:sz w:val="18"/>
        <w:szCs w:val="18"/>
      </w:rPr>
      <w:fldChar w:fldCharType="begin"/>
    </w:r>
    <w:r w:rsidRPr="005326A6">
      <w:rPr>
        <w:color w:val="2F5496" w:themeColor="accent5" w:themeShade="BF"/>
        <w:sz w:val="18"/>
        <w:szCs w:val="18"/>
      </w:rPr>
      <w:instrText xml:space="preserve"> NUMPAGES  \* Arabic  \* MERGEFORMAT </w:instrText>
    </w:r>
    <w:r w:rsidRPr="005326A6">
      <w:rPr>
        <w:color w:val="2F5496" w:themeColor="accent5" w:themeShade="BF"/>
        <w:sz w:val="18"/>
        <w:szCs w:val="18"/>
      </w:rPr>
      <w:fldChar w:fldCharType="separate"/>
    </w:r>
    <w:r w:rsidR="00626D90">
      <w:rPr>
        <w:noProof/>
        <w:color w:val="2F5496" w:themeColor="accent5" w:themeShade="BF"/>
        <w:sz w:val="18"/>
        <w:szCs w:val="18"/>
      </w:rPr>
      <w:t>2</w:t>
    </w:r>
    <w:r w:rsidRPr="005326A6">
      <w:rPr>
        <w:color w:val="2F5496" w:themeColor="accent5" w:themeShade="BF"/>
        <w:sz w:val="18"/>
        <w:szCs w:val="18"/>
      </w:rPr>
      <w:fldChar w:fldCharType="end"/>
    </w:r>
  </w:p>
  <w:p w:rsidR="00537D19" w:rsidRDefault="00537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C3" w:rsidRDefault="00473CC3" w:rsidP="004A56BD">
      <w:pPr>
        <w:spacing w:after="0" w:line="240" w:lineRule="auto"/>
      </w:pPr>
      <w:r>
        <w:separator/>
      </w:r>
    </w:p>
  </w:footnote>
  <w:footnote w:type="continuationSeparator" w:id="0">
    <w:p w:rsidR="00473CC3" w:rsidRDefault="00473CC3" w:rsidP="004A5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19" w:rsidRDefault="00537D19">
    <w:pPr>
      <w:pStyle w:val="Header"/>
      <w:rPr>
        <w:sz w:val="24"/>
        <w:szCs w:val="24"/>
      </w:rPr>
    </w:pPr>
    <w:r>
      <w:rPr>
        <w:color w:val="2F5496" w:themeColor="accent5" w:themeShade="BF"/>
        <w:sz w:val="18"/>
        <w:szCs w:val="18"/>
      </w:rPr>
      <w:t>Curriculum Vitae</w:t>
    </w:r>
    <w:r>
      <w:rPr>
        <w:rFonts w:asciiTheme="majorHAnsi" w:eastAsiaTheme="majorEastAsia" w:hAnsiTheme="majorHAnsi" w:cstheme="majorBidi"/>
        <w:color w:val="5B9BD5" w:themeColor="accent1"/>
        <w:sz w:val="24"/>
        <w:szCs w:val="24"/>
      </w:rPr>
      <w:t xml:space="preserve"> </w:t>
    </w:r>
    <w:r>
      <w:rPr>
        <w:rFonts w:asciiTheme="majorHAnsi" w:eastAsiaTheme="majorEastAsia" w:hAnsiTheme="majorHAnsi" w:cstheme="majorBidi"/>
        <w:color w:val="5B9BD5" w:themeColor="accent1"/>
        <w:sz w:val="24"/>
        <w:szCs w:val="24"/>
      </w:rPr>
      <w:ptab w:relativeTo="margin" w:alignment="right" w:leader="none"/>
    </w:r>
  </w:p>
  <w:p w:rsidR="00537D19" w:rsidRDefault="00537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11.25pt;visibility:visible;mso-wrap-style:square" o:bullet="t" filled="t">
        <v:imagedata r:id="rId1" o:title=""/>
      </v:shape>
    </w:pict>
  </w:numPicBullet>
  <w:abstractNum w:abstractNumId="0" w15:restartNumberingAfterBreak="0">
    <w:nsid w:val="006A09D7"/>
    <w:multiLevelType w:val="hybridMultilevel"/>
    <w:tmpl w:val="4FB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229"/>
    <w:multiLevelType w:val="hybridMultilevel"/>
    <w:tmpl w:val="605CFCFA"/>
    <w:lvl w:ilvl="0" w:tplc="0A7ED6FE">
      <w:start w:val="1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62F0"/>
    <w:multiLevelType w:val="hybridMultilevel"/>
    <w:tmpl w:val="58D08B8C"/>
    <w:lvl w:ilvl="0" w:tplc="C1F66E0C">
      <w:start w:val="1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2904"/>
    <w:multiLevelType w:val="hybridMultilevel"/>
    <w:tmpl w:val="54F48D4A"/>
    <w:lvl w:ilvl="0" w:tplc="8D3A5878">
      <w:start w:val="1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B717C"/>
    <w:multiLevelType w:val="hybridMultilevel"/>
    <w:tmpl w:val="99BC6AB4"/>
    <w:lvl w:ilvl="0" w:tplc="4866CC3C">
      <w:start w:val="1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431"/>
    <w:multiLevelType w:val="hybridMultilevel"/>
    <w:tmpl w:val="593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71212"/>
    <w:multiLevelType w:val="hybridMultilevel"/>
    <w:tmpl w:val="AE568F26"/>
    <w:lvl w:ilvl="0" w:tplc="C81A1E82">
      <w:start w:val="19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B6EE8"/>
    <w:multiLevelType w:val="hybridMultilevel"/>
    <w:tmpl w:val="316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C78F2"/>
    <w:multiLevelType w:val="hybridMultilevel"/>
    <w:tmpl w:val="0E483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5937FC"/>
    <w:multiLevelType w:val="hybridMultilevel"/>
    <w:tmpl w:val="083AE830"/>
    <w:lvl w:ilvl="0" w:tplc="27C07ED0">
      <w:start w:val="1"/>
      <w:numFmt w:val="bullet"/>
      <w:lvlText w:val=""/>
      <w:lvlPicBulletId w:val="0"/>
      <w:lvlJc w:val="left"/>
      <w:pPr>
        <w:tabs>
          <w:tab w:val="num" w:pos="720"/>
        </w:tabs>
        <w:ind w:left="720" w:hanging="360"/>
      </w:pPr>
      <w:rPr>
        <w:rFonts w:ascii="Symbol" w:hAnsi="Symbol" w:hint="default"/>
      </w:rPr>
    </w:lvl>
    <w:lvl w:ilvl="1" w:tplc="60C60300" w:tentative="1">
      <w:start w:val="1"/>
      <w:numFmt w:val="bullet"/>
      <w:lvlText w:val=""/>
      <w:lvlJc w:val="left"/>
      <w:pPr>
        <w:tabs>
          <w:tab w:val="num" w:pos="1440"/>
        </w:tabs>
        <w:ind w:left="1440" w:hanging="360"/>
      </w:pPr>
      <w:rPr>
        <w:rFonts w:ascii="Symbol" w:hAnsi="Symbol" w:hint="default"/>
      </w:rPr>
    </w:lvl>
    <w:lvl w:ilvl="2" w:tplc="6052B0B4" w:tentative="1">
      <w:start w:val="1"/>
      <w:numFmt w:val="bullet"/>
      <w:lvlText w:val=""/>
      <w:lvlJc w:val="left"/>
      <w:pPr>
        <w:tabs>
          <w:tab w:val="num" w:pos="2160"/>
        </w:tabs>
        <w:ind w:left="2160" w:hanging="360"/>
      </w:pPr>
      <w:rPr>
        <w:rFonts w:ascii="Symbol" w:hAnsi="Symbol" w:hint="default"/>
      </w:rPr>
    </w:lvl>
    <w:lvl w:ilvl="3" w:tplc="56D6BCDC" w:tentative="1">
      <w:start w:val="1"/>
      <w:numFmt w:val="bullet"/>
      <w:lvlText w:val=""/>
      <w:lvlJc w:val="left"/>
      <w:pPr>
        <w:tabs>
          <w:tab w:val="num" w:pos="2880"/>
        </w:tabs>
        <w:ind w:left="2880" w:hanging="360"/>
      </w:pPr>
      <w:rPr>
        <w:rFonts w:ascii="Symbol" w:hAnsi="Symbol" w:hint="default"/>
      </w:rPr>
    </w:lvl>
    <w:lvl w:ilvl="4" w:tplc="E27C3F96" w:tentative="1">
      <w:start w:val="1"/>
      <w:numFmt w:val="bullet"/>
      <w:lvlText w:val=""/>
      <w:lvlJc w:val="left"/>
      <w:pPr>
        <w:tabs>
          <w:tab w:val="num" w:pos="3600"/>
        </w:tabs>
        <w:ind w:left="3600" w:hanging="360"/>
      </w:pPr>
      <w:rPr>
        <w:rFonts w:ascii="Symbol" w:hAnsi="Symbol" w:hint="default"/>
      </w:rPr>
    </w:lvl>
    <w:lvl w:ilvl="5" w:tplc="D094535C" w:tentative="1">
      <w:start w:val="1"/>
      <w:numFmt w:val="bullet"/>
      <w:lvlText w:val=""/>
      <w:lvlJc w:val="left"/>
      <w:pPr>
        <w:tabs>
          <w:tab w:val="num" w:pos="4320"/>
        </w:tabs>
        <w:ind w:left="4320" w:hanging="360"/>
      </w:pPr>
      <w:rPr>
        <w:rFonts w:ascii="Symbol" w:hAnsi="Symbol" w:hint="default"/>
      </w:rPr>
    </w:lvl>
    <w:lvl w:ilvl="6" w:tplc="41025D4C" w:tentative="1">
      <w:start w:val="1"/>
      <w:numFmt w:val="bullet"/>
      <w:lvlText w:val=""/>
      <w:lvlJc w:val="left"/>
      <w:pPr>
        <w:tabs>
          <w:tab w:val="num" w:pos="5040"/>
        </w:tabs>
        <w:ind w:left="5040" w:hanging="360"/>
      </w:pPr>
      <w:rPr>
        <w:rFonts w:ascii="Symbol" w:hAnsi="Symbol" w:hint="default"/>
      </w:rPr>
    </w:lvl>
    <w:lvl w:ilvl="7" w:tplc="A45E4A18" w:tentative="1">
      <w:start w:val="1"/>
      <w:numFmt w:val="bullet"/>
      <w:lvlText w:val=""/>
      <w:lvlJc w:val="left"/>
      <w:pPr>
        <w:tabs>
          <w:tab w:val="num" w:pos="5760"/>
        </w:tabs>
        <w:ind w:left="5760" w:hanging="360"/>
      </w:pPr>
      <w:rPr>
        <w:rFonts w:ascii="Symbol" w:hAnsi="Symbol" w:hint="default"/>
      </w:rPr>
    </w:lvl>
    <w:lvl w:ilvl="8" w:tplc="D4A8BF2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4"/>
  </w:num>
  <w:num w:numId="6">
    <w:abstractNumId w:val="6"/>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E0"/>
    <w:rsid w:val="000014C4"/>
    <w:rsid w:val="0000567A"/>
    <w:rsid w:val="000107E9"/>
    <w:rsid w:val="00014161"/>
    <w:rsid w:val="00015DED"/>
    <w:rsid w:val="00017049"/>
    <w:rsid w:val="00023300"/>
    <w:rsid w:val="00023841"/>
    <w:rsid w:val="00030676"/>
    <w:rsid w:val="00033088"/>
    <w:rsid w:val="000341F8"/>
    <w:rsid w:val="0003633E"/>
    <w:rsid w:val="000365C8"/>
    <w:rsid w:val="00042F82"/>
    <w:rsid w:val="00043C3C"/>
    <w:rsid w:val="00047A38"/>
    <w:rsid w:val="00050558"/>
    <w:rsid w:val="00054341"/>
    <w:rsid w:val="000557A1"/>
    <w:rsid w:val="00065BD0"/>
    <w:rsid w:val="0007106A"/>
    <w:rsid w:val="000712CE"/>
    <w:rsid w:val="00076902"/>
    <w:rsid w:val="00086440"/>
    <w:rsid w:val="00092D8D"/>
    <w:rsid w:val="000A0452"/>
    <w:rsid w:val="000A1A42"/>
    <w:rsid w:val="000A2A29"/>
    <w:rsid w:val="000A30B6"/>
    <w:rsid w:val="000A40DF"/>
    <w:rsid w:val="000B11FC"/>
    <w:rsid w:val="000B25AB"/>
    <w:rsid w:val="000B4E05"/>
    <w:rsid w:val="000B5942"/>
    <w:rsid w:val="000C354A"/>
    <w:rsid w:val="000C3879"/>
    <w:rsid w:val="000C42B1"/>
    <w:rsid w:val="000C50CE"/>
    <w:rsid w:val="000D1D1F"/>
    <w:rsid w:val="000D21BC"/>
    <w:rsid w:val="000D49AC"/>
    <w:rsid w:val="000D60ED"/>
    <w:rsid w:val="000D6729"/>
    <w:rsid w:val="000D75D1"/>
    <w:rsid w:val="000E455F"/>
    <w:rsid w:val="000E72A0"/>
    <w:rsid w:val="000E7AD6"/>
    <w:rsid w:val="000F1BB5"/>
    <w:rsid w:val="000F452E"/>
    <w:rsid w:val="000F64BE"/>
    <w:rsid w:val="001019D4"/>
    <w:rsid w:val="0010243A"/>
    <w:rsid w:val="00103990"/>
    <w:rsid w:val="001044B8"/>
    <w:rsid w:val="0010607B"/>
    <w:rsid w:val="001060FB"/>
    <w:rsid w:val="0010639F"/>
    <w:rsid w:val="0011098F"/>
    <w:rsid w:val="001136F9"/>
    <w:rsid w:val="00113C2E"/>
    <w:rsid w:val="0011416E"/>
    <w:rsid w:val="00114A5C"/>
    <w:rsid w:val="0011594E"/>
    <w:rsid w:val="0012113B"/>
    <w:rsid w:val="00121813"/>
    <w:rsid w:val="00123393"/>
    <w:rsid w:val="001243CE"/>
    <w:rsid w:val="0012506E"/>
    <w:rsid w:val="00125B8E"/>
    <w:rsid w:val="00127367"/>
    <w:rsid w:val="001320C5"/>
    <w:rsid w:val="001352F9"/>
    <w:rsid w:val="00135655"/>
    <w:rsid w:val="00135E4B"/>
    <w:rsid w:val="00136921"/>
    <w:rsid w:val="001375D6"/>
    <w:rsid w:val="00137AF2"/>
    <w:rsid w:val="00137E53"/>
    <w:rsid w:val="00137F0F"/>
    <w:rsid w:val="00141A09"/>
    <w:rsid w:val="00147C1E"/>
    <w:rsid w:val="00152710"/>
    <w:rsid w:val="001545B1"/>
    <w:rsid w:val="00155322"/>
    <w:rsid w:val="00156CD5"/>
    <w:rsid w:val="00157311"/>
    <w:rsid w:val="00157E6E"/>
    <w:rsid w:val="001616AA"/>
    <w:rsid w:val="00161A4E"/>
    <w:rsid w:val="0016566D"/>
    <w:rsid w:val="00166DE9"/>
    <w:rsid w:val="00170CCB"/>
    <w:rsid w:val="00170D87"/>
    <w:rsid w:val="0017128E"/>
    <w:rsid w:val="00171F84"/>
    <w:rsid w:val="00174DFF"/>
    <w:rsid w:val="00174E1B"/>
    <w:rsid w:val="001758B0"/>
    <w:rsid w:val="001763AF"/>
    <w:rsid w:val="00193556"/>
    <w:rsid w:val="001979F4"/>
    <w:rsid w:val="001A4117"/>
    <w:rsid w:val="001A57C5"/>
    <w:rsid w:val="001A69E6"/>
    <w:rsid w:val="001B235C"/>
    <w:rsid w:val="001B42DE"/>
    <w:rsid w:val="001B7461"/>
    <w:rsid w:val="001B7FCE"/>
    <w:rsid w:val="001C17CB"/>
    <w:rsid w:val="001C2FD1"/>
    <w:rsid w:val="001C517B"/>
    <w:rsid w:val="001C5CDA"/>
    <w:rsid w:val="001C652A"/>
    <w:rsid w:val="001D0055"/>
    <w:rsid w:val="001D1BCF"/>
    <w:rsid w:val="001D1C7A"/>
    <w:rsid w:val="001D3837"/>
    <w:rsid w:val="001D5259"/>
    <w:rsid w:val="001D5578"/>
    <w:rsid w:val="001D585B"/>
    <w:rsid w:val="001D79AF"/>
    <w:rsid w:val="001E133F"/>
    <w:rsid w:val="001E1FF7"/>
    <w:rsid w:val="001E3DD9"/>
    <w:rsid w:val="001E40A1"/>
    <w:rsid w:val="001E7015"/>
    <w:rsid w:val="00201381"/>
    <w:rsid w:val="00201ED3"/>
    <w:rsid w:val="00202407"/>
    <w:rsid w:val="00202D6C"/>
    <w:rsid w:val="00204BC3"/>
    <w:rsid w:val="00206E38"/>
    <w:rsid w:val="002103FC"/>
    <w:rsid w:val="00211A84"/>
    <w:rsid w:val="00211D91"/>
    <w:rsid w:val="002160F3"/>
    <w:rsid w:val="002210B6"/>
    <w:rsid w:val="00223E91"/>
    <w:rsid w:val="002247BA"/>
    <w:rsid w:val="002256CF"/>
    <w:rsid w:val="00232C7B"/>
    <w:rsid w:val="002337F5"/>
    <w:rsid w:val="00233DE5"/>
    <w:rsid w:val="00236536"/>
    <w:rsid w:val="0023694A"/>
    <w:rsid w:val="00237197"/>
    <w:rsid w:val="00243CB6"/>
    <w:rsid w:val="00243F4E"/>
    <w:rsid w:val="0024698F"/>
    <w:rsid w:val="00250196"/>
    <w:rsid w:val="00250418"/>
    <w:rsid w:val="002550B3"/>
    <w:rsid w:val="002561BC"/>
    <w:rsid w:val="00256709"/>
    <w:rsid w:val="00260ACF"/>
    <w:rsid w:val="00262D9C"/>
    <w:rsid w:val="00265228"/>
    <w:rsid w:val="00265710"/>
    <w:rsid w:val="0026604A"/>
    <w:rsid w:val="00272F3F"/>
    <w:rsid w:val="00273CEC"/>
    <w:rsid w:val="0027445F"/>
    <w:rsid w:val="00277BDC"/>
    <w:rsid w:val="0028026A"/>
    <w:rsid w:val="002827AF"/>
    <w:rsid w:val="00282B2F"/>
    <w:rsid w:val="00284D23"/>
    <w:rsid w:val="00287849"/>
    <w:rsid w:val="002910C0"/>
    <w:rsid w:val="00295ECB"/>
    <w:rsid w:val="00296F4C"/>
    <w:rsid w:val="002A5DC5"/>
    <w:rsid w:val="002B1500"/>
    <w:rsid w:val="002B2395"/>
    <w:rsid w:val="002B32FF"/>
    <w:rsid w:val="002B3D6C"/>
    <w:rsid w:val="002B47CD"/>
    <w:rsid w:val="002B79E2"/>
    <w:rsid w:val="002C0164"/>
    <w:rsid w:val="002C1128"/>
    <w:rsid w:val="002C46A0"/>
    <w:rsid w:val="002C4D9E"/>
    <w:rsid w:val="002C553B"/>
    <w:rsid w:val="002C5FB6"/>
    <w:rsid w:val="002D020E"/>
    <w:rsid w:val="002D12B3"/>
    <w:rsid w:val="002D2710"/>
    <w:rsid w:val="002D2BE3"/>
    <w:rsid w:val="002D5009"/>
    <w:rsid w:val="002D5C1C"/>
    <w:rsid w:val="002D68E4"/>
    <w:rsid w:val="002E0297"/>
    <w:rsid w:val="002E10C7"/>
    <w:rsid w:val="002E24DF"/>
    <w:rsid w:val="002E4A77"/>
    <w:rsid w:val="002E6C2F"/>
    <w:rsid w:val="002F11E1"/>
    <w:rsid w:val="002F3596"/>
    <w:rsid w:val="002F46B4"/>
    <w:rsid w:val="002F573A"/>
    <w:rsid w:val="002F7A74"/>
    <w:rsid w:val="00300055"/>
    <w:rsid w:val="00302237"/>
    <w:rsid w:val="00302825"/>
    <w:rsid w:val="003058BA"/>
    <w:rsid w:val="00310A09"/>
    <w:rsid w:val="00323979"/>
    <w:rsid w:val="00324360"/>
    <w:rsid w:val="00324F9D"/>
    <w:rsid w:val="00327C40"/>
    <w:rsid w:val="00330E1B"/>
    <w:rsid w:val="0033787A"/>
    <w:rsid w:val="00337A44"/>
    <w:rsid w:val="00341151"/>
    <w:rsid w:val="003411EC"/>
    <w:rsid w:val="0034220E"/>
    <w:rsid w:val="0034375A"/>
    <w:rsid w:val="00347B65"/>
    <w:rsid w:val="0035291E"/>
    <w:rsid w:val="003530F6"/>
    <w:rsid w:val="00354D5E"/>
    <w:rsid w:val="00357F58"/>
    <w:rsid w:val="0036193F"/>
    <w:rsid w:val="003629F4"/>
    <w:rsid w:val="003655F5"/>
    <w:rsid w:val="00365D71"/>
    <w:rsid w:val="00365E20"/>
    <w:rsid w:val="003662B1"/>
    <w:rsid w:val="00367121"/>
    <w:rsid w:val="00367CCA"/>
    <w:rsid w:val="003722AD"/>
    <w:rsid w:val="00376754"/>
    <w:rsid w:val="0037723F"/>
    <w:rsid w:val="003808FA"/>
    <w:rsid w:val="00380D37"/>
    <w:rsid w:val="00383396"/>
    <w:rsid w:val="003835DC"/>
    <w:rsid w:val="0038479A"/>
    <w:rsid w:val="00385878"/>
    <w:rsid w:val="00385A3F"/>
    <w:rsid w:val="003954E8"/>
    <w:rsid w:val="00395B69"/>
    <w:rsid w:val="00395EB7"/>
    <w:rsid w:val="003A0766"/>
    <w:rsid w:val="003A26AD"/>
    <w:rsid w:val="003A28EA"/>
    <w:rsid w:val="003A499A"/>
    <w:rsid w:val="003A55D4"/>
    <w:rsid w:val="003B2351"/>
    <w:rsid w:val="003B3712"/>
    <w:rsid w:val="003B4451"/>
    <w:rsid w:val="003B66D5"/>
    <w:rsid w:val="003C007C"/>
    <w:rsid w:val="003C3E2D"/>
    <w:rsid w:val="003C6D2E"/>
    <w:rsid w:val="003D0640"/>
    <w:rsid w:val="003D26CB"/>
    <w:rsid w:val="003D63A7"/>
    <w:rsid w:val="003D7F84"/>
    <w:rsid w:val="003E206A"/>
    <w:rsid w:val="003E217B"/>
    <w:rsid w:val="003E5BA5"/>
    <w:rsid w:val="003E6031"/>
    <w:rsid w:val="003E6B25"/>
    <w:rsid w:val="003F1678"/>
    <w:rsid w:val="003F4BB1"/>
    <w:rsid w:val="003F4EB9"/>
    <w:rsid w:val="003F58C3"/>
    <w:rsid w:val="003F674B"/>
    <w:rsid w:val="003F697B"/>
    <w:rsid w:val="003F6F44"/>
    <w:rsid w:val="004013AD"/>
    <w:rsid w:val="00402BFF"/>
    <w:rsid w:val="00402EDE"/>
    <w:rsid w:val="00404E73"/>
    <w:rsid w:val="00406016"/>
    <w:rsid w:val="00406E05"/>
    <w:rsid w:val="00407411"/>
    <w:rsid w:val="00407BEB"/>
    <w:rsid w:val="00414E20"/>
    <w:rsid w:val="004156EB"/>
    <w:rsid w:val="0041710C"/>
    <w:rsid w:val="00422FE7"/>
    <w:rsid w:val="00423A0F"/>
    <w:rsid w:val="00423A5B"/>
    <w:rsid w:val="00423D53"/>
    <w:rsid w:val="00431E71"/>
    <w:rsid w:val="00432E09"/>
    <w:rsid w:val="00434144"/>
    <w:rsid w:val="004405B5"/>
    <w:rsid w:val="00440AA1"/>
    <w:rsid w:val="00440CCA"/>
    <w:rsid w:val="00441535"/>
    <w:rsid w:val="00446DE4"/>
    <w:rsid w:val="004471FB"/>
    <w:rsid w:val="00447239"/>
    <w:rsid w:val="004520E0"/>
    <w:rsid w:val="00457C96"/>
    <w:rsid w:val="00460AB1"/>
    <w:rsid w:val="00465BB2"/>
    <w:rsid w:val="004675CC"/>
    <w:rsid w:val="00467FD9"/>
    <w:rsid w:val="00470796"/>
    <w:rsid w:val="00471636"/>
    <w:rsid w:val="00471B2A"/>
    <w:rsid w:val="00471EB2"/>
    <w:rsid w:val="00473CC3"/>
    <w:rsid w:val="00476F73"/>
    <w:rsid w:val="00480FA9"/>
    <w:rsid w:val="004810B5"/>
    <w:rsid w:val="00482488"/>
    <w:rsid w:val="00482724"/>
    <w:rsid w:val="00484638"/>
    <w:rsid w:val="00486178"/>
    <w:rsid w:val="0049002B"/>
    <w:rsid w:val="0049186F"/>
    <w:rsid w:val="00491893"/>
    <w:rsid w:val="00491FD6"/>
    <w:rsid w:val="004A0557"/>
    <w:rsid w:val="004A56BD"/>
    <w:rsid w:val="004A5BCC"/>
    <w:rsid w:val="004A5D87"/>
    <w:rsid w:val="004A6285"/>
    <w:rsid w:val="004A6400"/>
    <w:rsid w:val="004A6B19"/>
    <w:rsid w:val="004B0538"/>
    <w:rsid w:val="004B09B3"/>
    <w:rsid w:val="004B2290"/>
    <w:rsid w:val="004B3997"/>
    <w:rsid w:val="004B39A4"/>
    <w:rsid w:val="004B4E89"/>
    <w:rsid w:val="004B50EF"/>
    <w:rsid w:val="004C163E"/>
    <w:rsid w:val="004C6B4E"/>
    <w:rsid w:val="004D00A8"/>
    <w:rsid w:val="004D074E"/>
    <w:rsid w:val="004D2066"/>
    <w:rsid w:val="004D3B85"/>
    <w:rsid w:val="004D49C1"/>
    <w:rsid w:val="004E16F8"/>
    <w:rsid w:val="004E2FAB"/>
    <w:rsid w:val="004E607C"/>
    <w:rsid w:val="004F01E7"/>
    <w:rsid w:val="004F22EF"/>
    <w:rsid w:val="004F3199"/>
    <w:rsid w:val="004F3258"/>
    <w:rsid w:val="004F73B3"/>
    <w:rsid w:val="00500F35"/>
    <w:rsid w:val="005028E8"/>
    <w:rsid w:val="005048AF"/>
    <w:rsid w:val="00505F51"/>
    <w:rsid w:val="00507EDF"/>
    <w:rsid w:val="00512278"/>
    <w:rsid w:val="0051295A"/>
    <w:rsid w:val="00512DA2"/>
    <w:rsid w:val="00515F72"/>
    <w:rsid w:val="00516788"/>
    <w:rsid w:val="00516D6F"/>
    <w:rsid w:val="005214E5"/>
    <w:rsid w:val="00521E42"/>
    <w:rsid w:val="00522084"/>
    <w:rsid w:val="00522B1F"/>
    <w:rsid w:val="00524566"/>
    <w:rsid w:val="005325B8"/>
    <w:rsid w:val="005326A6"/>
    <w:rsid w:val="0053340D"/>
    <w:rsid w:val="00535B70"/>
    <w:rsid w:val="005371E6"/>
    <w:rsid w:val="0053784F"/>
    <w:rsid w:val="00537D19"/>
    <w:rsid w:val="00540FA5"/>
    <w:rsid w:val="00542378"/>
    <w:rsid w:val="00545513"/>
    <w:rsid w:val="00551799"/>
    <w:rsid w:val="00551B1E"/>
    <w:rsid w:val="00553D64"/>
    <w:rsid w:val="00554A9F"/>
    <w:rsid w:val="005551B0"/>
    <w:rsid w:val="0055781C"/>
    <w:rsid w:val="005606C5"/>
    <w:rsid w:val="005629DB"/>
    <w:rsid w:val="0056348A"/>
    <w:rsid w:val="00563511"/>
    <w:rsid w:val="00567DE3"/>
    <w:rsid w:val="00575806"/>
    <w:rsid w:val="00582AAA"/>
    <w:rsid w:val="0058526C"/>
    <w:rsid w:val="0058640C"/>
    <w:rsid w:val="0058698D"/>
    <w:rsid w:val="00592F81"/>
    <w:rsid w:val="005951D6"/>
    <w:rsid w:val="005A2151"/>
    <w:rsid w:val="005A36D5"/>
    <w:rsid w:val="005A561A"/>
    <w:rsid w:val="005A67E8"/>
    <w:rsid w:val="005B227A"/>
    <w:rsid w:val="005B3286"/>
    <w:rsid w:val="005B44DC"/>
    <w:rsid w:val="005B6207"/>
    <w:rsid w:val="005B751B"/>
    <w:rsid w:val="005C3300"/>
    <w:rsid w:val="005C4240"/>
    <w:rsid w:val="005C50FB"/>
    <w:rsid w:val="005D1AA0"/>
    <w:rsid w:val="005D344B"/>
    <w:rsid w:val="005D468A"/>
    <w:rsid w:val="005D4A8D"/>
    <w:rsid w:val="005D7C42"/>
    <w:rsid w:val="005E061D"/>
    <w:rsid w:val="005E0F61"/>
    <w:rsid w:val="005E1194"/>
    <w:rsid w:val="005E6AA8"/>
    <w:rsid w:val="005E7181"/>
    <w:rsid w:val="005F0358"/>
    <w:rsid w:val="005F3284"/>
    <w:rsid w:val="005F67D2"/>
    <w:rsid w:val="00600B0F"/>
    <w:rsid w:val="00601595"/>
    <w:rsid w:val="006036BB"/>
    <w:rsid w:val="006042FD"/>
    <w:rsid w:val="00607EE1"/>
    <w:rsid w:val="006142D9"/>
    <w:rsid w:val="0061747C"/>
    <w:rsid w:val="00621E27"/>
    <w:rsid w:val="00626D90"/>
    <w:rsid w:val="0062755E"/>
    <w:rsid w:val="00631702"/>
    <w:rsid w:val="00634FA8"/>
    <w:rsid w:val="0063669E"/>
    <w:rsid w:val="00636930"/>
    <w:rsid w:val="00636D0D"/>
    <w:rsid w:val="00641595"/>
    <w:rsid w:val="00646A82"/>
    <w:rsid w:val="00655148"/>
    <w:rsid w:val="00655844"/>
    <w:rsid w:val="0065754E"/>
    <w:rsid w:val="006606B2"/>
    <w:rsid w:val="00660F35"/>
    <w:rsid w:val="00664F25"/>
    <w:rsid w:val="00665E84"/>
    <w:rsid w:val="00666A3E"/>
    <w:rsid w:val="00666B64"/>
    <w:rsid w:val="00667134"/>
    <w:rsid w:val="006678CA"/>
    <w:rsid w:val="006701C4"/>
    <w:rsid w:val="00671E7A"/>
    <w:rsid w:val="006725D1"/>
    <w:rsid w:val="00674253"/>
    <w:rsid w:val="006758E0"/>
    <w:rsid w:val="006776DC"/>
    <w:rsid w:val="00683785"/>
    <w:rsid w:val="00683E16"/>
    <w:rsid w:val="00685644"/>
    <w:rsid w:val="00685DBB"/>
    <w:rsid w:val="00690E68"/>
    <w:rsid w:val="0069344D"/>
    <w:rsid w:val="006947D2"/>
    <w:rsid w:val="00695574"/>
    <w:rsid w:val="006A41B6"/>
    <w:rsid w:val="006B15A9"/>
    <w:rsid w:val="006B2BA2"/>
    <w:rsid w:val="006B6388"/>
    <w:rsid w:val="006B71C4"/>
    <w:rsid w:val="006B7A4C"/>
    <w:rsid w:val="006C0BFD"/>
    <w:rsid w:val="006C15D5"/>
    <w:rsid w:val="006C4F60"/>
    <w:rsid w:val="006C58BF"/>
    <w:rsid w:val="006C62EA"/>
    <w:rsid w:val="006D183E"/>
    <w:rsid w:val="006D1AE8"/>
    <w:rsid w:val="006D660F"/>
    <w:rsid w:val="006E0779"/>
    <w:rsid w:val="006E184C"/>
    <w:rsid w:val="006E32F9"/>
    <w:rsid w:val="006E6326"/>
    <w:rsid w:val="006F0091"/>
    <w:rsid w:val="006F12E2"/>
    <w:rsid w:val="006F1318"/>
    <w:rsid w:val="006F174A"/>
    <w:rsid w:val="006F3E3A"/>
    <w:rsid w:val="006F46DC"/>
    <w:rsid w:val="006F4D01"/>
    <w:rsid w:val="006F7AE4"/>
    <w:rsid w:val="007011D4"/>
    <w:rsid w:val="0070341B"/>
    <w:rsid w:val="00704BDB"/>
    <w:rsid w:val="0072382C"/>
    <w:rsid w:val="00724956"/>
    <w:rsid w:val="00730D68"/>
    <w:rsid w:val="00731816"/>
    <w:rsid w:val="00731BD3"/>
    <w:rsid w:val="007320DB"/>
    <w:rsid w:val="00733B4C"/>
    <w:rsid w:val="007342EE"/>
    <w:rsid w:val="0074336F"/>
    <w:rsid w:val="0074513D"/>
    <w:rsid w:val="00754EBC"/>
    <w:rsid w:val="00756968"/>
    <w:rsid w:val="00756B06"/>
    <w:rsid w:val="007579E3"/>
    <w:rsid w:val="00761393"/>
    <w:rsid w:val="00761704"/>
    <w:rsid w:val="00762489"/>
    <w:rsid w:val="00764422"/>
    <w:rsid w:val="00765A92"/>
    <w:rsid w:val="00766558"/>
    <w:rsid w:val="007701B1"/>
    <w:rsid w:val="0077206A"/>
    <w:rsid w:val="00772911"/>
    <w:rsid w:val="00774405"/>
    <w:rsid w:val="00775946"/>
    <w:rsid w:val="00776135"/>
    <w:rsid w:val="00776739"/>
    <w:rsid w:val="00780AFF"/>
    <w:rsid w:val="00782752"/>
    <w:rsid w:val="00782DAE"/>
    <w:rsid w:val="00784E97"/>
    <w:rsid w:val="007877F5"/>
    <w:rsid w:val="0079011E"/>
    <w:rsid w:val="0079102B"/>
    <w:rsid w:val="007A40AD"/>
    <w:rsid w:val="007A611D"/>
    <w:rsid w:val="007A6823"/>
    <w:rsid w:val="007B209F"/>
    <w:rsid w:val="007B7E2E"/>
    <w:rsid w:val="007C2C44"/>
    <w:rsid w:val="007C31F7"/>
    <w:rsid w:val="007C5946"/>
    <w:rsid w:val="007C6441"/>
    <w:rsid w:val="007D172F"/>
    <w:rsid w:val="007D28AD"/>
    <w:rsid w:val="007D3C53"/>
    <w:rsid w:val="007D4D95"/>
    <w:rsid w:val="007D609B"/>
    <w:rsid w:val="007D7141"/>
    <w:rsid w:val="007E4410"/>
    <w:rsid w:val="007F1AB5"/>
    <w:rsid w:val="007F36C4"/>
    <w:rsid w:val="007F5CF0"/>
    <w:rsid w:val="007F7E9B"/>
    <w:rsid w:val="008021AE"/>
    <w:rsid w:val="00803B7D"/>
    <w:rsid w:val="00804B11"/>
    <w:rsid w:val="00806F05"/>
    <w:rsid w:val="008109EE"/>
    <w:rsid w:val="0081277A"/>
    <w:rsid w:val="00812934"/>
    <w:rsid w:val="00815F0F"/>
    <w:rsid w:val="008161EE"/>
    <w:rsid w:val="00820CC1"/>
    <w:rsid w:val="00825EFB"/>
    <w:rsid w:val="008337B4"/>
    <w:rsid w:val="00833C13"/>
    <w:rsid w:val="00835077"/>
    <w:rsid w:val="00837E2B"/>
    <w:rsid w:val="008425B3"/>
    <w:rsid w:val="00842D0C"/>
    <w:rsid w:val="00842F9F"/>
    <w:rsid w:val="00843726"/>
    <w:rsid w:val="00843D20"/>
    <w:rsid w:val="00844AC3"/>
    <w:rsid w:val="00845125"/>
    <w:rsid w:val="00847E46"/>
    <w:rsid w:val="008527DD"/>
    <w:rsid w:val="008534D3"/>
    <w:rsid w:val="00854EB0"/>
    <w:rsid w:val="00857BF2"/>
    <w:rsid w:val="008713D7"/>
    <w:rsid w:val="0087305F"/>
    <w:rsid w:val="008746CC"/>
    <w:rsid w:val="008818DB"/>
    <w:rsid w:val="00881FA1"/>
    <w:rsid w:val="00883E7F"/>
    <w:rsid w:val="00892EF5"/>
    <w:rsid w:val="00896D27"/>
    <w:rsid w:val="008974BE"/>
    <w:rsid w:val="008A1E23"/>
    <w:rsid w:val="008A2D09"/>
    <w:rsid w:val="008B3C40"/>
    <w:rsid w:val="008B4499"/>
    <w:rsid w:val="008B53C5"/>
    <w:rsid w:val="008C48B5"/>
    <w:rsid w:val="008D15DA"/>
    <w:rsid w:val="008D2CED"/>
    <w:rsid w:val="008D2E74"/>
    <w:rsid w:val="008D55CF"/>
    <w:rsid w:val="008E1919"/>
    <w:rsid w:val="008E1C78"/>
    <w:rsid w:val="008E208C"/>
    <w:rsid w:val="008F59B9"/>
    <w:rsid w:val="008F6D09"/>
    <w:rsid w:val="008F7356"/>
    <w:rsid w:val="00900FC3"/>
    <w:rsid w:val="009019C8"/>
    <w:rsid w:val="00901E70"/>
    <w:rsid w:val="00903CC8"/>
    <w:rsid w:val="00904877"/>
    <w:rsid w:val="00904AFB"/>
    <w:rsid w:val="00907AF9"/>
    <w:rsid w:val="00911006"/>
    <w:rsid w:val="0091161A"/>
    <w:rsid w:val="009146EC"/>
    <w:rsid w:val="00920825"/>
    <w:rsid w:val="009224AD"/>
    <w:rsid w:val="009232A9"/>
    <w:rsid w:val="009251C2"/>
    <w:rsid w:val="00927409"/>
    <w:rsid w:val="009327ED"/>
    <w:rsid w:val="009355EA"/>
    <w:rsid w:val="00936884"/>
    <w:rsid w:val="00941BA4"/>
    <w:rsid w:val="00942DC2"/>
    <w:rsid w:val="0094345D"/>
    <w:rsid w:val="00945B99"/>
    <w:rsid w:val="009462D6"/>
    <w:rsid w:val="00952206"/>
    <w:rsid w:val="00953AEC"/>
    <w:rsid w:val="00953DDF"/>
    <w:rsid w:val="00956459"/>
    <w:rsid w:val="00960C99"/>
    <w:rsid w:val="0096288D"/>
    <w:rsid w:val="00964840"/>
    <w:rsid w:val="00966F73"/>
    <w:rsid w:val="00967517"/>
    <w:rsid w:val="00971BC3"/>
    <w:rsid w:val="00973731"/>
    <w:rsid w:val="00973D5E"/>
    <w:rsid w:val="009740ED"/>
    <w:rsid w:val="009777A4"/>
    <w:rsid w:val="0098109D"/>
    <w:rsid w:val="009845A2"/>
    <w:rsid w:val="009918A5"/>
    <w:rsid w:val="00991A60"/>
    <w:rsid w:val="00993494"/>
    <w:rsid w:val="00993C2B"/>
    <w:rsid w:val="009A2F77"/>
    <w:rsid w:val="009A50E2"/>
    <w:rsid w:val="009A72DF"/>
    <w:rsid w:val="009B15AE"/>
    <w:rsid w:val="009C0CD8"/>
    <w:rsid w:val="009C311B"/>
    <w:rsid w:val="009D7E51"/>
    <w:rsid w:val="009E0710"/>
    <w:rsid w:val="009E15B2"/>
    <w:rsid w:val="009E590A"/>
    <w:rsid w:val="009E790C"/>
    <w:rsid w:val="009F1594"/>
    <w:rsid w:val="009F2546"/>
    <w:rsid w:val="009F41C6"/>
    <w:rsid w:val="009F5006"/>
    <w:rsid w:val="009F51F8"/>
    <w:rsid w:val="00A0012A"/>
    <w:rsid w:val="00A02F87"/>
    <w:rsid w:val="00A03EB3"/>
    <w:rsid w:val="00A07639"/>
    <w:rsid w:val="00A11E47"/>
    <w:rsid w:val="00A131B0"/>
    <w:rsid w:val="00A15371"/>
    <w:rsid w:val="00A229D6"/>
    <w:rsid w:val="00A22F0A"/>
    <w:rsid w:val="00A24EF3"/>
    <w:rsid w:val="00A276B3"/>
    <w:rsid w:val="00A33510"/>
    <w:rsid w:val="00A3513A"/>
    <w:rsid w:val="00A35616"/>
    <w:rsid w:val="00A402EB"/>
    <w:rsid w:val="00A4074E"/>
    <w:rsid w:val="00A408DF"/>
    <w:rsid w:val="00A47846"/>
    <w:rsid w:val="00A623D3"/>
    <w:rsid w:val="00A72F22"/>
    <w:rsid w:val="00A74EFA"/>
    <w:rsid w:val="00A77B88"/>
    <w:rsid w:val="00A8099B"/>
    <w:rsid w:val="00A81F2B"/>
    <w:rsid w:val="00A85174"/>
    <w:rsid w:val="00A866C3"/>
    <w:rsid w:val="00A92196"/>
    <w:rsid w:val="00A94676"/>
    <w:rsid w:val="00A948CC"/>
    <w:rsid w:val="00AA0CCD"/>
    <w:rsid w:val="00AA4638"/>
    <w:rsid w:val="00AA7A7C"/>
    <w:rsid w:val="00AA7E1C"/>
    <w:rsid w:val="00AB2FEA"/>
    <w:rsid w:val="00AB4D5D"/>
    <w:rsid w:val="00AC0FC8"/>
    <w:rsid w:val="00AC17FB"/>
    <w:rsid w:val="00AC57F8"/>
    <w:rsid w:val="00AD0B71"/>
    <w:rsid w:val="00AD1BBA"/>
    <w:rsid w:val="00AD24C0"/>
    <w:rsid w:val="00AD3B0F"/>
    <w:rsid w:val="00AD5565"/>
    <w:rsid w:val="00AD6871"/>
    <w:rsid w:val="00AE34C8"/>
    <w:rsid w:val="00AE4911"/>
    <w:rsid w:val="00AE727D"/>
    <w:rsid w:val="00AF2651"/>
    <w:rsid w:val="00AF5FB6"/>
    <w:rsid w:val="00B014B8"/>
    <w:rsid w:val="00B018F9"/>
    <w:rsid w:val="00B03325"/>
    <w:rsid w:val="00B04B92"/>
    <w:rsid w:val="00B12FFA"/>
    <w:rsid w:val="00B134FC"/>
    <w:rsid w:val="00B15425"/>
    <w:rsid w:val="00B15850"/>
    <w:rsid w:val="00B1727D"/>
    <w:rsid w:val="00B203CD"/>
    <w:rsid w:val="00B24314"/>
    <w:rsid w:val="00B27994"/>
    <w:rsid w:val="00B30223"/>
    <w:rsid w:val="00B314B6"/>
    <w:rsid w:val="00B32439"/>
    <w:rsid w:val="00B325C9"/>
    <w:rsid w:val="00B35B58"/>
    <w:rsid w:val="00B363EF"/>
    <w:rsid w:val="00B37011"/>
    <w:rsid w:val="00B43AA8"/>
    <w:rsid w:val="00B43EE3"/>
    <w:rsid w:val="00B44EC2"/>
    <w:rsid w:val="00B44F9F"/>
    <w:rsid w:val="00B4529C"/>
    <w:rsid w:val="00B45947"/>
    <w:rsid w:val="00B46B59"/>
    <w:rsid w:val="00B46D8A"/>
    <w:rsid w:val="00B47732"/>
    <w:rsid w:val="00B52941"/>
    <w:rsid w:val="00B573D1"/>
    <w:rsid w:val="00B6011D"/>
    <w:rsid w:val="00B63C8C"/>
    <w:rsid w:val="00B646ED"/>
    <w:rsid w:val="00B76A02"/>
    <w:rsid w:val="00B8053F"/>
    <w:rsid w:val="00B807E7"/>
    <w:rsid w:val="00B85F08"/>
    <w:rsid w:val="00B86A3A"/>
    <w:rsid w:val="00B949A9"/>
    <w:rsid w:val="00B959EA"/>
    <w:rsid w:val="00B97382"/>
    <w:rsid w:val="00BA4DE6"/>
    <w:rsid w:val="00BA6BB9"/>
    <w:rsid w:val="00BB3C40"/>
    <w:rsid w:val="00BB5D2A"/>
    <w:rsid w:val="00BC2E53"/>
    <w:rsid w:val="00BC4138"/>
    <w:rsid w:val="00BC476C"/>
    <w:rsid w:val="00BC70C6"/>
    <w:rsid w:val="00BC7A39"/>
    <w:rsid w:val="00BD04B0"/>
    <w:rsid w:val="00BD1994"/>
    <w:rsid w:val="00BD1FAD"/>
    <w:rsid w:val="00BD297E"/>
    <w:rsid w:val="00BD331D"/>
    <w:rsid w:val="00BD5294"/>
    <w:rsid w:val="00BD73A4"/>
    <w:rsid w:val="00BD7917"/>
    <w:rsid w:val="00BD7CF1"/>
    <w:rsid w:val="00BE3DE1"/>
    <w:rsid w:val="00BE62D6"/>
    <w:rsid w:val="00BF339C"/>
    <w:rsid w:val="00BF64EF"/>
    <w:rsid w:val="00C004EA"/>
    <w:rsid w:val="00C00CD3"/>
    <w:rsid w:val="00C04CF2"/>
    <w:rsid w:val="00C17FDD"/>
    <w:rsid w:val="00C22BD9"/>
    <w:rsid w:val="00C24F96"/>
    <w:rsid w:val="00C358F4"/>
    <w:rsid w:val="00C40A52"/>
    <w:rsid w:val="00C41E3B"/>
    <w:rsid w:val="00C43573"/>
    <w:rsid w:val="00C4744E"/>
    <w:rsid w:val="00C509F5"/>
    <w:rsid w:val="00C51A1A"/>
    <w:rsid w:val="00C5347B"/>
    <w:rsid w:val="00C64BB6"/>
    <w:rsid w:val="00C64C73"/>
    <w:rsid w:val="00C65AD2"/>
    <w:rsid w:val="00C66B46"/>
    <w:rsid w:val="00C77784"/>
    <w:rsid w:val="00C8013C"/>
    <w:rsid w:val="00C801F2"/>
    <w:rsid w:val="00C80FB9"/>
    <w:rsid w:val="00C816F0"/>
    <w:rsid w:val="00C82113"/>
    <w:rsid w:val="00C9015A"/>
    <w:rsid w:val="00C91FB0"/>
    <w:rsid w:val="00C96EC0"/>
    <w:rsid w:val="00CA1625"/>
    <w:rsid w:val="00CA1C60"/>
    <w:rsid w:val="00CA216E"/>
    <w:rsid w:val="00CA33ED"/>
    <w:rsid w:val="00CA3AE7"/>
    <w:rsid w:val="00CA4248"/>
    <w:rsid w:val="00CA478D"/>
    <w:rsid w:val="00CA5615"/>
    <w:rsid w:val="00CC13E9"/>
    <w:rsid w:val="00CC21AE"/>
    <w:rsid w:val="00CC5389"/>
    <w:rsid w:val="00CC5931"/>
    <w:rsid w:val="00CC5E70"/>
    <w:rsid w:val="00CC67AF"/>
    <w:rsid w:val="00CD3C02"/>
    <w:rsid w:val="00CD3CC7"/>
    <w:rsid w:val="00CD4A10"/>
    <w:rsid w:val="00CD4DE9"/>
    <w:rsid w:val="00CE0C96"/>
    <w:rsid w:val="00CE1955"/>
    <w:rsid w:val="00CE2298"/>
    <w:rsid w:val="00CE3C9D"/>
    <w:rsid w:val="00CE53D7"/>
    <w:rsid w:val="00CE64DF"/>
    <w:rsid w:val="00CE6B5C"/>
    <w:rsid w:val="00CE768B"/>
    <w:rsid w:val="00CF1CAF"/>
    <w:rsid w:val="00CF5F43"/>
    <w:rsid w:val="00CF7367"/>
    <w:rsid w:val="00D032D3"/>
    <w:rsid w:val="00D058E1"/>
    <w:rsid w:val="00D07559"/>
    <w:rsid w:val="00D1090E"/>
    <w:rsid w:val="00D1187B"/>
    <w:rsid w:val="00D11AEC"/>
    <w:rsid w:val="00D131B7"/>
    <w:rsid w:val="00D14A23"/>
    <w:rsid w:val="00D220CF"/>
    <w:rsid w:val="00D25D74"/>
    <w:rsid w:val="00D273CE"/>
    <w:rsid w:val="00D31D25"/>
    <w:rsid w:val="00D32578"/>
    <w:rsid w:val="00D35B77"/>
    <w:rsid w:val="00D36585"/>
    <w:rsid w:val="00D36693"/>
    <w:rsid w:val="00D36ADB"/>
    <w:rsid w:val="00D36E41"/>
    <w:rsid w:val="00D46F3D"/>
    <w:rsid w:val="00D54C88"/>
    <w:rsid w:val="00D54F2F"/>
    <w:rsid w:val="00D55423"/>
    <w:rsid w:val="00D55F5E"/>
    <w:rsid w:val="00D61073"/>
    <w:rsid w:val="00D621AC"/>
    <w:rsid w:val="00D622F0"/>
    <w:rsid w:val="00D63041"/>
    <w:rsid w:val="00D774C7"/>
    <w:rsid w:val="00D80FEA"/>
    <w:rsid w:val="00D815D4"/>
    <w:rsid w:val="00D83663"/>
    <w:rsid w:val="00D83E71"/>
    <w:rsid w:val="00D84FF2"/>
    <w:rsid w:val="00D86377"/>
    <w:rsid w:val="00D9067D"/>
    <w:rsid w:val="00D91757"/>
    <w:rsid w:val="00D91D22"/>
    <w:rsid w:val="00D941C3"/>
    <w:rsid w:val="00D96FBC"/>
    <w:rsid w:val="00DA03A5"/>
    <w:rsid w:val="00DA0932"/>
    <w:rsid w:val="00DA288A"/>
    <w:rsid w:val="00DA3E66"/>
    <w:rsid w:val="00DA4651"/>
    <w:rsid w:val="00DB4A43"/>
    <w:rsid w:val="00DC1CCB"/>
    <w:rsid w:val="00DC205C"/>
    <w:rsid w:val="00DC3A1C"/>
    <w:rsid w:val="00DC5DDF"/>
    <w:rsid w:val="00DD22DF"/>
    <w:rsid w:val="00DD304E"/>
    <w:rsid w:val="00DD3666"/>
    <w:rsid w:val="00DD40EF"/>
    <w:rsid w:val="00DD6ABF"/>
    <w:rsid w:val="00DE0B61"/>
    <w:rsid w:val="00DE2271"/>
    <w:rsid w:val="00DE2489"/>
    <w:rsid w:val="00DE3BBA"/>
    <w:rsid w:val="00DE5A69"/>
    <w:rsid w:val="00DE6209"/>
    <w:rsid w:val="00DE76ED"/>
    <w:rsid w:val="00DE7C50"/>
    <w:rsid w:val="00DF094A"/>
    <w:rsid w:val="00DF2C25"/>
    <w:rsid w:val="00DF309F"/>
    <w:rsid w:val="00DF499A"/>
    <w:rsid w:val="00DF70AA"/>
    <w:rsid w:val="00DF71D5"/>
    <w:rsid w:val="00E003E7"/>
    <w:rsid w:val="00E02622"/>
    <w:rsid w:val="00E05601"/>
    <w:rsid w:val="00E12900"/>
    <w:rsid w:val="00E14017"/>
    <w:rsid w:val="00E15917"/>
    <w:rsid w:val="00E214AD"/>
    <w:rsid w:val="00E21952"/>
    <w:rsid w:val="00E21AD1"/>
    <w:rsid w:val="00E22E5C"/>
    <w:rsid w:val="00E23BA5"/>
    <w:rsid w:val="00E23BF9"/>
    <w:rsid w:val="00E2721C"/>
    <w:rsid w:val="00E3118B"/>
    <w:rsid w:val="00E33242"/>
    <w:rsid w:val="00E34B25"/>
    <w:rsid w:val="00E41097"/>
    <w:rsid w:val="00E41322"/>
    <w:rsid w:val="00E41BAC"/>
    <w:rsid w:val="00E42A74"/>
    <w:rsid w:val="00E4338B"/>
    <w:rsid w:val="00E45D1D"/>
    <w:rsid w:val="00E462FA"/>
    <w:rsid w:val="00E57C9A"/>
    <w:rsid w:val="00E6738A"/>
    <w:rsid w:val="00E71807"/>
    <w:rsid w:val="00E751AC"/>
    <w:rsid w:val="00E77779"/>
    <w:rsid w:val="00E808BC"/>
    <w:rsid w:val="00E84148"/>
    <w:rsid w:val="00E85C88"/>
    <w:rsid w:val="00E865CC"/>
    <w:rsid w:val="00E87311"/>
    <w:rsid w:val="00E9256D"/>
    <w:rsid w:val="00E9598E"/>
    <w:rsid w:val="00E9698A"/>
    <w:rsid w:val="00E979A1"/>
    <w:rsid w:val="00EA044A"/>
    <w:rsid w:val="00EA089D"/>
    <w:rsid w:val="00EA3C72"/>
    <w:rsid w:val="00EA5BC0"/>
    <w:rsid w:val="00EA605F"/>
    <w:rsid w:val="00EA6F58"/>
    <w:rsid w:val="00EA7042"/>
    <w:rsid w:val="00EB0E0D"/>
    <w:rsid w:val="00EB1EFE"/>
    <w:rsid w:val="00EB3151"/>
    <w:rsid w:val="00EB3961"/>
    <w:rsid w:val="00EB4F63"/>
    <w:rsid w:val="00EB6CB7"/>
    <w:rsid w:val="00EC0893"/>
    <w:rsid w:val="00EC18BA"/>
    <w:rsid w:val="00EC26F6"/>
    <w:rsid w:val="00EC4171"/>
    <w:rsid w:val="00EC43D8"/>
    <w:rsid w:val="00EC46E6"/>
    <w:rsid w:val="00EC5499"/>
    <w:rsid w:val="00EC7EEE"/>
    <w:rsid w:val="00ED2778"/>
    <w:rsid w:val="00ED5913"/>
    <w:rsid w:val="00ED7042"/>
    <w:rsid w:val="00EE4736"/>
    <w:rsid w:val="00EE61FE"/>
    <w:rsid w:val="00F013F0"/>
    <w:rsid w:val="00F02448"/>
    <w:rsid w:val="00F02C75"/>
    <w:rsid w:val="00F05691"/>
    <w:rsid w:val="00F120EC"/>
    <w:rsid w:val="00F12A60"/>
    <w:rsid w:val="00F1473F"/>
    <w:rsid w:val="00F15130"/>
    <w:rsid w:val="00F15411"/>
    <w:rsid w:val="00F178BD"/>
    <w:rsid w:val="00F17A25"/>
    <w:rsid w:val="00F17B15"/>
    <w:rsid w:val="00F20B9E"/>
    <w:rsid w:val="00F20BBC"/>
    <w:rsid w:val="00F26858"/>
    <w:rsid w:val="00F275A7"/>
    <w:rsid w:val="00F3099B"/>
    <w:rsid w:val="00F31337"/>
    <w:rsid w:val="00F4008E"/>
    <w:rsid w:val="00F4455C"/>
    <w:rsid w:val="00F45CEF"/>
    <w:rsid w:val="00F50B9C"/>
    <w:rsid w:val="00F52722"/>
    <w:rsid w:val="00F536E3"/>
    <w:rsid w:val="00F537C3"/>
    <w:rsid w:val="00F54908"/>
    <w:rsid w:val="00F62397"/>
    <w:rsid w:val="00F63B55"/>
    <w:rsid w:val="00F64E34"/>
    <w:rsid w:val="00F672C9"/>
    <w:rsid w:val="00F73F7E"/>
    <w:rsid w:val="00F760B3"/>
    <w:rsid w:val="00F769BA"/>
    <w:rsid w:val="00F76CE4"/>
    <w:rsid w:val="00F85302"/>
    <w:rsid w:val="00F90B37"/>
    <w:rsid w:val="00F954EA"/>
    <w:rsid w:val="00FA08F8"/>
    <w:rsid w:val="00FA1D48"/>
    <w:rsid w:val="00FA35C5"/>
    <w:rsid w:val="00FB0B6C"/>
    <w:rsid w:val="00FB3168"/>
    <w:rsid w:val="00FB5D91"/>
    <w:rsid w:val="00FB69F0"/>
    <w:rsid w:val="00FB6A14"/>
    <w:rsid w:val="00FC0D48"/>
    <w:rsid w:val="00FC23D3"/>
    <w:rsid w:val="00FD0DFC"/>
    <w:rsid w:val="00FD177A"/>
    <w:rsid w:val="00FD22D2"/>
    <w:rsid w:val="00FD544F"/>
    <w:rsid w:val="00FE72D4"/>
    <w:rsid w:val="00FE7F57"/>
    <w:rsid w:val="00FF11E0"/>
    <w:rsid w:val="00FF3A18"/>
    <w:rsid w:val="00FF3F0E"/>
    <w:rsid w:val="00FF5917"/>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88D33-610D-459E-8CCF-C65C3E76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BD"/>
  </w:style>
  <w:style w:type="paragraph" w:styleId="Footer">
    <w:name w:val="footer"/>
    <w:basedOn w:val="Normal"/>
    <w:link w:val="FooterChar"/>
    <w:uiPriority w:val="99"/>
    <w:unhideWhenUsed/>
    <w:rsid w:val="004A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BD"/>
  </w:style>
  <w:style w:type="character" w:styleId="PlaceholderText">
    <w:name w:val="Placeholder Text"/>
    <w:basedOn w:val="DefaultParagraphFont"/>
    <w:uiPriority w:val="99"/>
    <w:semiHidden/>
    <w:rsid w:val="004A56BD"/>
    <w:rPr>
      <w:color w:val="808080"/>
    </w:rPr>
  </w:style>
  <w:style w:type="table" w:styleId="TableGrid">
    <w:name w:val="Table Grid"/>
    <w:basedOn w:val="TableNormal"/>
    <w:uiPriority w:val="39"/>
    <w:rsid w:val="00DF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F094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CVHeadingContactDetails">
    <w:name w:val="_ECV_HeadingContactDetails"/>
    <w:rsid w:val="00E12900"/>
    <w:rPr>
      <w:rFonts w:ascii="Arial" w:hAnsi="Arial"/>
      <w:color w:val="1593CB"/>
      <w:sz w:val="18"/>
      <w:szCs w:val="18"/>
      <w:shd w:val="clear" w:color="auto" w:fill="auto"/>
    </w:rPr>
  </w:style>
  <w:style w:type="character" w:customStyle="1" w:styleId="ECVContactDetails">
    <w:name w:val="_ECV_ContactDetails"/>
    <w:basedOn w:val="ECVHeadingContactDetails"/>
    <w:rsid w:val="00E12900"/>
    <w:rPr>
      <w:rFonts w:ascii="Arial" w:hAnsi="Arial"/>
      <w:color w:val="3F3A38"/>
      <w:sz w:val="18"/>
      <w:szCs w:val="18"/>
      <w:shd w:val="clear" w:color="auto" w:fill="auto"/>
    </w:rPr>
  </w:style>
  <w:style w:type="character" w:styleId="Hyperlink">
    <w:name w:val="Hyperlink"/>
    <w:rsid w:val="00E12900"/>
    <w:rPr>
      <w:color w:val="000000"/>
      <w:u w:val="single"/>
    </w:rPr>
  </w:style>
  <w:style w:type="paragraph" w:customStyle="1" w:styleId="ECVLeftHeading">
    <w:name w:val="_ECV_LeftHeading"/>
    <w:basedOn w:val="Normal"/>
    <w:rsid w:val="00E12900"/>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E12900"/>
    <w:pPr>
      <w:widowControl w:val="0"/>
      <w:suppressLineNumbers/>
      <w:suppressAutoHyphens/>
      <w:spacing w:after="0" w:line="100" w:lineRule="atLeast"/>
    </w:pPr>
    <w:rPr>
      <w:rFonts w:ascii="Arial" w:eastAsia="SimSun" w:hAnsi="Arial" w:cs="Mangal"/>
      <w:color w:val="3F3A38"/>
      <w:spacing w:val="-6"/>
      <w:kern w:val="1"/>
      <w:sz w:val="26"/>
      <w:szCs w:val="18"/>
      <w:lang w:val="en-GB" w:eastAsia="zh-CN" w:bidi="hi-IN"/>
    </w:rPr>
  </w:style>
  <w:style w:type="paragraph" w:customStyle="1" w:styleId="ECVPersonalInfoHeading">
    <w:name w:val="_ECV_PersonalInfoHeading"/>
    <w:basedOn w:val="ECVLeftHeading"/>
    <w:rsid w:val="00E12900"/>
    <w:pPr>
      <w:spacing w:before="57"/>
    </w:pPr>
  </w:style>
  <w:style w:type="paragraph" w:styleId="NoSpacing">
    <w:name w:val="No Spacing"/>
    <w:uiPriority w:val="1"/>
    <w:qFormat/>
    <w:rsid w:val="0070341B"/>
    <w:pPr>
      <w:spacing w:after="0" w:line="240" w:lineRule="auto"/>
    </w:pPr>
  </w:style>
  <w:style w:type="paragraph" w:customStyle="1" w:styleId="ECVRightHeading">
    <w:name w:val="_ECV_RightHeading"/>
    <w:basedOn w:val="ECVNameField"/>
    <w:rsid w:val="002C46A0"/>
    <w:pPr>
      <w:spacing w:before="62"/>
      <w:jc w:val="right"/>
    </w:pPr>
    <w:rPr>
      <w:color w:val="1593CB"/>
      <w:sz w:val="15"/>
    </w:rPr>
  </w:style>
  <w:style w:type="paragraph" w:customStyle="1" w:styleId="ECVSubSectionHeading">
    <w:name w:val="_ECV_SubSectionHeading"/>
    <w:basedOn w:val="Normal"/>
    <w:rsid w:val="002C46A0"/>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2C46A0"/>
    <w:pPr>
      <w:widowControl w:val="0"/>
      <w:suppressLineNumbers/>
      <w:suppressAutoHyphens/>
      <w:autoSpaceDE w:val="0"/>
      <w:spacing w:before="57" w:after="85" w:line="100" w:lineRule="atLeast"/>
    </w:pPr>
    <w:rPr>
      <w:rFonts w:ascii="Arial" w:eastAsia="ArialMT" w:hAnsi="Arial" w:cs="ArialMT"/>
      <w:color w:val="3F3A38"/>
      <w:spacing w:val="-6"/>
      <w:kern w:val="1"/>
      <w:sz w:val="20"/>
      <w:szCs w:val="20"/>
      <w:lang w:val="en-GB" w:eastAsia="zh-CN" w:bidi="hi-IN"/>
    </w:rPr>
  </w:style>
  <w:style w:type="paragraph" w:customStyle="1" w:styleId="ECVDate">
    <w:name w:val="_ECV_Date"/>
    <w:basedOn w:val="ECVLeftHeading"/>
    <w:rsid w:val="002C46A0"/>
    <w:pPr>
      <w:spacing w:before="28" w:line="100" w:lineRule="atLeast"/>
      <w:textAlignment w:val="top"/>
    </w:pPr>
    <w:rPr>
      <w:caps w:val="0"/>
    </w:rPr>
  </w:style>
  <w:style w:type="paragraph" w:customStyle="1" w:styleId="ECVText">
    <w:name w:val="_ECV_Text"/>
    <w:basedOn w:val="BodyText"/>
    <w:rsid w:val="002C46A0"/>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BodyText">
    <w:name w:val="Body Text"/>
    <w:basedOn w:val="Normal"/>
    <w:link w:val="BodyTextChar"/>
    <w:uiPriority w:val="99"/>
    <w:semiHidden/>
    <w:unhideWhenUsed/>
    <w:rsid w:val="002C46A0"/>
    <w:pPr>
      <w:spacing w:after="120"/>
    </w:pPr>
  </w:style>
  <w:style w:type="character" w:customStyle="1" w:styleId="BodyTextChar">
    <w:name w:val="Body Text Char"/>
    <w:basedOn w:val="DefaultParagraphFont"/>
    <w:link w:val="BodyText"/>
    <w:uiPriority w:val="99"/>
    <w:semiHidden/>
    <w:rsid w:val="002C46A0"/>
  </w:style>
  <w:style w:type="character" w:customStyle="1" w:styleId="EuropassTextBoldAndUnderline">
    <w:name w:val="Europass_Text_Bold_And_Underline"/>
    <w:rsid w:val="00422FE7"/>
    <w:rPr>
      <w:rFonts w:ascii="Arial" w:hAnsi="Arial"/>
      <w:b/>
      <w:u w:val="single"/>
    </w:rPr>
  </w:style>
  <w:style w:type="paragraph" w:customStyle="1" w:styleId="ECVRightColumn">
    <w:name w:val="_ECV_RightColumn"/>
    <w:basedOn w:val="Normal"/>
    <w:rsid w:val="00966F73"/>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uropassSectionDetails">
    <w:name w:val="Europass_SectionDetails"/>
    <w:basedOn w:val="Normal"/>
    <w:rsid w:val="00966F73"/>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CVLeftDetails">
    <w:name w:val="_ECV_LeftDetails"/>
    <w:basedOn w:val="ECVLeftHeading"/>
    <w:rsid w:val="00966F73"/>
    <w:pPr>
      <w:spacing w:before="23"/>
    </w:pPr>
    <w:rPr>
      <w:caps w:val="0"/>
    </w:rPr>
  </w:style>
  <w:style w:type="paragraph" w:customStyle="1" w:styleId="ECVLanguageHeading">
    <w:name w:val="_ECV_LanguageHeading"/>
    <w:basedOn w:val="ECVRightColumn"/>
    <w:rsid w:val="00966F73"/>
    <w:pPr>
      <w:spacing w:before="0"/>
      <w:jc w:val="center"/>
    </w:pPr>
    <w:rPr>
      <w:caps/>
      <w:color w:val="0E4194"/>
      <w:sz w:val="14"/>
    </w:rPr>
  </w:style>
  <w:style w:type="paragraph" w:customStyle="1" w:styleId="ECVLanguageSubHeading">
    <w:name w:val="_ECV_LanguageSubHeading"/>
    <w:basedOn w:val="ECVLanguageHeading"/>
    <w:rsid w:val="00966F73"/>
    <w:pPr>
      <w:spacing w:line="100" w:lineRule="atLeast"/>
    </w:pPr>
    <w:rPr>
      <w:caps w:val="0"/>
      <w:sz w:val="16"/>
    </w:rPr>
  </w:style>
  <w:style w:type="paragraph" w:customStyle="1" w:styleId="ECVLanguageLevel">
    <w:name w:val="_ECV_LanguageLevel"/>
    <w:basedOn w:val="EuropassSectionDetails"/>
    <w:rsid w:val="00966F73"/>
    <w:pPr>
      <w:jc w:val="center"/>
      <w:textAlignment w:val="center"/>
    </w:pPr>
    <w:rPr>
      <w:caps/>
    </w:rPr>
  </w:style>
  <w:style w:type="paragraph" w:customStyle="1" w:styleId="ECVLanguageCertificate">
    <w:name w:val="_ECV_LanguageCertificate"/>
    <w:basedOn w:val="ECVRightColumn"/>
    <w:rsid w:val="00966F73"/>
    <w:pPr>
      <w:spacing w:before="0" w:line="100" w:lineRule="atLeast"/>
      <w:ind w:right="283"/>
      <w:jc w:val="center"/>
    </w:pPr>
    <w:rPr>
      <w:color w:val="3F3A38"/>
    </w:rPr>
  </w:style>
  <w:style w:type="paragraph" w:customStyle="1" w:styleId="ECVLanguageExplanation">
    <w:name w:val="_ECV_LanguageExplanation"/>
    <w:basedOn w:val="Normal"/>
    <w:rsid w:val="00966F73"/>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966F73"/>
    <w:pPr>
      <w:jc w:val="right"/>
    </w:pPr>
    <w:rPr>
      <w:sz w:val="18"/>
    </w:rPr>
  </w:style>
  <w:style w:type="paragraph" w:styleId="NormalWeb">
    <w:name w:val="Normal (Web)"/>
    <w:basedOn w:val="Normal"/>
    <w:uiPriority w:val="99"/>
    <w:semiHidden/>
    <w:unhideWhenUsed/>
    <w:rsid w:val="008D2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VSectionBullet">
    <w:name w:val="_ECV_SectionBullet"/>
    <w:basedOn w:val="EuropassSectionDetails"/>
    <w:rsid w:val="00F537C3"/>
    <w:pPr>
      <w:spacing w:before="0" w:after="0"/>
    </w:pPr>
  </w:style>
  <w:style w:type="paragraph" w:customStyle="1" w:styleId="TableContents">
    <w:name w:val="Table Contents"/>
    <w:basedOn w:val="Normal"/>
    <w:rsid w:val="0017128E"/>
    <w:pPr>
      <w:widowControl w:val="0"/>
      <w:suppressLineNumbers/>
      <w:suppressAutoHyphens/>
      <w:spacing w:after="0" w:line="240" w:lineRule="auto"/>
    </w:pPr>
    <w:rPr>
      <w:rFonts w:ascii="Arial" w:eastAsia="SimSun" w:hAnsi="Arial" w:cs="Mangal"/>
      <w:color w:val="3F3A38"/>
      <w:spacing w:val="-6"/>
      <w:kern w:val="1"/>
      <w:sz w:val="16"/>
      <w:szCs w:val="24"/>
      <w:lang w:val="en-GB" w:eastAsia="zh-CN" w:bidi="hi-IN"/>
    </w:rPr>
  </w:style>
  <w:style w:type="paragraph" w:styleId="ListParagraph">
    <w:name w:val="List Paragraph"/>
    <w:basedOn w:val="Normal"/>
    <w:uiPriority w:val="34"/>
    <w:qFormat/>
    <w:rsid w:val="005D344B"/>
    <w:pPr>
      <w:ind w:left="720"/>
      <w:contextualSpacing/>
    </w:pPr>
  </w:style>
  <w:style w:type="character" w:customStyle="1" w:styleId="il">
    <w:name w:val="il"/>
    <w:basedOn w:val="DefaultParagraphFont"/>
    <w:rsid w:val="00690E68"/>
  </w:style>
  <w:style w:type="character" w:styleId="FollowedHyperlink">
    <w:name w:val="FollowedHyperlink"/>
    <w:basedOn w:val="DefaultParagraphFont"/>
    <w:uiPriority w:val="99"/>
    <w:semiHidden/>
    <w:unhideWhenUsed/>
    <w:rsid w:val="003F6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908">
      <w:bodyDiv w:val="1"/>
      <w:marLeft w:val="0"/>
      <w:marRight w:val="0"/>
      <w:marTop w:val="0"/>
      <w:marBottom w:val="0"/>
      <w:divBdr>
        <w:top w:val="none" w:sz="0" w:space="0" w:color="auto"/>
        <w:left w:val="none" w:sz="0" w:space="0" w:color="auto"/>
        <w:bottom w:val="none" w:sz="0" w:space="0" w:color="auto"/>
        <w:right w:val="none" w:sz="0" w:space="0" w:color="auto"/>
      </w:divBdr>
    </w:div>
    <w:div w:id="258298870">
      <w:bodyDiv w:val="1"/>
      <w:marLeft w:val="0"/>
      <w:marRight w:val="0"/>
      <w:marTop w:val="0"/>
      <w:marBottom w:val="0"/>
      <w:divBdr>
        <w:top w:val="none" w:sz="0" w:space="0" w:color="auto"/>
        <w:left w:val="none" w:sz="0" w:space="0" w:color="auto"/>
        <w:bottom w:val="none" w:sz="0" w:space="0" w:color="auto"/>
        <w:right w:val="none" w:sz="0" w:space="0" w:color="auto"/>
      </w:divBdr>
      <w:divsChild>
        <w:div w:id="1295210289">
          <w:marLeft w:val="0"/>
          <w:marRight w:val="0"/>
          <w:marTop w:val="0"/>
          <w:marBottom w:val="0"/>
          <w:divBdr>
            <w:top w:val="none" w:sz="0" w:space="0" w:color="auto"/>
            <w:left w:val="none" w:sz="0" w:space="0" w:color="auto"/>
            <w:bottom w:val="none" w:sz="0" w:space="0" w:color="auto"/>
            <w:right w:val="none" w:sz="0" w:space="0" w:color="auto"/>
          </w:divBdr>
          <w:divsChild>
            <w:div w:id="12259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1844">
      <w:bodyDiv w:val="1"/>
      <w:marLeft w:val="0"/>
      <w:marRight w:val="0"/>
      <w:marTop w:val="0"/>
      <w:marBottom w:val="0"/>
      <w:divBdr>
        <w:top w:val="none" w:sz="0" w:space="0" w:color="auto"/>
        <w:left w:val="none" w:sz="0" w:space="0" w:color="auto"/>
        <w:bottom w:val="none" w:sz="0" w:space="0" w:color="auto"/>
        <w:right w:val="none" w:sz="0" w:space="0" w:color="auto"/>
      </w:divBdr>
      <w:divsChild>
        <w:div w:id="112525930">
          <w:marLeft w:val="0"/>
          <w:marRight w:val="0"/>
          <w:marTop w:val="0"/>
          <w:marBottom w:val="0"/>
          <w:divBdr>
            <w:top w:val="none" w:sz="0" w:space="0" w:color="auto"/>
            <w:left w:val="none" w:sz="0" w:space="0" w:color="auto"/>
            <w:bottom w:val="none" w:sz="0" w:space="0" w:color="auto"/>
            <w:right w:val="none" w:sz="0" w:space="0" w:color="auto"/>
          </w:divBdr>
        </w:div>
        <w:div w:id="902449758">
          <w:marLeft w:val="0"/>
          <w:marRight w:val="0"/>
          <w:marTop w:val="0"/>
          <w:marBottom w:val="0"/>
          <w:divBdr>
            <w:top w:val="none" w:sz="0" w:space="0" w:color="auto"/>
            <w:left w:val="none" w:sz="0" w:space="0" w:color="auto"/>
            <w:bottom w:val="none" w:sz="0" w:space="0" w:color="auto"/>
            <w:right w:val="none" w:sz="0" w:space="0" w:color="auto"/>
          </w:divBdr>
        </w:div>
        <w:div w:id="497228785">
          <w:marLeft w:val="0"/>
          <w:marRight w:val="0"/>
          <w:marTop w:val="0"/>
          <w:marBottom w:val="0"/>
          <w:divBdr>
            <w:top w:val="none" w:sz="0" w:space="0" w:color="auto"/>
            <w:left w:val="none" w:sz="0" w:space="0" w:color="auto"/>
            <w:bottom w:val="none" w:sz="0" w:space="0" w:color="auto"/>
            <w:right w:val="none" w:sz="0" w:space="0" w:color="auto"/>
          </w:divBdr>
        </w:div>
        <w:div w:id="1807161910">
          <w:marLeft w:val="0"/>
          <w:marRight w:val="0"/>
          <w:marTop w:val="0"/>
          <w:marBottom w:val="0"/>
          <w:divBdr>
            <w:top w:val="none" w:sz="0" w:space="0" w:color="auto"/>
            <w:left w:val="none" w:sz="0" w:space="0" w:color="auto"/>
            <w:bottom w:val="none" w:sz="0" w:space="0" w:color="auto"/>
            <w:right w:val="none" w:sz="0" w:space="0" w:color="auto"/>
          </w:divBdr>
        </w:div>
        <w:div w:id="562571240">
          <w:marLeft w:val="0"/>
          <w:marRight w:val="0"/>
          <w:marTop w:val="0"/>
          <w:marBottom w:val="0"/>
          <w:divBdr>
            <w:top w:val="none" w:sz="0" w:space="0" w:color="auto"/>
            <w:left w:val="none" w:sz="0" w:space="0" w:color="auto"/>
            <w:bottom w:val="none" w:sz="0" w:space="0" w:color="auto"/>
            <w:right w:val="none" w:sz="0" w:space="0" w:color="auto"/>
          </w:divBdr>
        </w:div>
        <w:div w:id="171577826">
          <w:marLeft w:val="0"/>
          <w:marRight w:val="0"/>
          <w:marTop w:val="0"/>
          <w:marBottom w:val="0"/>
          <w:divBdr>
            <w:top w:val="none" w:sz="0" w:space="0" w:color="auto"/>
            <w:left w:val="none" w:sz="0" w:space="0" w:color="auto"/>
            <w:bottom w:val="none" w:sz="0" w:space="0" w:color="auto"/>
            <w:right w:val="none" w:sz="0" w:space="0" w:color="auto"/>
          </w:divBdr>
        </w:div>
      </w:divsChild>
    </w:div>
    <w:div w:id="563420048">
      <w:bodyDiv w:val="1"/>
      <w:marLeft w:val="0"/>
      <w:marRight w:val="0"/>
      <w:marTop w:val="0"/>
      <w:marBottom w:val="0"/>
      <w:divBdr>
        <w:top w:val="none" w:sz="0" w:space="0" w:color="auto"/>
        <w:left w:val="none" w:sz="0" w:space="0" w:color="auto"/>
        <w:bottom w:val="none" w:sz="0" w:space="0" w:color="auto"/>
        <w:right w:val="none" w:sz="0" w:space="0" w:color="auto"/>
      </w:divBdr>
      <w:divsChild>
        <w:div w:id="1888295502">
          <w:marLeft w:val="0"/>
          <w:marRight w:val="0"/>
          <w:marTop w:val="0"/>
          <w:marBottom w:val="0"/>
          <w:divBdr>
            <w:top w:val="none" w:sz="0" w:space="0" w:color="auto"/>
            <w:left w:val="none" w:sz="0" w:space="0" w:color="auto"/>
            <w:bottom w:val="none" w:sz="0" w:space="0" w:color="auto"/>
            <w:right w:val="none" w:sz="0" w:space="0" w:color="auto"/>
          </w:divBdr>
          <w:divsChild>
            <w:div w:id="15886411">
              <w:marLeft w:val="0"/>
              <w:marRight w:val="0"/>
              <w:marTop w:val="0"/>
              <w:marBottom w:val="0"/>
              <w:divBdr>
                <w:top w:val="none" w:sz="0" w:space="0" w:color="auto"/>
                <w:left w:val="none" w:sz="0" w:space="0" w:color="auto"/>
                <w:bottom w:val="none" w:sz="0" w:space="0" w:color="auto"/>
                <w:right w:val="none" w:sz="0" w:space="0" w:color="auto"/>
              </w:divBdr>
            </w:div>
            <w:div w:id="757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828">
      <w:bodyDiv w:val="1"/>
      <w:marLeft w:val="0"/>
      <w:marRight w:val="0"/>
      <w:marTop w:val="0"/>
      <w:marBottom w:val="0"/>
      <w:divBdr>
        <w:top w:val="none" w:sz="0" w:space="0" w:color="auto"/>
        <w:left w:val="none" w:sz="0" w:space="0" w:color="auto"/>
        <w:bottom w:val="none" w:sz="0" w:space="0" w:color="auto"/>
        <w:right w:val="none" w:sz="0" w:space="0" w:color="auto"/>
      </w:divBdr>
      <w:divsChild>
        <w:div w:id="161508691">
          <w:marLeft w:val="0"/>
          <w:marRight w:val="0"/>
          <w:marTop w:val="0"/>
          <w:marBottom w:val="0"/>
          <w:divBdr>
            <w:top w:val="none" w:sz="0" w:space="0" w:color="auto"/>
            <w:left w:val="none" w:sz="0" w:space="0" w:color="auto"/>
            <w:bottom w:val="none" w:sz="0" w:space="0" w:color="auto"/>
            <w:right w:val="none" w:sz="0" w:space="0" w:color="auto"/>
          </w:divBdr>
          <w:divsChild>
            <w:div w:id="874007175">
              <w:marLeft w:val="0"/>
              <w:marRight w:val="0"/>
              <w:marTop w:val="0"/>
              <w:marBottom w:val="0"/>
              <w:divBdr>
                <w:top w:val="none" w:sz="0" w:space="0" w:color="auto"/>
                <w:left w:val="none" w:sz="0" w:space="0" w:color="auto"/>
                <w:bottom w:val="none" w:sz="0" w:space="0" w:color="auto"/>
                <w:right w:val="none" w:sz="0" w:space="0" w:color="auto"/>
              </w:divBdr>
            </w:div>
            <w:div w:id="776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037">
      <w:bodyDiv w:val="1"/>
      <w:marLeft w:val="0"/>
      <w:marRight w:val="0"/>
      <w:marTop w:val="0"/>
      <w:marBottom w:val="0"/>
      <w:divBdr>
        <w:top w:val="none" w:sz="0" w:space="0" w:color="auto"/>
        <w:left w:val="none" w:sz="0" w:space="0" w:color="auto"/>
        <w:bottom w:val="none" w:sz="0" w:space="0" w:color="auto"/>
        <w:right w:val="none" w:sz="0" w:space="0" w:color="auto"/>
      </w:divBdr>
      <w:divsChild>
        <w:div w:id="894316814">
          <w:marLeft w:val="0"/>
          <w:marRight w:val="0"/>
          <w:marTop w:val="0"/>
          <w:marBottom w:val="0"/>
          <w:divBdr>
            <w:top w:val="none" w:sz="0" w:space="0" w:color="auto"/>
            <w:left w:val="none" w:sz="0" w:space="0" w:color="auto"/>
            <w:bottom w:val="none" w:sz="0" w:space="0" w:color="auto"/>
            <w:right w:val="none" w:sz="0" w:space="0" w:color="auto"/>
          </w:divBdr>
        </w:div>
        <w:div w:id="1866598078">
          <w:marLeft w:val="0"/>
          <w:marRight w:val="0"/>
          <w:marTop w:val="0"/>
          <w:marBottom w:val="0"/>
          <w:divBdr>
            <w:top w:val="none" w:sz="0" w:space="0" w:color="auto"/>
            <w:left w:val="none" w:sz="0" w:space="0" w:color="auto"/>
            <w:bottom w:val="none" w:sz="0" w:space="0" w:color="auto"/>
            <w:right w:val="none" w:sz="0" w:space="0" w:color="auto"/>
          </w:divBdr>
        </w:div>
        <w:div w:id="543367725">
          <w:marLeft w:val="0"/>
          <w:marRight w:val="0"/>
          <w:marTop w:val="0"/>
          <w:marBottom w:val="0"/>
          <w:divBdr>
            <w:top w:val="none" w:sz="0" w:space="0" w:color="auto"/>
            <w:left w:val="none" w:sz="0" w:space="0" w:color="auto"/>
            <w:bottom w:val="none" w:sz="0" w:space="0" w:color="auto"/>
            <w:right w:val="none" w:sz="0" w:space="0" w:color="auto"/>
          </w:divBdr>
        </w:div>
        <w:div w:id="427580507">
          <w:marLeft w:val="0"/>
          <w:marRight w:val="0"/>
          <w:marTop w:val="0"/>
          <w:marBottom w:val="0"/>
          <w:divBdr>
            <w:top w:val="none" w:sz="0" w:space="0" w:color="auto"/>
            <w:left w:val="none" w:sz="0" w:space="0" w:color="auto"/>
            <w:bottom w:val="none" w:sz="0" w:space="0" w:color="auto"/>
            <w:right w:val="none" w:sz="0" w:space="0" w:color="auto"/>
          </w:divBdr>
        </w:div>
        <w:div w:id="751123200">
          <w:marLeft w:val="0"/>
          <w:marRight w:val="0"/>
          <w:marTop w:val="0"/>
          <w:marBottom w:val="0"/>
          <w:divBdr>
            <w:top w:val="none" w:sz="0" w:space="0" w:color="auto"/>
            <w:left w:val="none" w:sz="0" w:space="0" w:color="auto"/>
            <w:bottom w:val="none" w:sz="0" w:space="0" w:color="auto"/>
            <w:right w:val="none" w:sz="0" w:space="0" w:color="auto"/>
          </w:divBdr>
        </w:div>
        <w:div w:id="67657079">
          <w:marLeft w:val="0"/>
          <w:marRight w:val="0"/>
          <w:marTop w:val="0"/>
          <w:marBottom w:val="0"/>
          <w:divBdr>
            <w:top w:val="none" w:sz="0" w:space="0" w:color="auto"/>
            <w:left w:val="none" w:sz="0" w:space="0" w:color="auto"/>
            <w:bottom w:val="none" w:sz="0" w:space="0" w:color="auto"/>
            <w:right w:val="none" w:sz="0" w:space="0" w:color="auto"/>
          </w:divBdr>
        </w:div>
      </w:divsChild>
    </w:div>
    <w:div w:id="1683781366">
      <w:bodyDiv w:val="1"/>
      <w:marLeft w:val="0"/>
      <w:marRight w:val="0"/>
      <w:marTop w:val="0"/>
      <w:marBottom w:val="0"/>
      <w:divBdr>
        <w:top w:val="none" w:sz="0" w:space="0" w:color="auto"/>
        <w:left w:val="none" w:sz="0" w:space="0" w:color="auto"/>
        <w:bottom w:val="none" w:sz="0" w:space="0" w:color="auto"/>
        <w:right w:val="none" w:sz="0" w:space="0" w:color="auto"/>
      </w:divBdr>
      <w:divsChild>
        <w:div w:id="1698657961">
          <w:marLeft w:val="0"/>
          <w:marRight w:val="0"/>
          <w:marTop w:val="0"/>
          <w:marBottom w:val="0"/>
          <w:divBdr>
            <w:top w:val="none" w:sz="0" w:space="0" w:color="auto"/>
            <w:left w:val="none" w:sz="0" w:space="0" w:color="auto"/>
            <w:bottom w:val="none" w:sz="0" w:space="0" w:color="auto"/>
            <w:right w:val="none" w:sz="0" w:space="0" w:color="auto"/>
          </w:divBdr>
          <w:divsChild>
            <w:div w:id="251553809">
              <w:marLeft w:val="0"/>
              <w:marRight w:val="0"/>
              <w:marTop w:val="0"/>
              <w:marBottom w:val="0"/>
              <w:divBdr>
                <w:top w:val="none" w:sz="0" w:space="0" w:color="auto"/>
                <w:left w:val="none" w:sz="0" w:space="0" w:color="auto"/>
                <w:bottom w:val="none" w:sz="0" w:space="0" w:color="auto"/>
                <w:right w:val="none" w:sz="0" w:space="0" w:color="auto"/>
              </w:divBdr>
            </w:div>
            <w:div w:id="18270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5057">
      <w:bodyDiv w:val="1"/>
      <w:marLeft w:val="0"/>
      <w:marRight w:val="0"/>
      <w:marTop w:val="0"/>
      <w:marBottom w:val="0"/>
      <w:divBdr>
        <w:top w:val="none" w:sz="0" w:space="0" w:color="auto"/>
        <w:left w:val="none" w:sz="0" w:space="0" w:color="auto"/>
        <w:bottom w:val="none" w:sz="0" w:space="0" w:color="auto"/>
        <w:right w:val="none" w:sz="0" w:space="0" w:color="auto"/>
      </w:divBdr>
      <w:divsChild>
        <w:div w:id="1224637665">
          <w:marLeft w:val="0"/>
          <w:marRight w:val="0"/>
          <w:marTop w:val="0"/>
          <w:marBottom w:val="0"/>
          <w:divBdr>
            <w:top w:val="none" w:sz="0" w:space="0" w:color="auto"/>
            <w:left w:val="none" w:sz="0" w:space="0" w:color="auto"/>
            <w:bottom w:val="none" w:sz="0" w:space="0" w:color="auto"/>
            <w:right w:val="none" w:sz="0" w:space="0" w:color="auto"/>
          </w:divBdr>
          <w:divsChild>
            <w:div w:id="1696539495">
              <w:marLeft w:val="0"/>
              <w:marRight w:val="0"/>
              <w:marTop w:val="0"/>
              <w:marBottom w:val="0"/>
              <w:divBdr>
                <w:top w:val="none" w:sz="0" w:space="0" w:color="auto"/>
                <w:left w:val="none" w:sz="0" w:space="0" w:color="auto"/>
                <w:bottom w:val="none" w:sz="0" w:space="0" w:color="auto"/>
                <w:right w:val="none" w:sz="0" w:space="0" w:color="auto"/>
              </w:divBdr>
            </w:div>
            <w:div w:id="864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reemonta.netlify.ap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sreemonta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linkedin.com/in/sreemonta-bhowmik-92b8932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664EC-B9F8-4839-A7AD-C250BD92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1</dc:creator>
  <cp:keywords/>
  <dc:description/>
  <cp:lastModifiedBy>Sreemonta</cp:lastModifiedBy>
  <cp:revision>998</cp:revision>
  <cp:lastPrinted>2022-04-07T18:32:00Z</cp:lastPrinted>
  <dcterms:created xsi:type="dcterms:W3CDTF">2020-01-17T12:05:00Z</dcterms:created>
  <dcterms:modified xsi:type="dcterms:W3CDTF">2022-04-07T18:33:00Z</dcterms:modified>
</cp:coreProperties>
</file>